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7E52" w14:textId="3C802BC9" w:rsidR="00AB03EF" w:rsidRDefault="00AB03EF" w:rsidP="00AB03EF">
      <w:pPr>
        <w:bidi/>
        <w:rPr>
          <w:rFonts w:hint="cs"/>
          <w:rtl/>
        </w:rPr>
      </w:pPr>
    </w:p>
    <w:p w14:paraId="5E9E1C38" w14:textId="77777777" w:rsidR="00FF490B" w:rsidRDefault="00FF490B" w:rsidP="00FF490B">
      <w:pPr>
        <w:bidi/>
        <w:rPr>
          <w:rtl/>
        </w:rPr>
      </w:pPr>
    </w:p>
    <w:tbl>
      <w:tblPr>
        <w:tblStyle w:val="ac"/>
        <w:bidiVisual/>
        <w:tblW w:w="10816" w:type="dxa"/>
        <w:tblInd w:w="404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FF490B" w:rsidRPr="00DA4C08" w14:paraId="02B27489" w14:textId="77777777" w:rsidTr="00DE36BA">
        <w:trPr>
          <w:trHeight w:val="443"/>
        </w:trPr>
        <w:tc>
          <w:tcPr>
            <w:tcW w:w="10816" w:type="dxa"/>
            <w:shd w:val="clear" w:color="auto" w:fill="E2EFD9"/>
          </w:tcPr>
          <w:p w14:paraId="72AD7019" w14:textId="77777777" w:rsidR="00FF490B" w:rsidRPr="0048066B" w:rsidRDefault="00FF490B" w:rsidP="00DE36BA">
            <w:pPr>
              <w:bidi/>
              <w:ind w:right="142"/>
              <w:jc w:val="center"/>
              <w:rPr>
                <w:rFonts w:asciiTheme="minorBidi" w:eastAsia="Calibri" w:hAnsiTheme="minorBidi" w:cs="PT Bold Heading"/>
                <w:b/>
                <w:bCs/>
                <w:sz w:val="30"/>
                <w:szCs w:val="30"/>
                <w:rtl/>
              </w:rPr>
            </w:pPr>
            <w:r w:rsidRPr="0048066B">
              <w:rPr>
                <w:rFonts w:asciiTheme="minorBidi" w:eastAsia="Calibri" w:hAnsiTheme="minorBidi" w:cs="PT Bold Heading" w:hint="cs"/>
                <w:b/>
                <w:bCs/>
                <w:sz w:val="30"/>
                <w:szCs w:val="30"/>
                <w:rtl/>
              </w:rPr>
              <w:t xml:space="preserve">مسرد إعداد الدروس </w:t>
            </w:r>
            <w:proofErr w:type="gramStart"/>
            <w:r w:rsidRPr="0048066B">
              <w:rPr>
                <w:rFonts w:asciiTheme="minorBidi" w:eastAsia="Calibri" w:hAnsiTheme="minorBidi" w:cs="PT Bold Heading" w:hint="cs"/>
                <w:b/>
                <w:bCs/>
                <w:sz w:val="30"/>
                <w:szCs w:val="30"/>
                <w:rtl/>
              </w:rPr>
              <w:t>لمادة :</w:t>
            </w:r>
            <w:proofErr w:type="gramEnd"/>
            <w:r w:rsidRPr="0048066B">
              <w:rPr>
                <w:rFonts w:asciiTheme="minorBidi" w:eastAsia="Calibri" w:hAnsiTheme="minorBidi" w:cs="PT Bold Heading" w:hint="cs"/>
                <w:b/>
                <w:bCs/>
                <w:sz w:val="30"/>
                <w:szCs w:val="30"/>
                <w:rtl/>
              </w:rPr>
              <w:t>............... الصف : .......... الفصل الدراسي الثالث لعام 1446هـ</w:t>
            </w:r>
          </w:p>
        </w:tc>
      </w:tr>
    </w:tbl>
    <w:p w14:paraId="132D4C37" w14:textId="036F4F2B" w:rsidR="00FF490B" w:rsidRDefault="000562F6" w:rsidP="00FF490B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A5706" wp14:editId="3F790E3C">
                <wp:simplePos x="0" y="0"/>
                <wp:positionH relativeFrom="column">
                  <wp:posOffset>-33655</wp:posOffset>
                </wp:positionH>
                <wp:positionV relativeFrom="paragraph">
                  <wp:posOffset>7752715</wp:posOffset>
                </wp:positionV>
                <wp:extent cx="2762250" cy="495300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CA74E7" w14:textId="77777777" w:rsidR="000562F6" w:rsidRPr="00FB2F21" w:rsidRDefault="000562F6" w:rsidP="000562F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2F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ير المدرسة</w:t>
                            </w:r>
                            <w:r w:rsidRPr="00FB2F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A5706"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26" type="#_x0000_t202" style="position:absolute;left:0;text-align:left;margin-left:-2.65pt;margin-top:610.45pt;width:217.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" filled="f" stroked="f">
                <v:fill o:detectmouseclick="t"/>
                <v:textbox>
                  <w:txbxContent>
                    <w:p w14:paraId="2CCA74E7" w14:textId="77777777" w:rsidR="000562F6" w:rsidRPr="00FB2F21" w:rsidRDefault="000562F6" w:rsidP="000562F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2F2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ير المدرسة</w:t>
                      </w:r>
                      <w:r w:rsidRPr="00FB2F2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FB2F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45B6B" wp14:editId="531BD11F">
                <wp:simplePos x="0" y="0"/>
                <wp:positionH relativeFrom="column">
                  <wp:posOffset>4106545</wp:posOffset>
                </wp:positionH>
                <wp:positionV relativeFrom="paragraph">
                  <wp:posOffset>7806055</wp:posOffset>
                </wp:positionV>
                <wp:extent cx="2762250" cy="49530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1D3634" w14:textId="01FE8943" w:rsidR="00FB2F21" w:rsidRPr="00FB2F21" w:rsidRDefault="00FB2F21" w:rsidP="00FB2F2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2F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علم المادة: </w:t>
                            </w:r>
                            <w:proofErr w:type="gramStart"/>
                            <w:r w:rsidRPr="00FB2F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بدالرحمن</w:t>
                            </w:r>
                            <w:proofErr w:type="gramEnd"/>
                            <w:r w:rsidRPr="00FB2F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زهر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45B6B" id="مربع نص 1" o:spid="_x0000_s1027" type="#_x0000_t202" style="position:absolute;left:0;text-align:left;margin-left:323.35pt;margin-top:614.65pt;width:217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" filled="f" stroked="f">
                <v:fill o:detectmouseclick="t"/>
                <v:textbox>
                  <w:txbxContent>
                    <w:p w14:paraId="571D3634" w14:textId="01FE8943" w:rsidR="00FB2F21" w:rsidRPr="00FB2F21" w:rsidRDefault="00FB2F21" w:rsidP="00FB2F2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2F2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علم المادة: </w:t>
                      </w:r>
                      <w:proofErr w:type="gramStart"/>
                      <w:r w:rsidRPr="00FB2F2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بدالرحمن</w:t>
                      </w:r>
                      <w:proofErr w:type="gramEnd"/>
                      <w:r w:rsidRPr="00FB2F2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زهران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bidiVisual/>
        <w:tblW w:w="10785" w:type="dxa"/>
        <w:tblInd w:w="352" w:type="dxa"/>
        <w:tblLook w:val="04A0" w:firstRow="1" w:lastRow="0" w:firstColumn="1" w:lastColumn="0" w:noHBand="0" w:noVBand="1"/>
      </w:tblPr>
      <w:tblGrid>
        <w:gridCol w:w="648"/>
        <w:gridCol w:w="992"/>
        <w:gridCol w:w="1765"/>
        <w:gridCol w:w="1277"/>
        <w:gridCol w:w="1725"/>
        <w:gridCol w:w="3103"/>
        <w:gridCol w:w="1275"/>
      </w:tblGrid>
      <w:tr w:rsidR="00910B83" w14:paraId="718E41E3" w14:textId="77777777" w:rsidTr="009543AE">
        <w:trPr>
          <w:trHeight w:val="1065"/>
        </w:trPr>
        <w:tc>
          <w:tcPr>
            <w:tcW w:w="648" w:type="dxa"/>
            <w:tcBorders>
              <w:top w:val="thinThickSmallGap" w:sz="12" w:space="0" w:color="auto"/>
              <w:left w:val="thickThinSmallGap" w:sz="12" w:space="0" w:color="auto"/>
              <w:right w:val="thinThickSmallGap" w:sz="12" w:space="0" w:color="auto"/>
            </w:tcBorders>
            <w:shd w:val="clear" w:color="auto" w:fill="28665A"/>
            <w:textDirection w:val="btLr"/>
            <w:vAlign w:val="center"/>
          </w:tcPr>
          <w:p w14:paraId="4BD1A669" w14:textId="77777777" w:rsidR="00FF490B" w:rsidRPr="009543AE" w:rsidRDefault="00FF490B" w:rsidP="00DE36BA">
            <w:pPr>
              <w:bidi/>
              <w:ind w:left="113" w:right="113"/>
              <w:jc w:val="center"/>
              <w:rPr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9543AE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>الأسبوع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28665A"/>
            <w:vAlign w:val="center"/>
          </w:tcPr>
          <w:p w14:paraId="44E9DF1D" w14:textId="77777777" w:rsidR="00FF490B" w:rsidRPr="00FB2F21" w:rsidRDefault="00FF490B" w:rsidP="00DE36BA">
            <w:pPr>
              <w:bidi/>
              <w:jc w:val="center"/>
              <w:rPr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FB2F21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>اليوم</w:t>
            </w:r>
          </w:p>
        </w:tc>
        <w:tc>
          <w:tcPr>
            <w:tcW w:w="176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28665A"/>
            <w:vAlign w:val="center"/>
          </w:tcPr>
          <w:p w14:paraId="5B2134A0" w14:textId="77777777" w:rsidR="00FF490B" w:rsidRPr="00FB2F21" w:rsidRDefault="00FF490B" w:rsidP="00DE36BA">
            <w:pPr>
              <w:bidi/>
              <w:jc w:val="center"/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FB2F21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>التاريخ</w:t>
            </w:r>
          </w:p>
        </w:tc>
        <w:tc>
          <w:tcPr>
            <w:tcW w:w="127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28665A"/>
            <w:vAlign w:val="center"/>
          </w:tcPr>
          <w:p w14:paraId="23ECB6D8" w14:textId="0A0764C9" w:rsidR="00FF490B" w:rsidRPr="00FB2F21" w:rsidRDefault="00FF490B" w:rsidP="00DE36BA">
            <w:pPr>
              <w:bidi/>
              <w:jc w:val="center"/>
              <w:rPr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FB2F21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>الحصة</w:t>
            </w:r>
          </w:p>
        </w:tc>
        <w:tc>
          <w:tcPr>
            <w:tcW w:w="172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28665A"/>
            <w:vAlign w:val="center"/>
          </w:tcPr>
          <w:p w14:paraId="4B2F3258" w14:textId="77777777" w:rsidR="00FF490B" w:rsidRPr="00FB2F21" w:rsidRDefault="00FF490B" w:rsidP="00DE36BA">
            <w:pPr>
              <w:bidi/>
              <w:jc w:val="center"/>
              <w:rPr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FB2F21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>الصف</w:t>
            </w:r>
          </w:p>
        </w:tc>
        <w:tc>
          <w:tcPr>
            <w:tcW w:w="310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28665A"/>
            <w:vAlign w:val="center"/>
          </w:tcPr>
          <w:p w14:paraId="6CAB2472" w14:textId="77777777" w:rsidR="00FF490B" w:rsidRPr="00FB2F21" w:rsidRDefault="00FF490B" w:rsidP="00DE36BA">
            <w:pPr>
              <w:bidi/>
              <w:jc w:val="center"/>
              <w:rPr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FB2F21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>الموضوع</w:t>
            </w:r>
          </w:p>
        </w:tc>
        <w:tc>
          <w:tcPr>
            <w:tcW w:w="127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28665A"/>
            <w:vAlign w:val="center"/>
          </w:tcPr>
          <w:p w14:paraId="7CA21861" w14:textId="20D50314" w:rsidR="00FF490B" w:rsidRPr="00FB2F21" w:rsidRDefault="00FF490B" w:rsidP="00DE36BA">
            <w:pPr>
              <w:bidi/>
              <w:ind w:right="113"/>
              <w:jc w:val="center"/>
              <w:rPr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FB2F21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>توقيع المدير</w:t>
            </w:r>
          </w:p>
        </w:tc>
      </w:tr>
      <w:tr w:rsidR="00910B83" w14:paraId="6FBA5742" w14:textId="77777777" w:rsidTr="009543AE">
        <w:trPr>
          <w:trHeight w:val="438"/>
        </w:trPr>
        <w:tc>
          <w:tcPr>
            <w:tcW w:w="648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shd w:val="clear" w:color="auto" w:fill="28665A"/>
            <w:textDirection w:val="tbRl"/>
            <w:vAlign w:val="center"/>
          </w:tcPr>
          <w:p w14:paraId="79829D05" w14:textId="799439B9" w:rsidR="00910B83" w:rsidRPr="009543AE" w:rsidRDefault="00910B83" w:rsidP="00910B83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</w:pPr>
            <w:r w:rsidRPr="009543AE">
              <w:rPr>
                <w:rFonts w:asciiTheme="majorBidi" w:hAnsiTheme="majorBidi" w:cstheme="majorBidi"/>
                <w:b/>
                <w:bCs/>
                <w:color w:val="FFFFFF" w:themeColor="background1"/>
                <w:sz w:val="36"/>
                <w:szCs w:val="36"/>
                <w:rtl/>
              </w:rPr>
              <w:t>الأسبوع الأول</w:t>
            </w:r>
          </w:p>
        </w:tc>
        <w:tc>
          <w:tcPr>
            <w:tcW w:w="992" w:type="dxa"/>
            <w:shd w:val="clear" w:color="auto" w:fill="28665A"/>
            <w:vAlign w:val="center"/>
          </w:tcPr>
          <w:p w14:paraId="22CEB6E3" w14:textId="6A275E88" w:rsidR="00910B83" w:rsidRPr="00884EC9" w:rsidRDefault="00910B83" w:rsidP="00910B83">
            <w:pPr>
              <w:bidi/>
              <w:jc w:val="center"/>
              <w:rPr>
                <w:rFonts w:asciiTheme="majorBidi" w:hAnsiTheme="majorBidi" w:cstheme="majorBidi"/>
                <w:color w:val="FFFFFF" w:themeColor="background1"/>
                <w:rtl/>
              </w:rPr>
            </w:pPr>
            <w:r w:rsidRPr="00884EC9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  <w:t>الأحد</w:t>
            </w:r>
          </w:p>
        </w:tc>
        <w:tc>
          <w:tcPr>
            <w:tcW w:w="1765" w:type="dxa"/>
            <w:vAlign w:val="center"/>
          </w:tcPr>
          <w:p w14:paraId="03626944" w14:textId="77777777" w:rsidR="00910B83" w:rsidRPr="00910B83" w:rsidRDefault="00910B83" w:rsidP="00910B83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0B83">
              <w:rPr>
                <w:rFonts w:asciiTheme="majorBidi" w:hAnsiTheme="majorBidi" w:cstheme="majorBidi"/>
                <w:b/>
                <w:bCs/>
                <w:rtl/>
              </w:rPr>
              <w:t>2/9/1446هـ</w:t>
            </w:r>
          </w:p>
          <w:p w14:paraId="6F4AF5DC" w14:textId="716D11B8" w:rsidR="00910B83" w:rsidRPr="00910B83" w:rsidRDefault="00910B83" w:rsidP="00910B8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10B83">
              <w:rPr>
                <w:rFonts w:asciiTheme="majorBidi" w:hAnsiTheme="majorBidi" w:cstheme="majorBidi"/>
                <w:b/>
                <w:bCs/>
                <w:rtl/>
              </w:rPr>
              <w:t>2/3/2025</w:t>
            </w:r>
          </w:p>
        </w:tc>
        <w:tc>
          <w:tcPr>
            <w:tcW w:w="127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29C6D922" w14:textId="2DB9D898" w:rsidR="00910B83" w:rsidRDefault="00910B83" w:rsidP="00910B83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4C84A985" w14:textId="7A2B8605" w:rsidR="00910B83" w:rsidRDefault="00910B83" w:rsidP="00910B83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186827B0" w14:textId="77777777" w:rsidR="00910B83" w:rsidRDefault="00910B83" w:rsidP="00910B83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C752A4" w14:textId="7FE4DB8B" w:rsidR="00910B83" w:rsidRDefault="00910B83" w:rsidP="00910B83">
            <w:pPr>
              <w:bidi/>
              <w:rPr>
                <w:rtl/>
              </w:rPr>
            </w:pPr>
          </w:p>
        </w:tc>
      </w:tr>
      <w:tr w:rsidR="00910B83" w14:paraId="776B26F2" w14:textId="77777777" w:rsidTr="009543AE">
        <w:trPr>
          <w:trHeight w:val="438"/>
        </w:trPr>
        <w:tc>
          <w:tcPr>
            <w:tcW w:w="648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5AB27E94" w14:textId="77777777" w:rsidR="00910B83" w:rsidRPr="009543AE" w:rsidRDefault="00910B83" w:rsidP="00910B83">
            <w:pPr>
              <w:bidi/>
              <w:jc w:val="center"/>
              <w:rPr>
                <w:color w:val="FFFFFF" w:themeColor="background1"/>
                <w:rtl/>
              </w:rPr>
            </w:pPr>
          </w:p>
        </w:tc>
        <w:tc>
          <w:tcPr>
            <w:tcW w:w="992" w:type="dxa"/>
            <w:shd w:val="clear" w:color="auto" w:fill="28665A"/>
            <w:vAlign w:val="center"/>
          </w:tcPr>
          <w:p w14:paraId="0CAEDA7F" w14:textId="004DACA5" w:rsidR="00910B83" w:rsidRPr="00884EC9" w:rsidRDefault="00910B83" w:rsidP="00910B83">
            <w:pPr>
              <w:bidi/>
              <w:jc w:val="center"/>
              <w:rPr>
                <w:rFonts w:asciiTheme="majorBidi" w:hAnsiTheme="majorBidi" w:cstheme="majorBidi"/>
                <w:color w:val="FFFFFF" w:themeColor="background1"/>
                <w:rtl/>
              </w:rPr>
            </w:pPr>
            <w:r w:rsidRPr="00884EC9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  <w:t>الاثنين</w:t>
            </w:r>
          </w:p>
        </w:tc>
        <w:tc>
          <w:tcPr>
            <w:tcW w:w="1765" w:type="dxa"/>
            <w:vAlign w:val="center"/>
          </w:tcPr>
          <w:p w14:paraId="3EE4DF87" w14:textId="77777777" w:rsidR="00910B83" w:rsidRPr="00910B83" w:rsidRDefault="00910B83" w:rsidP="00910B83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0B83">
              <w:rPr>
                <w:rFonts w:asciiTheme="majorBidi" w:hAnsiTheme="majorBidi" w:cstheme="majorBidi"/>
                <w:b/>
                <w:bCs/>
                <w:rtl/>
              </w:rPr>
              <w:t>3/9/1446هـ</w:t>
            </w:r>
          </w:p>
          <w:p w14:paraId="2B00EEBD" w14:textId="6D60109D" w:rsidR="00910B83" w:rsidRPr="00910B83" w:rsidRDefault="00910B83" w:rsidP="00910B8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10B83">
              <w:rPr>
                <w:rFonts w:asciiTheme="majorBidi" w:hAnsiTheme="majorBidi" w:cstheme="majorBidi"/>
                <w:b/>
                <w:bCs/>
                <w:rtl/>
              </w:rPr>
              <w:t>3/3/2025</w:t>
            </w:r>
          </w:p>
        </w:tc>
        <w:tc>
          <w:tcPr>
            <w:tcW w:w="127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5DD38FC4" w14:textId="2175E485" w:rsidR="00910B83" w:rsidRDefault="00910B83" w:rsidP="00910B83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183F3A82" w14:textId="26F74592" w:rsidR="00910B83" w:rsidRDefault="00910B83" w:rsidP="00910B83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4CB43AB5" w14:textId="77777777" w:rsidR="00910B83" w:rsidRDefault="00910B83" w:rsidP="00910B83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3D1569" w14:textId="77777777" w:rsidR="00910B83" w:rsidRDefault="00910B83" w:rsidP="00910B83">
            <w:pPr>
              <w:bidi/>
              <w:rPr>
                <w:rtl/>
              </w:rPr>
            </w:pPr>
          </w:p>
        </w:tc>
      </w:tr>
      <w:tr w:rsidR="00910B83" w14:paraId="42D3C01E" w14:textId="77777777" w:rsidTr="009543AE">
        <w:trPr>
          <w:trHeight w:val="438"/>
        </w:trPr>
        <w:tc>
          <w:tcPr>
            <w:tcW w:w="648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64C20EE4" w14:textId="77777777" w:rsidR="00910B83" w:rsidRPr="009543AE" w:rsidRDefault="00910B83" w:rsidP="00910B83">
            <w:pPr>
              <w:bidi/>
              <w:jc w:val="center"/>
              <w:rPr>
                <w:color w:val="FFFFFF" w:themeColor="background1"/>
                <w:rtl/>
              </w:rPr>
            </w:pPr>
          </w:p>
        </w:tc>
        <w:tc>
          <w:tcPr>
            <w:tcW w:w="992" w:type="dxa"/>
            <w:shd w:val="clear" w:color="auto" w:fill="28665A"/>
            <w:vAlign w:val="center"/>
          </w:tcPr>
          <w:p w14:paraId="03C24023" w14:textId="196A45B5" w:rsidR="00910B83" w:rsidRPr="00884EC9" w:rsidRDefault="00910B83" w:rsidP="00910B83">
            <w:pPr>
              <w:bidi/>
              <w:jc w:val="center"/>
              <w:rPr>
                <w:rFonts w:asciiTheme="majorBidi" w:hAnsiTheme="majorBidi" w:cstheme="majorBidi"/>
                <w:color w:val="FFFFFF" w:themeColor="background1"/>
                <w:rtl/>
              </w:rPr>
            </w:pPr>
            <w:r w:rsidRPr="00884EC9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  <w:t>الثلاثاء</w:t>
            </w:r>
          </w:p>
        </w:tc>
        <w:tc>
          <w:tcPr>
            <w:tcW w:w="1765" w:type="dxa"/>
            <w:vAlign w:val="center"/>
          </w:tcPr>
          <w:p w14:paraId="1D00EF2C" w14:textId="77777777" w:rsidR="00910B83" w:rsidRPr="00910B83" w:rsidRDefault="00910B83" w:rsidP="00910B83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0B83">
              <w:rPr>
                <w:rFonts w:asciiTheme="majorBidi" w:hAnsiTheme="majorBidi" w:cstheme="majorBidi"/>
                <w:b/>
                <w:bCs/>
                <w:rtl/>
              </w:rPr>
              <w:t>4/9/1446هـ</w:t>
            </w:r>
          </w:p>
          <w:p w14:paraId="4E232321" w14:textId="47E42A39" w:rsidR="00910B83" w:rsidRPr="00910B83" w:rsidRDefault="00910B83" w:rsidP="00910B8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10B83">
              <w:rPr>
                <w:rFonts w:asciiTheme="majorBidi" w:hAnsiTheme="majorBidi" w:cstheme="majorBidi"/>
                <w:b/>
                <w:bCs/>
                <w:rtl/>
              </w:rPr>
              <w:t>4/3/2025</w:t>
            </w:r>
          </w:p>
        </w:tc>
        <w:tc>
          <w:tcPr>
            <w:tcW w:w="127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35078D78" w14:textId="69E1A911" w:rsidR="00910B83" w:rsidRDefault="00910B83" w:rsidP="00910B83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7DCAFE52" w14:textId="494671B0" w:rsidR="00910B83" w:rsidRDefault="00910B83" w:rsidP="00910B83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6F8B85CC" w14:textId="77777777" w:rsidR="00910B83" w:rsidRDefault="00910B83" w:rsidP="00910B83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98E69C" w14:textId="77777777" w:rsidR="00910B83" w:rsidRDefault="00910B83" w:rsidP="00910B83">
            <w:pPr>
              <w:bidi/>
              <w:rPr>
                <w:rtl/>
              </w:rPr>
            </w:pPr>
          </w:p>
        </w:tc>
      </w:tr>
      <w:tr w:rsidR="00910B83" w14:paraId="1050DD75" w14:textId="77777777" w:rsidTr="009543AE">
        <w:trPr>
          <w:trHeight w:val="438"/>
        </w:trPr>
        <w:tc>
          <w:tcPr>
            <w:tcW w:w="648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507E29BF" w14:textId="77777777" w:rsidR="00910B83" w:rsidRPr="009543AE" w:rsidRDefault="00910B83" w:rsidP="00910B83">
            <w:pPr>
              <w:bidi/>
              <w:jc w:val="center"/>
              <w:rPr>
                <w:color w:val="FFFFFF" w:themeColor="background1"/>
                <w:rtl/>
              </w:rPr>
            </w:pPr>
          </w:p>
        </w:tc>
        <w:tc>
          <w:tcPr>
            <w:tcW w:w="992" w:type="dxa"/>
            <w:shd w:val="clear" w:color="auto" w:fill="28665A"/>
            <w:vAlign w:val="center"/>
          </w:tcPr>
          <w:p w14:paraId="13145EFA" w14:textId="1734B23D" w:rsidR="00910B83" w:rsidRPr="00884EC9" w:rsidRDefault="00910B83" w:rsidP="00910B83">
            <w:pPr>
              <w:bidi/>
              <w:jc w:val="center"/>
              <w:rPr>
                <w:rFonts w:asciiTheme="majorBidi" w:hAnsiTheme="majorBidi" w:cstheme="majorBidi"/>
                <w:color w:val="FFFFFF" w:themeColor="background1"/>
                <w:rtl/>
              </w:rPr>
            </w:pPr>
            <w:r w:rsidRPr="00884EC9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  <w:t>الأربعاء</w:t>
            </w:r>
          </w:p>
        </w:tc>
        <w:tc>
          <w:tcPr>
            <w:tcW w:w="1765" w:type="dxa"/>
            <w:vAlign w:val="center"/>
          </w:tcPr>
          <w:p w14:paraId="5BA6865B" w14:textId="77777777" w:rsidR="00910B83" w:rsidRPr="00910B83" w:rsidRDefault="00910B83" w:rsidP="00910B83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0B83">
              <w:rPr>
                <w:rFonts w:asciiTheme="majorBidi" w:hAnsiTheme="majorBidi" w:cstheme="majorBidi"/>
                <w:b/>
                <w:bCs/>
                <w:rtl/>
              </w:rPr>
              <w:t>5/9/1446هـ</w:t>
            </w:r>
          </w:p>
          <w:p w14:paraId="0F8C6774" w14:textId="1E7D33BE" w:rsidR="00910B83" w:rsidRPr="00910B83" w:rsidRDefault="00910B83" w:rsidP="00910B8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10B83">
              <w:rPr>
                <w:rFonts w:asciiTheme="majorBidi" w:hAnsiTheme="majorBidi" w:cstheme="majorBidi"/>
                <w:b/>
                <w:bCs/>
                <w:rtl/>
              </w:rPr>
              <w:t>5/3/2025</w:t>
            </w:r>
          </w:p>
        </w:tc>
        <w:tc>
          <w:tcPr>
            <w:tcW w:w="127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18697D52" w14:textId="5D908FA4" w:rsidR="00910B83" w:rsidRDefault="00910B83" w:rsidP="00910B83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21F984C3" w14:textId="77777777" w:rsidR="00910B83" w:rsidRDefault="00910B83" w:rsidP="00910B83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7C66FBBC" w14:textId="6EAA6C0A" w:rsidR="00910B83" w:rsidRDefault="00910B83" w:rsidP="00910B83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D465C4" w14:textId="77777777" w:rsidR="00910B83" w:rsidRDefault="00910B83" w:rsidP="00910B83">
            <w:pPr>
              <w:bidi/>
              <w:rPr>
                <w:rtl/>
              </w:rPr>
            </w:pPr>
          </w:p>
        </w:tc>
      </w:tr>
      <w:tr w:rsidR="00910B83" w14:paraId="08D04318" w14:textId="77777777" w:rsidTr="009543AE">
        <w:trPr>
          <w:trHeight w:val="438"/>
        </w:trPr>
        <w:tc>
          <w:tcPr>
            <w:tcW w:w="648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094C8F66" w14:textId="77777777" w:rsidR="00910B83" w:rsidRPr="009543AE" w:rsidRDefault="00910B83" w:rsidP="00910B83">
            <w:pPr>
              <w:bidi/>
              <w:jc w:val="center"/>
              <w:rPr>
                <w:color w:val="FFFFFF" w:themeColor="background1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8665A"/>
            <w:vAlign w:val="center"/>
          </w:tcPr>
          <w:p w14:paraId="5925F0E1" w14:textId="4436BBF7" w:rsidR="00910B83" w:rsidRPr="00884EC9" w:rsidRDefault="00910B83" w:rsidP="00910B83">
            <w:pPr>
              <w:bidi/>
              <w:jc w:val="center"/>
              <w:rPr>
                <w:rFonts w:asciiTheme="majorBidi" w:hAnsiTheme="majorBidi" w:cstheme="majorBidi"/>
                <w:color w:val="FFFFFF" w:themeColor="background1"/>
                <w:rtl/>
              </w:rPr>
            </w:pPr>
            <w:r w:rsidRPr="00884EC9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  <w:t>الخميس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14:paraId="02D5D890" w14:textId="77777777" w:rsidR="00910B83" w:rsidRPr="00910B83" w:rsidRDefault="00910B83" w:rsidP="00910B83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10B83">
              <w:rPr>
                <w:rFonts w:asciiTheme="majorBidi" w:hAnsiTheme="majorBidi" w:cstheme="majorBidi"/>
                <w:b/>
                <w:bCs/>
                <w:rtl/>
              </w:rPr>
              <w:t>6/9/1446هـ</w:t>
            </w:r>
          </w:p>
          <w:p w14:paraId="1F96C3C1" w14:textId="60E1BA04" w:rsidR="00910B83" w:rsidRPr="00910B83" w:rsidRDefault="00910B83" w:rsidP="00910B8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10B83">
              <w:rPr>
                <w:rFonts w:asciiTheme="majorBidi" w:hAnsiTheme="majorBidi" w:cstheme="majorBidi"/>
                <w:b/>
                <w:bCs/>
                <w:rtl/>
              </w:rPr>
              <w:t>6/3/2025</w:t>
            </w:r>
          </w:p>
        </w:tc>
        <w:tc>
          <w:tcPr>
            <w:tcW w:w="127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75E078AF" w14:textId="0010C1CD" w:rsidR="00910B83" w:rsidRDefault="00910B83" w:rsidP="00910B83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3F82CCE8" w14:textId="77777777" w:rsidR="00910B83" w:rsidRDefault="00910B83" w:rsidP="00910B83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17FBB986" w14:textId="03217336" w:rsidR="00910B83" w:rsidRDefault="00910B83" w:rsidP="00910B83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0909F8" w14:textId="6D0F3ACC" w:rsidR="00910B83" w:rsidRDefault="00910B83" w:rsidP="00910B83">
            <w:pPr>
              <w:bidi/>
              <w:rPr>
                <w:rtl/>
              </w:rPr>
            </w:pPr>
          </w:p>
        </w:tc>
      </w:tr>
      <w:tr w:rsidR="00291E42" w14:paraId="483EB7F6" w14:textId="77777777" w:rsidTr="009543AE">
        <w:trPr>
          <w:trHeight w:val="438"/>
        </w:trPr>
        <w:tc>
          <w:tcPr>
            <w:tcW w:w="648" w:type="dxa"/>
            <w:vMerge w:val="restart"/>
            <w:tcBorders>
              <w:left w:val="thickThinSmallGap" w:sz="12" w:space="0" w:color="auto"/>
            </w:tcBorders>
            <w:shd w:val="clear" w:color="auto" w:fill="28665A"/>
            <w:textDirection w:val="tbRl"/>
            <w:vAlign w:val="center"/>
          </w:tcPr>
          <w:p w14:paraId="38AA9496" w14:textId="64FA46C5" w:rsidR="00291E42" w:rsidRPr="009543AE" w:rsidRDefault="00291E42" w:rsidP="00291E42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9543AE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6"/>
                <w:szCs w:val="36"/>
                <w:rtl/>
              </w:rPr>
              <w:t>الأسبوع الثاني</w:t>
            </w:r>
          </w:p>
        </w:tc>
        <w:tc>
          <w:tcPr>
            <w:tcW w:w="992" w:type="dxa"/>
            <w:shd w:val="clear" w:color="auto" w:fill="28665A"/>
            <w:vAlign w:val="center"/>
          </w:tcPr>
          <w:p w14:paraId="0313000F" w14:textId="2A50DA82" w:rsidR="00291E42" w:rsidRPr="00884EC9" w:rsidRDefault="00291E42" w:rsidP="00291E42">
            <w:pPr>
              <w:bidi/>
              <w:jc w:val="center"/>
              <w:rPr>
                <w:color w:val="FFFFFF" w:themeColor="background1"/>
                <w:rtl/>
              </w:rPr>
            </w:pPr>
            <w:r w:rsidRPr="00884EC9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أحد</w:t>
            </w:r>
          </w:p>
        </w:tc>
        <w:tc>
          <w:tcPr>
            <w:tcW w:w="1765" w:type="dxa"/>
            <w:vAlign w:val="center"/>
          </w:tcPr>
          <w:p w14:paraId="7ADB75C1" w14:textId="77777777" w:rsidR="00291E42" w:rsidRPr="004C2847" w:rsidRDefault="00291E42" w:rsidP="00291E42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0AF5F075" w14:textId="504166B9" w:rsidR="00291E42" w:rsidRDefault="00291E42" w:rsidP="00291E42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20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27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1816640B" w14:textId="70A6A105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2E08B28F" w14:textId="77777777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1EB6E7DD" w14:textId="77777777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E9C530" w14:textId="4812021F" w:rsidR="00291E42" w:rsidRDefault="00291E42" w:rsidP="00291E42">
            <w:pPr>
              <w:bidi/>
              <w:rPr>
                <w:rtl/>
              </w:rPr>
            </w:pPr>
          </w:p>
        </w:tc>
      </w:tr>
      <w:tr w:rsidR="009543AE" w14:paraId="0B232D7E" w14:textId="77777777" w:rsidTr="009543AE">
        <w:trPr>
          <w:trHeight w:val="438"/>
        </w:trPr>
        <w:tc>
          <w:tcPr>
            <w:tcW w:w="648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292441B8" w14:textId="77777777" w:rsidR="00291E42" w:rsidRPr="009543AE" w:rsidRDefault="00291E42" w:rsidP="00291E42">
            <w:pPr>
              <w:bidi/>
              <w:jc w:val="center"/>
              <w:rPr>
                <w:color w:val="FFFFFF" w:themeColor="background1"/>
                <w:rtl/>
              </w:rPr>
            </w:pPr>
          </w:p>
        </w:tc>
        <w:tc>
          <w:tcPr>
            <w:tcW w:w="992" w:type="dxa"/>
            <w:shd w:val="clear" w:color="auto" w:fill="28665A"/>
            <w:vAlign w:val="center"/>
          </w:tcPr>
          <w:p w14:paraId="6EF9F227" w14:textId="780E998D" w:rsidR="00291E42" w:rsidRPr="00884EC9" w:rsidRDefault="00291E42" w:rsidP="00291E42">
            <w:pPr>
              <w:bidi/>
              <w:jc w:val="center"/>
              <w:rPr>
                <w:color w:val="FFFFFF" w:themeColor="background1"/>
                <w:rtl/>
              </w:rPr>
            </w:pPr>
            <w:r w:rsidRPr="00884EC9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اثنين</w:t>
            </w:r>
          </w:p>
        </w:tc>
        <w:tc>
          <w:tcPr>
            <w:tcW w:w="1765" w:type="dxa"/>
            <w:vAlign w:val="center"/>
          </w:tcPr>
          <w:p w14:paraId="6325A7F6" w14:textId="77777777" w:rsidR="00291E42" w:rsidRPr="004C2847" w:rsidRDefault="00291E42" w:rsidP="00291E42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05CBB8DC" w14:textId="36A97E61" w:rsidR="00291E42" w:rsidRDefault="00291E42" w:rsidP="00291E42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20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27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737F789B" w14:textId="6426EE12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7C42C459" w14:textId="77777777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287375DB" w14:textId="77777777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7D1F35" w14:textId="0278EE51" w:rsidR="00291E42" w:rsidRDefault="00291E42" w:rsidP="00291E42">
            <w:pPr>
              <w:bidi/>
              <w:rPr>
                <w:rtl/>
              </w:rPr>
            </w:pPr>
          </w:p>
        </w:tc>
      </w:tr>
      <w:tr w:rsidR="009543AE" w14:paraId="516B803A" w14:textId="77777777" w:rsidTr="009543AE">
        <w:trPr>
          <w:trHeight w:val="438"/>
        </w:trPr>
        <w:tc>
          <w:tcPr>
            <w:tcW w:w="648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5F94EA5A" w14:textId="77777777" w:rsidR="00291E42" w:rsidRPr="009543AE" w:rsidRDefault="00291E42" w:rsidP="00291E42">
            <w:pPr>
              <w:bidi/>
              <w:jc w:val="center"/>
              <w:rPr>
                <w:color w:val="FFFFFF" w:themeColor="background1"/>
                <w:rtl/>
              </w:rPr>
            </w:pPr>
          </w:p>
        </w:tc>
        <w:tc>
          <w:tcPr>
            <w:tcW w:w="992" w:type="dxa"/>
            <w:shd w:val="clear" w:color="auto" w:fill="28665A"/>
            <w:vAlign w:val="center"/>
          </w:tcPr>
          <w:p w14:paraId="6EEF65A5" w14:textId="1F622C4D" w:rsidR="00291E42" w:rsidRPr="00884EC9" w:rsidRDefault="00291E42" w:rsidP="00291E42">
            <w:pPr>
              <w:bidi/>
              <w:jc w:val="center"/>
              <w:rPr>
                <w:color w:val="FFFFFF" w:themeColor="background1"/>
                <w:rtl/>
              </w:rPr>
            </w:pPr>
            <w:r w:rsidRPr="00884EC9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ثلاثاء</w:t>
            </w:r>
          </w:p>
        </w:tc>
        <w:tc>
          <w:tcPr>
            <w:tcW w:w="1765" w:type="dxa"/>
            <w:vAlign w:val="center"/>
          </w:tcPr>
          <w:p w14:paraId="144A5061" w14:textId="77777777" w:rsidR="00291E42" w:rsidRPr="004C2847" w:rsidRDefault="00291E42" w:rsidP="00291E42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711B5ACF" w14:textId="01FA5AE1" w:rsidR="00291E42" w:rsidRDefault="00291E42" w:rsidP="00291E42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20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27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1779862" w14:textId="54BB5C29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241DB1B5" w14:textId="77777777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223738E2" w14:textId="77777777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8DFE8F" w14:textId="1F63885D" w:rsidR="00291E42" w:rsidRDefault="00291E42" w:rsidP="00291E42">
            <w:pPr>
              <w:bidi/>
              <w:rPr>
                <w:rtl/>
              </w:rPr>
            </w:pPr>
          </w:p>
        </w:tc>
      </w:tr>
      <w:tr w:rsidR="009543AE" w14:paraId="73CA0EA0" w14:textId="77777777" w:rsidTr="009543AE">
        <w:trPr>
          <w:trHeight w:val="438"/>
        </w:trPr>
        <w:tc>
          <w:tcPr>
            <w:tcW w:w="648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24230777" w14:textId="77777777" w:rsidR="00291E42" w:rsidRPr="009543AE" w:rsidRDefault="00291E42" w:rsidP="00291E42">
            <w:pPr>
              <w:bidi/>
              <w:jc w:val="center"/>
              <w:rPr>
                <w:color w:val="FFFFFF" w:themeColor="background1"/>
                <w:rtl/>
              </w:rPr>
            </w:pPr>
          </w:p>
        </w:tc>
        <w:tc>
          <w:tcPr>
            <w:tcW w:w="992" w:type="dxa"/>
            <w:shd w:val="clear" w:color="auto" w:fill="28665A"/>
            <w:vAlign w:val="center"/>
          </w:tcPr>
          <w:p w14:paraId="6EE22443" w14:textId="7C7D21B5" w:rsidR="00291E42" w:rsidRPr="00884EC9" w:rsidRDefault="00291E42" w:rsidP="00291E42">
            <w:pPr>
              <w:bidi/>
              <w:jc w:val="center"/>
              <w:rPr>
                <w:color w:val="FFFFFF" w:themeColor="background1"/>
                <w:rtl/>
              </w:rPr>
            </w:pPr>
            <w:r w:rsidRPr="00884EC9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أربعاء</w:t>
            </w:r>
          </w:p>
        </w:tc>
        <w:tc>
          <w:tcPr>
            <w:tcW w:w="1765" w:type="dxa"/>
            <w:vAlign w:val="center"/>
          </w:tcPr>
          <w:p w14:paraId="678310E5" w14:textId="77777777" w:rsidR="00291E42" w:rsidRPr="004C2847" w:rsidRDefault="00291E42" w:rsidP="00291E42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74961BD8" w14:textId="2A2C0094" w:rsidR="00291E42" w:rsidRDefault="00291E42" w:rsidP="00291E42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20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27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3DB710E6" w14:textId="18944298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331022E5" w14:textId="77777777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0D176EC8" w14:textId="77777777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019BFD" w14:textId="45866009" w:rsidR="00291E42" w:rsidRDefault="00291E42" w:rsidP="00291E42">
            <w:pPr>
              <w:bidi/>
              <w:rPr>
                <w:rtl/>
              </w:rPr>
            </w:pPr>
          </w:p>
        </w:tc>
      </w:tr>
      <w:tr w:rsidR="00291E42" w14:paraId="51139F2F" w14:textId="77777777" w:rsidTr="009543AE">
        <w:trPr>
          <w:trHeight w:val="438"/>
        </w:trPr>
        <w:tc>
          <w:tcPr>
            <w:tcW w:w="648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29A00889" w14:textId="77777777" w:rsidR="00291E42" w:rsidRPr="009543AE" w:rsidRDefault="00291E42" w:rsidP="00291E42">
            <w:pPr>
              <w:bidi/>
              <w:jc w:val="center"/>
              <w:rPr>
                <w:color w:val="FFFFFF" w:themeColor="background1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8665A"/>
            <w:vAlign w:val="center"/>
          </w:tcPr>
          <w:p w14:paraId="7B7445B5" w14:textId="751EEA01" w:rsidR="00291E42" w:rsidRPr="00884EC9" w:rsidRDefault="00291E42" w:rsidP="00291E42">
            <w:pPr>
              <w:bidi/>
              <w:jc w:val="center"/>
              <w:rPr>
                <w:color w:val="FFFFFF" w:themeColor="background1"/>
                <w:rtl/>
              </w:rPr>
            </w:pPr>
            <w:r w:rsidRPr="00884EC9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خميس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14:paraId="3E042A11" w14:textId="77777777" w:rsidR="00291E42" w:rsidRPr="004C2847" w:rsidRDefault="00291E42" w:rsidP="00291E42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36A33E12" w14:textId="40CE91D6" w:rsidR="00291E42" w:rsidRDefault="00291E42" w:rsidP="00291E42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20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27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2F910232" w14:textId="136E6CAC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690E00D8" w14:textId="77777777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59433FA6" w14:textId="77777777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EDB3B3" w14:textId="65642B26" w:rsidR="00291E42" w:rsidRDefault="00291E42" w:rsidP="00291E42">
            <w:pPr>
              <w:bidi/>
              <w:rPr>
                <w:rtl/>
              </w:rPr>
            </w:pPr>
          </w:p>
        </w:tc>
      </w:tr>
      <w:tr w:rsidR="00291E42" w14:paraId="799EB5BE" w14:textId="77777777" w:rsidTr="009543AE">
        <w:trPr>
          <w:trHeight w:val="438"/>
        </w:trPr>
        <w:tc>
          <w:tcPr>
            <w:tcW w:w="648" w:type="dxa"/>
            <w:vMerge w:val="restart"/>
            <w:tcBorders>
              <w:left w:val="thickThinSmallGap" w:sz="12" w:space="0" w:color="auto"/>
            </w:tcBorders>
            <w:shd w:val="clear" w:color="auto" w:fill="28665A"/>
            <w:textDirection w:val="tbRl"/>
            <w:vAlign w:val="center"/>
          </w:tcPr>
          <w:p w14:paraId="78CEC103" w14:textId="2E77254E" w:rsidR="00291E42" w:rsidRPr="009543AE" w:rsidRDefault="00291E42" w:rsidP="00291E42">
            <w:pPr>
              <w:bidi/>
              <w:ind w:left="113" w:right="113"/>
              <w:jc w:val="center"/>
              <w:rPr>
                <w:color w:val="FFFFFF" w:themeColor="background1"/>
                <w:rtl/>
              </w:rPr>
            </w:pPr>
            <w:r w:rsidRPr="009543AE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6"/>
                <w:szCs w:val="36"/>
                <w:rtl/>
              </w:rPr>
              <w:t>ا</w:t>
            </w:r>
            <w:r w:rsidRPr="009543AE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6"/>
                <w:szCs w:val="36"/>
                <w:rtl/>
              </w:rPr>
              <w:t>لأسبوع الثالث</w:t>
            </w:r>
          </w:p>
        </w:tc>
        <w:tc>
          <w:tcPr>
            <w:tcW w:w="992" w:type="dxa"/>
            <w:shd w:val="clear" w:color="auto" w:fill="28665A"/>
            <w:vAlign w:val="center"/>
          </w:tcPr>
          <w:p w14:paraId="2ECF825B" w14:textId="2A2C4D72" w:rsidR="00291E42" w:rsidRPr="00884EC9" w:rsidRDefault="00291E42" w:rsidP="00291E42">
            <w:pPr>
              <w:bidi/>
              <w:jc w:val="center"/>
              <w:rPr>
                <w:color w:val="FFFFFF" w:themeColor="background1"/>
                <w:rtl/>
              </w:rPr>
            </w:pPr>
            <w:r w:rsidRPr="00884EC9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أحد</w:t>
            </w:r>
          </w:p>
        </w:tc>
        <w:tc>
          <w:tcPr>
            <w:tcW w:w="1765" w:type="dxa"/>
            <w:vAlign w:val="center"/>
          </w:tcPr>
          <w:p w14:paraId="00A3DF31" w14:textId="77777777" w:rsidR="00291E42" w:rsidRPr="004C2847" w:rsidRDefault="00291E42" w:rsidP="00291E42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69C8B70C" w14:textId="29B606EF" w:rsidR="00291E42" w:rsidRDefault="00291E42" w:rsidP="00291E42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20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27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542326F8" w14:textId="10058DEB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639AC93D" w14:textId="77777777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44271E7F" w14:textId="77777777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C9D936" w14:textId="1F5C96A9" w:rsidR="00291E42" w:rsidRDefault="00291E42" w:rsidP="00291E42">
            <w:pPr>
              <w:bidi/>
              <w:rPr>
                <w:rtl/>
              </w:rPr>
            </w:pPr>
          </w:p>
        </w:tc>
      </w:tr>
      <w:tr w:rsidR="00291E42" w14:paraId="3FC09957" w14:textId="77777777" w:rsidTr="009543AE">
        <w:trPr>
          <w:trHeight w:val="438"/>
        </w:trPr>
        <w:tc>
          <w:tcPr>
            <w:tcW w:w="648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58AF4504" w14:textId="77777777" w:rsidR="00291E42" w:rsidRPr="009543AE" w:rsidRDefault="00291E42" w:rsidP="00291E42">
            <w:pPr>
              <w:bidi/>
              <w:jc w:val="center"/>
              <w:rPr>
                <w:color w:val="FFFFFF" w:themeColor="background1"/>
                <w:rtl/>
              </w:rPr>
            </w:pPr>
          </w:p>
        </w:tc>
        <w:tc>
          <w:tcPr>
            <w:tcW w:w="992" w:type="dxa"/>
            <w:shd w:val="clear" w:color="auto" w:fill="28665A"/>
            <w:vAlign w:val="center"/>
          </w:tcPr>
          <w:p w14:paraId="56F78231" w14:textId="4734D824" w:rsidR="00291E42" w:rsidRPr="00884EC9" w:rsidRDefault="00291E42" w:rsidP="00291E42">
            <w:pPr>
              <w:bidi/>
              <w:jc w:val="center"/>
              <w:rPr>
                <w:color w:val="FFFFFF" w:themeColor="background1"/>
                <w:rtl/>
              </w:rPr>
            </w:pPr>
            <w:r w:rsidRPr="00884EC9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اثنين</w:t>
            </w:r>
          </w:p>
        </w:tc>
        <w:tc>
          <w:tcPr>
            <w:tcW w:w="1765" w:type="dxa"/>
            <w:vAlign w:val="center"/>
          </w:tcPr>
          <w:p w14:paraId="5154AFD6" w14:textId="77777777" w:rsidR="00291E42" w:rsidRPr="004C2847" w:rsidRDefault="00291E42" w:rsidP="00291E42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704A8689" w14:textId="38EA834D" w:rsidR="00291E42" w:rsidRDefault="00291E42" w:rsidP="00291E42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20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27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761835D2" w14:textId="42BEEE4C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19D5A377" w14:textId="77777777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33ECCE8B" w14:textId="77777777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BC7AD2" w14:textId="5E2A49DC" w:rsidR="00291E42" w:rsidRDefault="00291E42" w:rsidP="00291E42">
            <w:pPr>
              <w:bidi/>
              <w:rPr>
                <w:rtl/>
              </w:rPr>
            </w:pPr>
          </w:p>
        </w:tc>
      </w:tr>
      <w:tr w:rsidR="00291E42" w14:paraId="6AE5924A" w14:textId="77777777" w:rsidTr="009543AE">
        <w:trPr>
          <w:trHeight w:val="438"/>
        </w:trPr>
        <w:tc>
          <w:tcPr>
            <w:tcW w:w="648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5AC76A48" w14:textId="77777777" w:rsidR="00291E42" w:rsidRPr="009543AE" w:rsidRDefault="00291E42" w:rsidP="00291E42">
            <w:pPr>
              <w:bidi/>
              <w:jc w:val="center"/>
              <w:rPr>
                <w:color w:val="FFFFFF" w:themeColor="background1"/>
                <w:rtl/>
              </w:rPr>
            </w:pPr>
          </w:p>
        </w:tc>
        <w:tc>
          <w:tcPr>
            <w:tcW w:w="992" w:type="dxa"/>
            <w:shd w:val="clear" w:color="auto" w:fill="28665A"/>
            <w:vAlign w:val="center"/>
          </w:tcPr>
          <w:p w14:paraId="2F453788" w14:textId="17BC03A8" w:rsidR="00291E42" w:rsidRPr="00884EC9" w:rsidRDefault="00291E42" w:rsidP="00291E42">
            <w:pPr>
              <w:bidi/>
              <w:jc w:val="center"/>
              <w:rPr>
                <w:color w:val="FFFFFF" w:themeColor="background1"/>
                <w:rtl/>
              </w:rPr>
            </w:pPr>
            <w:r w:rsidRPr="00884EC9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ثلاثاء</w:t>
            </w:r>
          </w:p>
        </w:tc>
        <w:tc>
          <w:tcPr>
            <w:tcW w:w="1765" w:type="dxa"/>
            <w:vAlign w:val="center"/>
          </w:tcPr>
          <w:p w14:paraId="22E4FFFA" w14:textId="77777777" w:rsidR="00291E42" w:rsidRPr="004C2847" w:rsidRDefault="00291E42" w:rsidP="00291E42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0D701B0D" w14:textId="463CD949" w:rsidR="00291E42" w:rsidRDefault="00291E42" w:rsidP="00291E42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20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27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20CA6F82" w14:textId="58FFBC53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11248108" w14:textId="77777777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4076C93A" w14:textId="77777777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128E30" w14:textId="3FA42D32" w:rsidR="00291E42" w:rsidRDefault="00291E42" w:rsidP="00291E42">
            <w:pPr>
              <w:bidi/>
              <w:rPr>
                <w:rtl/>
              </w:rPr>
            </w:pPr>
          </w:p>
        </w:tc>
      </w:tr>
      <w:tr w:rsidR="00291E42" w14:paraId="5729C5FB" w14:textId="77777777" w:rsidTr="009543AE">
        <w:trPr>
          <w:trHeight w:val="438"/>
        </w:trPr>
        <w:tc>
          <w:tcPr>
            <w:tcW w:w="648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042A0C55" w14:textId="77777777" w:rsidR="00291E42" w:rsidRPr="009543AE" w:rsidRDefault="00291E42" w:rsidP="00291E42">
            <w:pPr>
              <w:bidi/>
              <w:jc w:val="center"/>
              <w:rPr>
                <w:color w:val="FFFFFF" w:themeColor="background1"/>
                <w:rtl/>
              </w:rPr>
            </w:pPr>
          </w:p>
        </w:tc>
        <w:tc>
          <w:tcPr>
            <w:tcW w:w="992" w:type="dxa"/>
            <w:shd w:val="clear" w:color="auto" w:fill="28665A"/>
            <w:vAlign w:val="center"/>
          </w:tcPr>
          <w:p w14:paraId="5C27DEA3" w14:textId="27689997" w:rsidR="00291E42" w:rsidRPr="00884EC9" w:rsidRDefault="00291E42" w:rsidP="00291E42">
            <w:pPr>
              <w:bidi/>
              <w:jc w:val="center"/>
              <w:rPr>
                <w:color w:val="FFFFFF" w:themeColor="background1"/>
                <w:rtl/>
              </w:rPr>
            </w:pPr>
            <w:r w:rsidRPr="00884EC9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أربعاء</w:t>
            </w:r>
          </w:p>
        </w:tc>
        <w:tc>
          <w:tcPr>
            <w:tcW w:w="1765" w:type="dxa"/>
            <w:vAlign w:val="center"/>
          </w:tcPr>
          <w:p w14:paraId="72D9080D" w14:textId="77777777" w:rsidR="00291E42" w:rsidRPr="004C2847" w:rsidRDefault="00291E42" w:rsidP="00291E42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0094F12E" w14:textId="0B16BE88" w:rsidR="00291E42" w:rsidRDefault="00291E42" w:rsidP="00291E42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20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27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6CF51CA4" w14:textId="14994A74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1258C2DB" w14:textId="77777777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72381390" w14:textId="77777777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536A81" w14:textId="4D82CDAF" w:rsidR="00291E42" w:rsidRDefault="00291E42" w:rsidP="00291E42">
            <w:pPr>
              <w:bidi/>
              <w:rPr>
                <w:rtl/>
              </w:rPr>
            </w:pPr>
          </w:p>
        </w:tc>
      </w:tr>
      <w:tr w:rsidR="00884EC9" w14:paraId="09D9E6F3" w14:textId="77777777" w:rsidTr="00884EC9">
        <w:trPr>
          <w:trHeight w:val="438"/>
        </w:trPr>
        <w:tc>
          <w:tcPr>
            <w:tcW w:w="648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789D1668" w14:textId="77777777" w:rsidR="00884EC9" w:rsidRPr="009543AE" w:rsidRDefault="00884EC9" w:rsidP="00291E42">
            <w:pPr>
              <w:bidi/>
              <w:jc w:val="center"/>
              <w:rPr>
                <w:color w:val="FFFFFF" w:themeColor="background1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3D718705" w14:textId="029818CA" w:rsidR="00884EC9" w:rsidRDefault="00884EC9" w:rsidP="00291E42">
            <w:pPr>
              <w:bidi/>
              <w:jc w:val="center"/>
              <w:rPr>
                <w:rtl/>
              </w:rPr>
            </w:pPr>
            <w:r w:rsidRPr="00A915DE"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1FFBA566" w14:textId="77777777" w:rsidR="00884EC9" w:rsidRPr="004C2847" w:rsidRDefault="00884EC9" w:rsidP="00291E42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4755B2BE" w14:textId="1404ED63" w:rsidR="00884EC9" w:rsidRDefault="00884EC9" w:rsidP="00291E42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20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7380" w:type="dxa"/>
            <w:gridSpan w:val="4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599D7D39" w14:textId="69F56F18" w:rsidR="00884EC9" w:rsidRPr="00884EC9" w:rsidRDefault="00884EC9" w:rsidP="00884EC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84EC9">
              <w:rPr>
                <w:rFonts w:asciiTheme="majorBidi" w:hAnsiTheme="majorBidi" w:cstheme="majorBidi"/>
                <w:b/>
                <w:bCs/>
                <w:rtl/>
              </w:rPr>
              <w:t>إجازة عيد الفطر المبارك</w:t>
            </w:r>
          </w:p>
        </w:tc>
      </w:tr>
      <w:tr w:rsidR="009543AE" w14:paraId="18C44E4F" w14:textId="77777777" w:rsidTr="009543AE">
        <w:trPr>
          <w:trHeight w:val="438"/>
        </w:trPr>
        <w:tc>
          <w:tcPr>
            <w:tcW w:w="648" w:type="dxa"/>
            <w:vMerge w:val="restart"/>
            <w:tcBorders>
              <w:left w:val="thickThinSmallGap" w:sz="12" w:space="0" w:color="auto"/>
            </w:tcBorders>
            <w:shd w:val="clear" w:color="auto" w:fill="28665A"/>
            <w:textDirection w:val="tbRl"/>
            <w:vAlign w:val="center"/>
          </w:tcPr>
          <w:p w14:paraId="077DB9B2" w14:textId="7F806352" w:rsidR="00291E42" w:rsidRPr="009543AE" w:rsidRDefault="00291E42" w:rsidP="00291E42">
            <w:pPr>
              <w:bidi/>
              <w:ind w:left="113" w:right="113"/>
              <w:jc w:val="center"/>
              <w:rPr>
                <w:color w:val="FFFFFF" w:themeColor="background1"/>
                <w:rtl/>
              </w:rPr>
            </w:pPr>
            <w:r w:rsidRPr="009543AE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6"/>
                <w:szCs w:val="36"/>
                <w:rtl/>
              </w:rPr>
              <w:t>ا</w:t>
            </w:r>
            <w:r w:rsidRPr="009543AE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6"/>
                <w:szCs w:val="36"/>
                <w:rtl/>
              </w:rPr>
              <w:t>لأسبوع الرابع</w:t>
            </w:r>
          </w:p>
        </w:tc>
        <w:tc>
          <w:tcPr>
            <w:tcW w:w="992" w:type="dxa"/>
            <w:shd w:val="clear" w:color="auto" w:fill="E2EFD9"/>
            <w:vAlign w:val="center"/>
          </w:tcPr>
          <w:p w14:paraId="7D4984BA" w14:textId="79829110" w:rsidR="00291E42" w:rsidRDefault="00291E42" w:rsidP="00291E42">
            <w:pPr>
              <w:bidi/>
              <w:jc w:val="center"/>
              <w:rPr>
                <w:rtl/>
              </w:rPr>
            </w:pPr>
            <w:r w:rsidRPr="005D7561"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1765" w:type="dxa"/>
            <w:shd w:val="clear" w:color="auto" w:fill="E2EFD9"/>
            <w:vAlign w:val="center"/>
          </w:tcPr>
          <w:p w14:paraId="21040D2C" w14:textId="77777777" w:rsidR="00291E42" w:rsidRPr="004C2847" w:rsidRDefault="00291E42" w:rsidP="00291E42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0875D413" w14:textId="337A1C4A" w:rsidR="00291E42" w:rsidRDefault="00291E42" w:rsidP="00291E42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20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27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2B55A429" w14:textId="77777777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0F8788C5" w14:textId="77777777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5D96B92B" w14:textId="77777777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4A8B06" w14:textId="77777777" w:rsidR="00291E42" w:rsidRDefault="00291E42" w:rsidP="00291E42">
            <w:pPr>
              <w:bidi/>
              <w:rPr>
                <w:rtl/>
              </w:rPr>
            </w:pPr>
          </w:p>
        </w:tc>
      </w:tr>
      <w:tr w:rsidR="00291E42" w14:paraId="3DBCD424" w14:textId="77777777" w:rsidTr="009543AE">
        <w:trPr>
          <w:trHeight w:val="438"/>
        </w:trPr>
        <w:tc>
          <w:tcPr>
            <w:tcW w:w="648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3DFCDA2E" w14:textId="77777777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992" w:type="dxa"/>
            <w:shd w:val="clear" w:color="auto" w:fill="28665A"/>
            <w:vAlign w:val="center"/>
          </w:tcPr>
          <w:p w14:paraId="284AFA5E" w14:textId="6E9C0B69" w:rsidR="00291E42" w:rsidRDefault="00291E42" w:rsidP="00291E42">
            <w:pPr>
              <w:bidi/>
              <w:jc w:val="center"/>
              <w:rPr>
                <w:rtl/>
              </w:rPr>
            </w:pPr>
            <w:r w:rsidRPr="00342F78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اثنين</w:t>
            </w:r>
          </w:p>
        </w:tc>
        <w:tc>
          <w:tcPr>
            <w:tcW w:w="1765" w:type="dxa"/>
            <w:vAlign w:val="center"/>
          </w:tcPr>
          <w:p w14:paraId="736EB4C0" w14:textId="77777777" w:rsidR="00291E42" w:rsidRPr="004C2847" w:rsidRDefault="00291E42" w:rsidP="00291E42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5F73B1F4" w14:textId="79192275" w:rsidR="00291E42" w:rsidRDefault="00291E42" w:rsidP="00291E42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20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27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747EB441" w14:textId="18C139FE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3BD620EB" w14:textId="77777777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20B9A23A" w14:textId="77777777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915028" w14:textId="77777777" w:rsidR="00291E42" w:rsidRDefault="00291E42" w:rsidP="00291E42">
            <w:pPr>
              <w:bidi/>
              <w:rPr>
                <w:rtl/>
              </w:rPr>
            </w:pPr>
          </w:p>
        </w:tc>
      </w:tr>
      <w:tr w:rsidR="00291E42" w14:paraId="3DF892A1" w14:textId="77777777" w:rsidTr="009543AE">
        <w:trPr>
          <w:trHeight w:val="438"/>
        </w:trPr>
        <w:tc>
          <w:tcPr>
            <w:tcW w:w="648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1023391B" w14:textId="77777777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992" w:type="dxa"/>
            <w:shd w:val="clear" w:color="auto" w:fill="28665A"/>
            <w:vAlign w:val="center"/>
          </w:tcPr>
          <w:p w14:paraId="325273FC" w14:textId="544BD452" w:rsidR="00291E42" w:rsidRDefault="00291E42" w:rsidP="00291E42">
            <w:pPr>
              <w:bidi/>
              <w:jc w:val="center"/>
              <w:rPr>
                <w:rtl/>
              </w:rPr>
            </w:pPr>
            <w:r w:rsidRPr="00342F78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ثلاثاء</w:t>
            </w:r>
          </w:p>
        </w:tc>
        <w:tc>
          <w:tcPr>
            <w:tcW w:w="1765" w:type="dxa"/>
            <w:vAlign w:val="center"/>
          </w:tcPr>
          <w:p w14:paraId="7C1D2454" w14:textId="77777777" w:rsidR="00291E42" w:rsidRPr="004C2847" w:rsidRDefault="00291E42" w:rsidP="00291E42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203866B6" w14:textId="0507A2DB" w:rsidR="00291E42" w:rsidRDefault="00291E42" w:rsidP="00291E42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20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27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2EC917A1" w14:textId="2F6B04FA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739C4836" w14:textId="18C7D9FE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4D8B3FD2" w14:textId="77777777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1C2D08" w14:textId="77777777" w:rsidR="00291E42" w:rsidRDefault="00291E42" w:rsidP="00291E42">
            <w:pPr>
              <w:bidi/>
              <w:rPr>
                <w:rtl/>
              </w:rPr>
            </w:pPr>
          </w:p>
        </w:tc>
      </w:tr>
      <w:tr w:rsidR="00291E42" w14:paraId="7B0F3C63" w14:textId="77777777" w:rsidTr="009543AE">
        <w:trPr>
          <w:trHeight w:val="438"/>
        </w:trPr>
        <w:tc>
          <w:tcPr>
            <w:tcW w:w="648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041DF4BF" w14:textId="77777777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992" w:type="dxa"/>
            <w:shd w:val="clear" w:color="auto" w:fill="28665A"/>
            <w:vAlign w:val="center"/>
          </w:tcPr>
          <w:p w14:paraId="0C42F717" w14:textId="10FF543F" w:rsidR="00291E42" w:rsidRDefault="00291E42" w:rsidP="00291E42">
            <w:pPr>
              <w:bidi/>
              <w:jc w:val="center"/>
              <w:rPr>
                <w:rtl/>
              </w:rPr>
            </w:pPr>
            <w:r w:rsidRPr="00A747FF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أربعاء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2E4FC091" w14:textId="77777777" w:rsidR="00291E42" w:rsidRPr="004C2847" w:rsidRDefault="00291E42" w:rsidP="00291E42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000DED93" w14:textId="449B3FAF" w:rsidR="00291E42" w:rsidRDefault="00291E42" w:rsidP="00291E42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20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27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315FC711" w14:textId="6068FE3F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4264A687" w14:textId="06C80C33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2A5557DF" w14:textId="77777777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8BCC9" w14:textId="77777777" w:rsidR="00291E42" w:rsidRDefault="00291E42" w:rsidP="00291E42">
            <w:pPr>
              <w:bidi/>
              <w:rPr>
                <w:rtl/>
              </w:rPr>
            </w:pPr>
          </w:p>
        </w:tc>
      </w:tr>
      <w:tr w:rsidR="00291E42" w14:paraId="034E03CA" w14:textId="77777777" w:rsidTr="009543AE">
        <w:trPr>
          <w:trHeight w:val="438"/>
        </w:trPr>
        <w:tc>
          <w:tcPr>
            <w:tcW w:w="648" w:type="dxa"/>
            <w:vMerge/>
            <w:tcBorders>
              <w:left w:val="thickThinSmallGap" w:sz="12" w:space="0" w:color="auto"/>
              <w:bottom w:val="thinThickSmallGap" w:sz="12" w:space="0" w:color="auto"/>
            </w:tcBorders>
            <w:shd w:val="clear" w:color="auto" w:fill="28665A"/>
          </w:tcPr>
          <w:p w14:paraId="128CAC36" w14:textId="77777777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8665A"/>
            <w:vAlign w:val="center"/>
          </w:tcPr>
          <w:p w14:paraId="39B74C0A" w14:textId="12E70195" w:rsidR="00291E42" w:rsidRDefault="00291E42" w:rsidP="00291E42">
            <w:pPr>
              <w:bidi/>
              <w:jc w:val="center"/>
              <w:rPr>
                <w:rtl/>
              </w:rPr>
            </w:pPr>
            <w:r w:rsidRPr="00A747FF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خميس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45EE9" w14:textId="77777777" w:rsidR="00291E42" w:rsidRPr="004C2847" w:rsidRDefault="00291E42" w:rsidP="00291E42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47ECECDB" w14:textId="4B29E9CF" w:rsidR="00291E42" w:rsidRDefault="00291E42" w:rsidP="00291E42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20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27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67476380" w14:textId="34BA3BA5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38C10C74" w14:textId="481108A0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610787A5" w14:textId="77777777" w:rsidR="00291E42" w:rsidRDefault="00291E42" w:rsidP="00291E42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BA60C" w14:textId="7A32A19F" w:rsidR="00291E42" w:rsidRDefault="00291E42" w:rsidP="00291E42">
            <w:pPr>
              <w:bidi/>
              <w:rPr>
                <w:rFonts w:hint="cs"/>
                <w:rtl/>
              </w:rPr>
            </w:pPr>
          </w:p>
        </w:tc>
      </w:tr>
    </w:tbl>
    <w:p w14:paraId="2B270071" w14:textId="4D16CADE" w:rsidR="00D44E19" w:rsidRDefault="00D44E19" w:rsidP="00D44E19">
      <w:pPr>
        <w:rPr>
          <w:b/>
          <w:bCs/>
          <w:sz w:val="32"/>
          <w:szCs w:val="32"/>
          <w:rtl/>
        </w:rPr>
      </w:pPr>
    </w:p>
    <w:p w14:paraId="4A4C1207" w14:textId="0E3E0956" w:rsidR="00D44E19" w:rsidRDefault="00D44E19" w:rsidP="00D44E19">
      <w:pPr>
        <w:bidi/>
        <w:rPr>
          <w:rtl/>
        </w:rPr>
      </w:pPr>
    </w:p>
    <w:tbl>
      <w:tblPr>
        <w:tblStyle w:val="ac"/>
        <w:bidiVisual/>
        <w:tblW w:w="10816" w:type="dxa"/>
        <w:tblInd w:w="404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D44E19" w:rsidRPr="00DA4C08" w14:paraId="6B05A025" w14:textId="77777777" w:rsidTr="00DE36BA">
        <w:trPr>
          <w:trHeight w:val="443"/>
        </w:trPr>
        <w:tc>
          <w:tcPr>
            <w:tcW w:w="10816" w:type="dxa"/>
            <w:shd w:val="clear" w:color="auto" w:fill="E2EFD9"/>
          </w:tcPr>
          <w:p w14:paraId="635C67C3" w14:textId="4AEC45BD" w:rsidR="00D44E19" w:rsidRPr="0048066B" w:rsidRDefault="00D44E19" w:rsidP="00DE36BA">
            <w:pPr>
              <w:bidi/>
              <w:ind w:right="142"/>
              <w:jc w:val="center"/>
              <w:rPr>
                <w:rFonts w:asciiTheme="minorBidi" w:eastAsia="Calibri" w:hAnsiTheme="minorBidi" w:cs="PT Bold Heading"/>
                <w:b/>
                <w:bCs/>
                <w:sz w:val="30"/>
                <w:szCs w:val="30"/>
                <w:rtl/>
              </w:rPr>
            </w:pPr>
            <w:r w:rsidRPr="0048066B">
              <w:rPr>
                <w:rFonts w:asciiTheme="minorBidi" w:eastAsia="Calibri" w:hAnsiTheme="minorBidi" w:cs="PT Bold Heading" w:hint="cs"/>
                <w:b/>
                <w:bCs/>
                <w:sz w:val="30"/>
                <w:szCs w:val="30"/>
                <w:rtl/>
              </w:rPr>
              <w:t xml:space="preserve">مسرد إعداد الدروس </w:t>
            </w:r>
            <w:proofErr w:type="gramStart"/>
            <w:r w:rsidRPr="0048066B">
              <w:rPr>
                <w:rFonts w:asciiTheme="minorBidi" w:eastAsia="Calibri" w:hAnsiTheme="minorBidi" w:cs="PT Bold Heading" w:hint="cs"/>
                <w:b/>
                <w:bCs/>
                <w:sz w:val="30"/>
                <w:szCs w:val="30"/>
                <w:rtl/>
              </w:rPr>
              <w:t>لمادة :</w:t>
            </w:r>
            <w:proofErr w:type="gramEnd"/>
            <w:r w:rsidRPr="0048066B">
              <w:rPr>
                <w:rFonts w:asciiTheme="minorBidi" w:eastAsia="Calibri" w:hAnsiTheme="minorBidi" w:cs="PT Bold Heading" w:hint="cs"/>
                <w:b/>
                <w:bCs/>
                <w:sz w:val="30"/>
                <w:szCs w:val="30"/>
                <w:rtl/>
              </w:rPr>
              <w:t>............... الصف : .......... الفصل الدراسي الثالث لعام 1446هـ</w:t>
            </w:r>
          </w:p>
        </w:tc>
      </w:tr>
    </w:tbl>
    <w:p w14:paraId="51DD9264" w14:textId="6D8693D6" w:rsidR="00D44E19" w:rsidRDefault="00D44E19" w:rsidP="00D44E19">
      <w:pPr>
        <w:bidi/>
      </w:pPr>
    </w:p>
    <w:tbl>
      <w:tblPr>
        <w:tblStyle w:val="ac"/>
        <w:bidiVisual/>
        <w:tblW w:w="10785" w:type="dxa"/>
        <w:tblInd w:w="352" w:type="dxa"/>
        <w:tblLook w:val="04A0" w:firstRow="1" w:lastRow="0" w:firstColumn="1" w:lastColumn="0" w:noHBand="0" w:noVBand="1"/>
      </w:tblPr>
      <w:tblGrid>
        <w:gridCol w:w="648"/>
        <w:gridCol w:w="992"/>
        <w:gridCol w:w="1516"/>
        <w:gridCol w:w="1526"/>
        <w:gridCol w:w="1725"/>
        <w:gridCol w:w="3103"/>
        <w:gridCol w:w="1275"/>
      </w:tblGrid>
      <w:tr w:rsidR="00FF3B8C" w14:paraId="1E78C740" w14:textId="77777777" w:rsidTr="009543AE">
        <w:trPr>
          <w:trHeight w:val="1065"/>
        </w:trPr>
        <w:tc>
          <w:tcPr>
            <w:tcW w:w="648" w:type="dxa"/>
            <w:tcBorders>
              <w:top w:val="thinThickSmallGap" w:sz="12" w:space="0" w:color="auto"/>
              <w:left w:val="thickThinSmallGap" w:sz="12" w:space="0" w:color="auto"/>
              <w:right w:val="thinThickSmallGap" w:sz="12" w:space="0" w:color="auto"/>
            </w:tcBorders>
            <w:shd w:val="clear" w:color="auto" w:fill="28665A"/>
            <w:textDirection w:val="btLr"/>
            <w:vAlign w:val="center"/>
          </w:tcPr>
          <w:p w14:paraId="3C45F659" w14:textId="77777777" w:rsidR="00D44E19" w:rsidRPr="009543AE" w:rsidRDefault="00D44E19" w:rsidP="00DE36BA">
            <w:pPr>
              <w:bidi/>
              <w:ind w:left="113" w:right="113"/>
              <w:jc w:val="center"/>
              <w:rPr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9543AE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>الأسبوع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28665A"/>
            <w:vAlign w:val="center"/>
          </w:tcPr>
          <w:p w14:paraId="63087D03" w14:textId="77777777" w:rsidR="00D44E19" w:rsidRPr="009543AE" w:rsidRDefault="00D44E19" w:rsidP="00DE36BA">
            <w:pPr>
              <w:bidi/>
              <w:jc w:val="center"/>
              <w:rPr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9543AE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>اليوم</w:t>
            </w:r>
          </w:p>
        </w:tc>
        <w:tc>
          <w:tcPr>
            <w:tcW w:w="151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28665A"/>
            <w:vAlign w:val="center"/>
          </w:tcPr>
          <w:p w14:paraId="57B0BD45" w14:textId="77777777" w:rsidR="00D44E19" w:rsidRPr="009543AE" w:rsidRDefault="00D44E19" w:rsidP="00DE36BA">
            <w:pPr>
              <w:bidi/>
              <w:jc w:val="center"/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9543AE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>التاريخ</w:t>
            </w:r>
          </w:p>
        </w:tc>
        <w:tc>
          <w:tcPr>
            <w:tcW w:w="152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28665A"/>
            <w:vAlign w:val="center"/>
          </w:tcPr>
          <w:p w14:paraId="3259F076" w14:textId="34FF531E" w:rsidR="00D44E19" w:rsidRPr="009543AE" w:rsidRDefault="00D44E19" w:rsidP="00DE36BA">
            <w:pPr>
              <w:bidi/>
              <w:jc w:val="center"/>
              <w:rPr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9543AE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>الحصة</w:t>
            </w:r>
          </w:p>
        </w:tc>
        <w:tc>
          <w:tcPr>
            <w:tcW w:w="172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28665A"/>
            <w:vAlign w:val="center"/>
          </w:tcPr>
          <w:p w14:paraId="3F6AA407" w14:textId="77777777" w:rsidR="00D44E19" w:rsidRPr="009543AE" w:rsidRDefault="00D44E19" w:rsidP="00DE36BA">
            <w:pPr>
              <w:bidi/>
              <w:jc w:val="center"/>
              <w:rPr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9543AE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>الصف</w:t>
            </w:r>
          </w:p>
        </w:tc>
        <w:tc>
          <w:tcPr>
            <w:tcW w:w="310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28665A"/>
            <w:vAlign w:val="center"/>
          </w:tcPr>
          <w:p w14:paraId="79236D1E" w14:textId="77777777" w:rsidR="00D44E19" w:rsidRPr="009543AE" w:rsidRDefault="00D44E19" w:rsidP="00DE36BA">
            <w:pPr>
              <w:bidi/>
              <w:jc w:val="center"/>
              <w:rPr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9543AE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>الموضوع</w:t>
            </w:r>
          </w:p>
        </w:tc>
        <w:tc>
          <w:tcPr>
            <w:tcW w:w="127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28665A"/>
            <w:vAlign w:val="center"/>
          </w:tcPr>
          <w:p w14:paraId="5F1E0A2A" w14:textId="1FD271AB" w:rsidR="00D44E19" w:rsidRPr="009543AE" w:rsidRDefault="00D44E19" w:rsidP="00DE36BA">
            <w:pPr>
              <w:bidi/>
              <w:ind w:right="113"/>
              <w:jc w:val="center"/>
              <w:rPr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9543AE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>توقيع المدير</w:t>
            </w:r>
          </w:p>
        </w:tc>
      </w:tr>
      <w:tr w:rsidR="00FF3B8C" w14:paraId="6F67F5BE" w14:textId="77777777" w:rsidTr="009543AE">
        <w:trPr>
          <w:trHeight w:val="438"/>
        </w:trPr>
        <w:tc>
          <w:tcPr>
            <w:tcW w:w="648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shd w:val="clear" w:color="auto" w:fill="28665A"/>
            <w:textDirection w:val="tbRl"/>
            <w:vAlign w:val="center"/>
          </w:tcPr>
          <w:p w14:paraId="1A809B7F" w14:textId="1CE296D1" w:rsidR="00FF3B8C" w:rsidRPr="009543AE" w:rsidRDefault="00FF3B8C" w:rsidP="00FF3B8C">
            <w:pPr>
              <w:bidi/>
              <w:ind w:left="113" w:right="113"/>
              <w:jc w:val="center"/>
              <w:rPr>
                <w:color w:val="FFFFFF" w:themeColor="background1"/>
                <w:rtl/>
              </w:rPr>
            </w:pPr>
            <w:r w:rsidRPr="009543AE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6"/>
                <w:szCs w:val="36"/>
                <w:rtl/>
              </w:rPr>
              <w:t>ا</w:t>
            </w:r>
            <w:r w:rsidRPr="009543AE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6"/>
                <w:szCs w:val="36"/>
                <w:rtl/>
              </w:rPr>
              <w:t>لأسبوع الخامس</w:t>
            </w:r>
          </w:p>
        </w:tc>
        <w:tc>
          <w:tcPr>
            <w:tcW w:w="992" w:type="dxa"/>
            <w:shd w:val="clear" w:color="auto" w:fill="28665A"/>
            <w:vAlign w:val="center"/>
          </w:tcPr>
          <w:p w14:paraId="52DA2849" w14:textId="627E4C42" w:rsidR="00FF3B8C" w:rsidRDefault="00FF3B8C" w:rsidP="00FF3B8C">
            <w:pPr>
              <w:bidi/>
              <w:jc w:val="center"/>
              <w:rPr>
                <w:rtl/>
              </w:rPr>
            </w:pPr>
            <w:r w:rsidRPr="003A4C54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أحد</w:t>
            </w:r>
          </w:p>
        </w:tc>
        <w:tc>
          <w:tcPr>
            <w:tcW w:w="1516" w:type="dxa"/>
            <w:vAlign w:val="center"/>
          </w:tcPr>
          <w:p w14:paraId="22406A4D" w14:textId="77777777" w:rsidR="00FF3B8C" w:rsidRPr="004C2847" w:rsidRDefault="00FF3B8C" w:rsidP="00FF3B8C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1648477F" w14:textId="1C3ADC26" w:rsidR="00FF3B8C" w:rsidRDefault="00FF3B8C" w:rsidP="00FF3B8C">
            <w:pPr>
              <w:bidi/>
              <w:jc w:val="center"/>
              <w:rPr>
                <w:rtl/>
              </w:rPr>
            </w:pP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20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526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6DEB97D8" w14:textId="5DFCB03C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022D28F7" w14:textId="77777777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19894A00" w14:textId="77777777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E8934E" w14:textId="77777777" w:rsidR="00FF3B8C" w:rsidRDefault="00FF3B8C" w:rsidP="00FF3B8C">
            <w:pPr>
              <w:bidi/>
              <w:rPr>
                <w:rtl/>
              </w:rPr>
            </w:pPr>
          </w:p>
        </w:tc>
      </w:tr>
      <w:tr w:rsidR="00FF3B8C" w14:paraId="39ABF192" w14:textId="77777777" w:rsidTr="009543AE">
        <w:trPr>
          <w:trHeight w:val="438"/>
        </w:trPr>
        <w:tc>
          <w:tcPr>
            <w:tcW w:w="648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024B7522" w14:textId="77777777" w:rsidR="00FF3B8C" w:rsidRPr="009543AE" w:rsidRDefault="00FF3B8C" w:rsidP="00FF3B8C">
            <w:pPr>
              <w:bidi/>
              <w:jc w:val="center"/>
              <w:rPr>
                <w:color w:val="FFFFFF" w:themeColor="background1"/>
                <w:rtl/>
              </w:rPr>
            </w:pPr>
          </w:p>
        </w:tc>
        <w:tc>
          <w:tcPr>
            <w:tcW w:w="992" w:type="dxa"/>
            <w:shd w:val="clear" w:color="auto" w:fill="28665A"/>
            <w:vAlign w:val="center"/>
          </w:tcPr>
          <w:p w14:paraId="23D95D9D" w14:textId="191C5EEC" w:rsidR="00FF3B8C" w:rsidRDefault="00FF3B8C" w:rsidP="00FF3B8C">
            <w:pPr>
              <w:bidi/>
              <w:jc w:val="center"/>
              <w:rPr>
                <w:rtl/>
              </w:rPr>
            </w:pPr>
            <w:r w:rsidRPr="003A4C54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اثنين</w:t>
            </w:r>
          </w:p>
        </w:tc>
        <w:tc>
          <w:tcPr>
            <w:tcW w:w="1516" w:type="dxa"/>
            <w:vAlign w:val="center"/>
          </w:tcPr>
          <w:p w14:paraId="7072314A" w14:textId="77777777" w:rsidR="00FF3B8C" w:rsidRPr="004C2847" w:rsidRDefault="00FF3B8C" w:rsidP="00FF3B8C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64E915B8" w14:textId="67D9CE81" w:rsidR="00FF3B8C" w:rsidRDefault="00FF3B8C" w:rsidP="00FF3B8C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20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526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5CF321D6" w14:textId="77777777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76660174" w14:textId="77777777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4252C2DD" w14:textId="77777777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0A7EB5" w14:textId="77777777" w:rsidR="00FF3B8C" w:rsidRDefault="00FF3B8C" w:rsidP="00FF3B8C">
            <w:pPr>
              <w:bidi/>
              <w:rPr>
                <w:rtl/>
              </w:rPr>
            </w:pPr>
          </w:p>
        </w:tc>
      </w:tr>
      <w:tr w:rsidR="00FF3B8C" w14:paraId="30B89804" w14:textId="77777777" w:rsidTr="009543AE">
        <w:trPr>
          <w:trHeight w:val="438"/>
        </w:trPr>
        <w:tc>
          <w:tcPr>
            <w:tcW w:w="648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145F45C8" w14:textId="77777777" w:rsidR="00FF3B8C" w:rsidRPr="009543AE" w:rsidRDefault="00FF3B8C" w:rsidP="00FF3B8C">
            <w:pPr>
              <w:bidi/>
              <w:jc w:val="center"/>
              <w:rPr>
                <w:color w:val="FFFFFF" w:themeColor="background1"/>
                <w:rtl/>
              </w:rPr>
            </w:pPr>
          </w:p>
        </w:tc>
        <w:tc>
          <w:tcPr>
            <w:tcW w:w="992" w:type="dxa"/>
            <w:shd w:val="clear" w:color="auto" w:fill="28665A"/>
            <w:vAlign w:val="center"/>
          </w:tcPr>
          <w:p w14:paraId="2604D808" w14:textId="29D416FD" w:rsidR="00FF3B8C" w:rsidRDefault="00FF3B8C" w:rsidP="00FF3B8C">
            <w:pPr>
              <w:bidi/>
              <w:jc w:val="center"/>
              <w:rPr>
                <w:rtl/>
              </w:rPr>
            </w:pPr>
            <w:r w:rsidRPr="003A4C54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ثلاثاء</w:t>
            </w:r>
          </w:p>
        </w:tc>
        <w:tc>
          <w:tcPr>
            <w:tcW w:w="1516" w:type="dxa"/>
            <w:vAlign w:val="center"/>
          </w:tcPr>
          <w:p w14:paraId="48829F82" w14:textId="77777777" w:rsidR="00FF3B8C" w:rsidRPr="004C2847" w:rsidRDefault="00FF3B8C" w:rsidP="00FF3B8C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22E08499" w14:textId="562E0F86" w:rsidR="00FF3B8C" w:rsidRDefault="00FF3B8C" w:rsidP="00FF3B8C">
            <w:pPr>
              <w:bidi/>
              <w:jc w:val="center"/>
              <w:rPr>
                <w:rtl/>
              </w:rPr>
            </w:pP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20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526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1A4BA552" w14:textId="3E42D37E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6311F60E" w14:textId="77777777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43196AED" w14:textId="77777777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27D8E5" w14:textId="77777777" w:rsidR="00FF3B8C" w:rsidRDefault="00FF3B8C" w:rsidP="00FF3B8C">
            <w:pPr>
              <w:bidi/>
              <w:rPr>
                <w:rtl/>
              </w:rPr>
            </w:pPr>
          </w:p>
        </w:tc>
      </w:tr>
      <w:tr w:rsidR="00FF3B8C" w14:paraId="0428182E" w14:textId="77777777" w:rsidTr="009543AE">
        <w:trPr>
          <w:trHeight w:val="438"/>
        </w:trPr>
        <w:tc>
          <w:tcPr>
            <w:tcW w:w="648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34ACAE97" w14:textId="77777777" w:rsidR="00FF3B8C" w:rsidRPr="009543AE" w:rsidRDefault="00FF3B8C" w:rsidP="00FF3B8C">
            <w:pPr>
              <w:bidi/>
              <w:jc w:val="center"/>
              <w:rPr>
                <w:color w:val="FFFFFF" w:themeColor="background1"/>
                <w:rtl/>
              </w:rPr>
            </w:pPr>
          </w:p>
        </w:tc>
        <w:tc>
          <w:tcPr>
            <w:tcW w:w="992" w:type="dxa"/>
            <w:shd w:val="clear" w:color="auto" w:fill="28665A"/>
            <w:vAlign w:val="center"/>
          </w:tcPr>
          <w:p w14:paraId="5FB2A83A" w14:textId="40166497" w:rsidR="00FF3B8C" w:rsidRDefault="00FF3B8C" w:rsidP="00FF3B8C">
            <w:pPr>
              <w:bidi/>
              <w:jc w:val="center"/>
              <w:rPr>
                <w:rtl/>
              </w:rPr>
            </w:pPr>
            <w:r w:rsidRPr="003A4C54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أربعاء</w:t>
            </w:r>
          </w:p>
        </w:tc>
        <w:tc>
          <w:tcPr>
            <w:tcW w:w="1516" w:type="dxa"/>
            <w:vAlign w:val="center"/>
          </w:tcPr>
          <w:p w14:paraId="361DD7B0" w14:textId="77777777" w:rsidR="00FF3B8C" w:rsidRPr="004C2847" w:rsidRDefault="00FF3B8C" w:rsidP="00FF3B8C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63EC9CF3" w14:textId="31E844D1" w:rsidR="00FF3B8C" w:rsidRDefault="00FF3B8C" w:rsidP="00FF3B8C">
            <w:pPr>
              <w:bidi/>
              <w:jc w:val="center"/>
              <w:rPr>
                <w:rtl/>
              </w:rPr>
            </w:pP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20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526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074DF4FE" w14:textId="77777777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54BC582A" w14:textId="77777777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588F1D52" w14:textId="77777777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64B95F" w14:textId="77777777" w:rsidR="00FF3B8C" w:rsidRDefault="00FF3B8C" w:rsidP="00FF3B8C">
            <w:pPr>
              <w:bidi/>
              <w:rPr>
                <w:rtl/>
              </w:rPr>
            </w:pPr>
          </w:p>
        </w:tc>
      </w:tr>
      <w:tr w:rsidR="00FF3B8C" w14:paraId="2367001C" w14:textId="77777777" w:rsidTr="009543AE">
        <w:trPr>
          <w:trHeight w:val="438"/>
        </w:trPr>
        <w:tc>
          <w:tcPr>
            <w:tcW w:w="648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113445B3" w14:textId="77777777" w:rsidR="00FF3B8C" w:rsidRPr="009543AE" w:rsidRDefault="00FF3B8C" w:rsidP="00FF3B8C">
            <w:pPr>
              <w:bidi/>
              <w:jc w:val="center"/>
              <w:rPr>
                <w:color w:val="FFFFFF" w:themeColor="background1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8665A"/>
            <w:vAlign w:val="center"/>
          </w:tcPr>
          <w:p w14:paraId="1D62A538" w14:textId="36A4E383" w:rsidR="00FF3B8C" w:rsidRDefault="00FF3B8C" w:rsidP="00FF3B8C">
            <w:pPr>
              <w:bidi/>
              <w:jc w:val="center"/>
              <w:rPr>
                <w:rtl/>
              </w:rPr>
            </w:pPr>
            <w:r w:rsidRPr="003A4C54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خميس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6EB8ED68" w14:textId="77777777" w:rsidR="00FF3B8C" w:rsidRPr="004C2847" w:rsidRDefault="00FF3B8C" w:rsidP="00FF3B8C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6C6909DE" w14:textId="4778A04C" w:rsidR="00FF3B8C" w:rsidRDefault="00FF3B8C" w:rsidP="00FF3B8C">
            <w:pPr>
              <w:bidi/>
              <w:jc w:val="center"/>
              <w:rPr>
                <w:rtl/>
              </w:rPr>
            </w:pP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Pr="004C2847">
              <w:rPr>
                <w:rFonts w:hint="cs"/>
                <w:b/>
                <w:bCs/>
                <w:sz w:val="20"/>
                <w:szCs w:val="20"/>
                <w:rtl/>
              </w:rPr>
              <w:t>/20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526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14AC7027" w14:textId="03378726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36574E3A" w14:textId="77777777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4E60DA8A" w14:textId="77777777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CC74E" w14:textId="77777777" w:rsidR="00FF3B8C" w:rsidRDefault="00FF3B8C" w:rsidP="00FF3B8C">
            <w:pPr>
              <w:bidi/>
              <w:rPr>
                <w:rtl/>
              </w:rPr>
            </w:pPr>
          </w:p>
        </w:tc>
      </w:tr>
      <w:tr w:rsidR="009543AE" w14:paraId="0D2827E2" w14:textId="77777777" w:rsidTr="009543AE">
        <w:trPr>
          <w:trHeight w:val="438"/>
        </w:trPr>
        <w:tc>
          <w:tcPr>
            <w:tcW w:w="648" w:type="dxa"/>
            <w:vMerge w:val="restart"/>
            <w:tcBorders>
              <w:left w:val="thickThinSmallGap" w:sz="12" w:space="0" w:color="auto"/>
            </w:tcBorders>
            <w:shd w:val="clear" w:color="auto" w:fill="28665A"/>
            <w:textDirection w:val="tbRl"/>
            <w:vAlign w:val="center"/>
          </w:tcPr>
          <w:p w14:paraId="417C06EA" w14:textId="5C49CA02" w:rsidR="00FF3B8C" w:rsidRPr="009543AE" w:rsidRDefault="00FF3B8C" w:rsidP="00FF3B8C">
            <w:pPr>
              <w:bidi/>
              <w:ind w:left="113" w:right="113"/>
              <w:jc w:val="center"/>
              <w:rPr>
                <w:color w:val="FFFFFF" w:themeColor="background1"/>
                <w:rtl/>
              </w:rPr>
            </w:pPr>
            <w:r w:rsidRPr="009543AE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6"/>
                <w:szCs w:val="36"/>
                <w:rtl/>
              </w:rPr>
              <w:t>ا</w:t>
            </w:r>
            <w:r w:rsidRPr="009543AE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6"/>
                <w:szCs w:val="36"/>
                <w:rtl/>
              </w:rPr>
              <w:t>لأسبوع السادس</w:t>
            </w:r>
          </w:p>
        </w:tc>
        <w:tc>
          <w:tcPr>
            <w:tcW w:w="992" w:type="dxa"/>
            <w:shd w:val="clear" w:color="auto" w:fill="28665A"/>
            <w:vAlign w:val="center"/>
          </w:tcPr>
          <w:p w14:paraId="4E22298E" w14:textId="59585662" w:rsidR="00FF3B8C" w:rsidRDefault="00FF3B8C" w:rsidP="00FF3B8C">
            <w:pPr>
              <w:bidi/>
              <w:jc w:val="center"/>
              <w:rPr>
                <w:rtl/>
              </w:rPr>
            </w:pPr>
            <w:r w:rsidRPr="003A4C54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أحد</w:t>
            </w:r>
          </w:p>
        </w:tc>
        <w:tc>
          <w:tcPr>
            <w:tcW w:w="1516" w:type="dxa"/>
            <w:vAlign w:val="center"/>
          </w:tcPr>
          <w:p w14:paraId="2CF6D89A" w14:textId="77777777" w:rsidR="00FF3B8C" w:rsidRPr="00BD4867" w:rsidRDefault="00FF3B8C" w:rsidP="00FF3B8C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0FA111AB" w14:textId="14E04E1C" w:rsidR="00FF3B8C" w:rsidRDefault="00FF3B8C" w:rsidP="00FF3B8C">
            <w:pPr>
              <w:bidi/>
              <w:jc w:val="center"/>
              <w:rPr>
                <w:rtl/>
              </w:rPr>
            </w:pP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0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526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312F81DF" w14:textId="4FC1AF90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06961D0F" w14:textId="77777777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47E58225" w14:textId="77777777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E9A09" w14:textId="77777777" w:rsidR="00FF3B8C" w:rsidRDefault="00FF3B8C" w:rsidP="00FF3B8C">
            <w:pPr>
              <w:bidi/>
              <w:rPr>
                <w:rtl/>
              </w:rPr>
            </w:pPr>
          </w:p>
        </w:tc>
      </w:tr>
      <w:tr w:rsidR="00FF3B8C" w14:paraId="6A63C8EC" w14:textId="77777777" w:rsidTr="009543AE">
        <w:trPr>
          <w:trHeight w:val="438"/>
        </w:trPr>
        <w:tc>
          <w:tcPr>
            <w:tcW w:w="648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588ED00F" w14:textId="77777777" w:rsidR="00FF3B8C" w:rsidRPr="009543AE" w:rsidRDefault="00FF3B8C" w:rsidP="00FF3B8C">
            <w:pPr>
              <w:bidi/>
              <w:jc w:val="center"/>
              <w:rPr>
                <w:color w:val="FFFFFF" w:themeColor="background1"/>
                <w:rtl/>
              </w:rPr>
            </w:pPr>
          </w:p>
        </w:tc>
        <w:tc>
          <w:tcPr>
            <w:tcW w:w="992" w:type="dxa"/>
            <w:shd w:val="clear" w:color="auto" w:fill="28665A"/>
            <w:vAlign w:val="center"/>
          </w:tcPr>
          <w:p w14:paraId="79D0A9CF" w14:textId="7C214A8E" w:rsidR="00FF3B8C" w:rsidRDefault="00FF3B8C" w:rsidP="00FF3B8C">
            <w:pPr>
              <w:bidi/>
              <w:jc w:val="center"/>
              <w:rPr>
                <w:rtl/>
              </w:rPr>
            </w:pPr>
            <w:r w:rsidRPr="003A4C54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اثنين</w:t>
            </w:r>
          </w:p>
        </w:tc>
        <w:tc>
          <w:tcPr>
            <w:tcW w:w="1516" w:type="dxa"/>
            <w:vAlign w:val="center"/>
          </w:tcPr>
          <w:p w14:paraId="2436273E" w14:textId="77777777" w:rsidR="00FF3B8C" w:rsidRPr="00BD4867" w:rsidRDefault="00FF3B8C" w:rsidP="00FF3B8C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550F6CA6" w14:textId="4C8C4087" w:rsidR="00FF3B8C" w:rsidRDefault="00FF3B8C" w:rsidP="00FF3B8C">
            <w:pPr>
              <w:bidi/>
              <w:jc w:val="center"/>
              <w:rPr>
                <w:rtl/>
              </w:rPr>
            </w:pP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526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BC7FF49" w14:textId="407D2338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52996B56" w14:textId="77777777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62B79795" w14:textId="77777777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F2B10" w14:textId="77777777" w:rsidR="00FF3B8C" w:rsidRDefault="00FF3B8C" w:rsidP="00FF3B8C">
            <w:pPr>
              <w:bidi/>
              <w:rPr>
                <w:rtl/>
              </w:rPr>
            </w:pPr>
          </w:p>
        </w:tc>
      </w:tr>
      <w:tr w:rsidR="00FF3B8C" w14:paraId="228C41F4" w14:textId="77777777" w:rsidTr="009543AE">
        <w:trPr>
          <w:trHeight w:val="438"/>
        </w:trPr>
        <w:tc>
          <w:tcPr>
            <w:tcW w:w="648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111FE3D9" w14:textId="77777777" w:rsidR="00FF3B8C" w:rsidRPr="009543AE" w:rsidRDefault="00FF3B8C" w:rsidP="00FF3B8C">
            <w:pPr>
              <w:bidi/>
              <w:jc w:val="center"/>
              <w:rPr>
                <w:color w:val="FFFFFF" w:themeColor="background1"/>
                <w:rtl/>
              </w:rPr>
            </w:pPr>
          </w:p>
        </w:tc>
        <w:tc>
          <w:tcPr>
            <w:tcW w:w="992" w:type="dxa"/>
            <w:shd w:val="clear" w:color="auto" w:fill="28665A"/>
            <w:vAlign w:val="center"/>
          </w:tcPr>
          <w:p w14:paraId="0F74B4B5" w14:textId="3B944E10" w:rsidR="00FF3B8C" w:rsidRDefault="00FF3B8C" w:rsidP="00FF3B8C">
            <w:pPr>
              <w:bidi/>
              <w:jc w:val="center"/>
              <w:rPr>
                <w:rtl/>
              </w:rPr>
            </w:pPr>
            <w:r w:rsidRPr="003A4C54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ثلاثاء</w:t>
            </w:r>
          </w:p>
        </w:tc>
        <w:tc>
          <w:tcPr>
            <w:tcW w:w="1516" w:type="dxa"/>
            <w:vAlign w:val="center"/>
          </w:tcPr>
          <w:p w14:paraId="43839F8B" w14:textId="77777777" w:rsidR="00FF3B8C" w:rsidRPr="00BD4867" w:rsidRDefault="00FF3B8C" w:rsidP="00FF3B8C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0B453210" w14:textId="2B8C6845" w:rsidR="00FF3B8C" w:rsidRDefault="00FF3B8C" w:rsidP="00FF3B8C">
            <w:pPr>
              <w:bidi/>
              <w:jc w:val="center"/>
              <w:rPr>
                <w:rtl/>
              </w:rPr>
            </w:pP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526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789E4D07" w14:textId="64946E1A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6BFDEEBD" w14:textId="77777777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07BCC9C4" w14:textId="77777777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95167A" w14:textId="77777777" w:rsidR="00FF3B8C" w:rsidRDefault="00FF3B8C" w:rsidP="00FF3B8C">
            <w:pPr>
              <w:bidi/>
              <w:rPr>
                <w:rtl/>
              </w:rPr>
            </w:pPr>
          </w:p>
        </w:tc>
      </w:tr>
      <w:tr w:rsidR="00FF3B8C" w14:paraId="21C703EE" w14:textId="77777777" w:rsidTr="009543AE">
        <w:trPr>
          <w:trHeight w:val="438"/>
        </w:trPr>
        <w:tc>
          <w:tcPr>
            <w:tcW w:w="648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79CAFC63" w14:textId="77777777" w:rsidR="00FF3B8C" w:rsidRPr="009543AE" w:rsidRDefault="00FF3B8C" w:rsidP="00FF3B8C">
            <w:pPr>
              <w:bidi/>
              <w:jc w:val="center"/>
              <w:rPr>
                <w:color w:val="FFFFFF" w:themeColor="background1"/>
                <w:rtl/>
              </w:rPr>
            </w:pPr>
          </w:p>
        </w:tc>
        <w:tc>
          <w:tcPr>
            <w:tcW w:w="992" w:type="dxa"/>
            <w:shd w:val="clear" w:color="auto" w:fill="28665A"/>
            <w:vAlign w:val="center"/>
          </w:tcPr>
          <w:p w14:paraId="7B415E7E" w14:textId="4488F190" w:rsidR="00FF3B8C" w:rsidRDefault="00FF3B8C" w:rsidP="00FF3B8C">
            <w:pPr>
              <w:bidi/>
              <w:jc w:val="center"/>
              <w:rPr>
                <w:rtl/>
              </w:rPr>
            </w:pPr>
            <w:r w:rsidRPr="003A4C54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أربعاء</w:t>
            </w:r>
          </w:p>
        </w:tc>
        <w:tc>
          <w:tcPr>
            <w:tcW w:w="1516" w:type="dxa"/>
            <w:vAlign w:val="center"/>
          </w:tcPr>
          <w:p w14:paraId="54A7FAA0" w14:textId="77777777" w:rsidR="00FF3B8C" w:rsidRPr="00BD4867" w:rsidRDefault="00FF3B8C" w:rsidP="00FF3B8C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15D303C8" w14:textId="4B46B9BF" w:rsidR="00FF3B8C" w:rsidRDefault="00FF3B8C" w:rsidP="00FF3B8C">
            <w:pPr>
              <w:bidi/>
              <w:jc w:val="center"/>
              <w:rPr>
                <w:rtl/>
              </w:rPr>
            </w:pP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526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5B44DACF" w14:textId="77777777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7B8B1827" w14:textId="77777777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222A9205" w14:textId="77777777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309B6A" w14:textId="77777777" w:rsidR="00FF3B8C" w:rsidRDefault="00FF3B8C" w:rsidP="00FF3B8C">
            <w:pPr>
              <w:bidi/>
              <w:rPr>
                <w:rtl/>
              </w:rPr>
            </w:pPr>
          </w:p>
        </w:tc>
      </w:tr>
      <w:tr w:rsidR="009543AE" w14:paraId="7B9CA74C" w14:textId="77777777" w:rsidTr="009543AE">
        <w:trPr>
          <w:trHeight w:val="438"/>
        </w:trPr>
        <w:tc>
          <w:tcPr>
            <w:tcW w:w="648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6AEE93CE" w14:textId="77777777" w:rsidR="00FF3B8C" w:rsidRPr="009543AE" w:rsidRDefault="00FF3B8C" w:rsidP="00FF3B8C">
            <w:pPr>
              <w:bidi/>
              <w:jc w:val="center"/>
              <w:rPr>
                <w:color w:val="FFFFFF" w:themeColor="background1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8665A"/>
            <w:vAlign w:val="center"/>
          </w:tcPr>
          <w:p w14:paraId="5DA93793" w14:textId="7350A442" w:rsidR="00FF3B8C" w:rsidRDefault="00FF3B8C" w:rsidP="00FF3B8C">
            <w:pPr>
              <w:bidi/>
              <w:jc w:val="center"/>
              <w:rPr>
                <w:rtl/>
              </w:rPr>
            </w:pPr>
            <w:r w:rsidRPr="003A4C54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خميس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77BA69F0" w14:textId="77777777" w:rsidR="00FF3B8C" w:rsidRPr="00BD4867" w:rsidRDefault="00FF3B8C" w:rsidP="00FF3B8C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3FC5F86A" w14:textId="457F2708" w:rsidR="00FF3B8C" w:rsidRDefault="00FF3B8C" w:rsidP="00FF3B8C">
            <w:pPr>
              <w:bidi/>
              <w:jc w:val="center"/>
              <w:rPr>
                <w:rtl/>
              </w:rPr>
            </w:pP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526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28D7D792" w14:textId="02EB0AC9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7B75C671" w14:textId="77777777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704AC50C" w14:textId="77777777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76620E" w14:textId="77777777" w:rsidR="00FF3B8C" w:rsidRDefault="00FF3B8C" w:rsidP="00FF3B8C">
            <w:pPr>
              <w:bidi/>
              <w:rPr>
                <w:rtl/>
              </w:rPr>
            </w:pPr>
          </w:p>
        </w:tc>
      </w:tr>
      <w:tr w:rsidR="00FF3B8C" w14:paraId="39ACC364" w14:textId="77777777" w:rsidTr="009543AE">
        <w:trPr>
          <w:trHeight w:val="438"/>
        </w:trPr>
        <w:tc>
          <w:tcPr>
            <w:tcW w:w="648" w:type="dxa"/>
            <w:vMerge w:val="restart"/>
            <w:tcBorders>
              <w:left w:val="thickThinSmallGap" w:sz="12" w:space="0" w:color="auto"/>
            </w:tcBorders>
            <w:shd w:val="clear" w:color="auto" w:fill="28665A"/>
            <w:textDirection w:val="tbRl"/>
            <w:vAlign w:val="center"/>
          </w:tcPr>
          <w:p w14:paraId="43CB0452" w14:textId="5AA6479A" w:rsidR="00FF3B8C" w:rsidRPr="009543AE" w:rsidRDefault="00FF3B8C" w:rsidP="00FF3B8C">
            <w:pPr>
              <w:bidi/>
              <w:ind w:left="113" w:right="113"/>
              <w:jc w:val="center"/>
              <w:rPr>
                <w:color w:val="FFFFFF" w:themeColor="background1"/>
                <w:rtl/>
              </w:rPr>
            </w:pPr>
            <w:r w:rsidRPr="009543AE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6"/>
                <w:szCs w:val="36"/>
                <w:rtl/>
              </w:rPr>
              <w:t>ا</w:t>
            </w:r>
            <w:r w:rsidRPr="009543AE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6"/>
                <w:szCs w:val="36"/>
                <w:rtl/>
              </w:rPr>
              <w:t>لأسبوع السابع</w:t>
            </w:r>
          </w:p>
        </w:tc>
        <w:tc>
          <w:tcPr>
            <w:tcW w:w="992" w:type="dxa"/>
            <w:shd w:val="clear" w:color="auto" w:fill="28665A"/>
            <w:vAlign w:val="center"/>
          </w:tcPr>
          <w:p w14:paraId="5E71A56A" w14:textId="74D8F4F2" w:rsidR="00FF3B8C" w:rsidRDefault="00FF3B8C" w:rsidP="00FF3B8C">
            <w:pPr>
              <w:bidi/>
              <w:jc w:val="center"/>
              <w:rPr>
                <w:rtl/>
              </w:rPr>
            </w:pPr>
            <w:r w:rsidRPr="003A4C54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أحد</w:t>
            </w:r>
          </w:p>
        </w:tc>
        <w:tc>
          <w:tcPr>
            <w:tcW w:w="1516" w:type="dxa"/>
            <w:vAlign w:val="center"/>
          </w:tcPr>
          <w:p w14:paraId="4239EB0A" w14:textId="77777777" w:rsidR="00FF3B8C" w:rsidRPr="00BD4867" w:rsidRDefault="00FF3B8C" w:rsidP="00FF3B8C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48E3B55D" w14:textId="42FAB3AD" w:rsidR="00FF3B8C" w:rsidRDefault="00FF3B8C" w:rsidP="00FF3B8C">
            <w:pPr>
              <w:bidi/>
              <w:jc w:val="center"/>
              <w:rPr>
                <w:rtl/>
              </w:rPr>
            </w:pP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526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62B1932A" w14:textId="2122753D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51679F0E" w14:textId="77777777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0F4DAC0A" w14:textId="77777777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CDA7D7" w14:textId="77777777" w:rsidR="00FF3B8C" w:rsidRDefault="00FF3B8C" w:rsidP="00FF3B8C">
            <w:pPr>
              <w:bidi/>
              <w:rPr>
                <w:rtl/>
              </w:rPr>
            </w:pPr>
          </w:p>
        </w:tc>
      </w:tr>
      <w:tr w:rsidR="00FF3B8C" w14:paraId="2070FB3D" w14:textId="77777777" w:rsidTr="009543AE">
        <w:trPr>
          <w:trHeight w:val="438"/>
        </w:trPr>
        <w:tc>
          <w:tcPr>
            <w:tcW w:w="648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33D09677" w14:textId="77777777" w:rsidR="00FF3B8C" w:rsidRPr="009543AE" w:rsidRDefault="00FF3B8C" w:rsidP="00FF3B8C">
            <w:pPr>
              <w:bidi/>
              <w:jc w:val="center"/>
              <w:rPr>
                <w:color w:val="FFFFFF" w:themeColor="background1"/>
                <w:rtl/>
              </w:rPr>
            </w:pPr>
          </w:p>
        </w:tc>
        <w:tc>
          <w:tcPr>
            <w:tcW w:w="992" w:type="dxa"/>
            <w:shd w:val="clear" w:color="auto" w:fill="28665A"/>
            <w:vAlign w:val="center"/>
          </w:tcPr>
          <w:p w14:paraId="6429237A" w14:textId="26CBD3E8" w:rsidR="00FF3B8C" w:rsidRDefault="00FF3B8C" w:rsidP="00FF3B8C">
            <w:pPr>
              <w:bidi/>
              <w:jc w:val="center"/>
              <w:rPr>
                <w:rtl/>
              </w:rPr>
            </w:pPr>
            <w:r w:rsidRPr="003A4C54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اثنين</w:t>
            </w:r>
          </w:p>
        </w:tc>
        <w:tc>
          <w:tcPr>
            <w:tcW w:w="1516" w:type="dxa"/>
            <w:vAlign w:val="center"/>
          </w:tcPr>
          <w:p w14:paraId="748D3FDF" w14:textId="77777777" w:rsidR="00FF3B8C" w:rsidRPr="00BD4867" w:rsidRDefault="00FF3B8C" w:rsidP="00FF3B8C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1942EDC4" w14:textId="69D850FC" w:rsidR="00FF3B8C" w:rsidRDefault="00FF3B8C" w:rsidP="00FF3B8C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526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37A84801" w14:textId="77777777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4DDF12FF" w14:textId="77777777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01E8A92A" w14:textId="77777777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AE72A5" w14:textId="77777777" w:rsidR="00FF3B8C" w:rsidRDefault="00FF3B8C" w:rsidP="00FF3B8C">
            <w:pPr>
              <w:bidi/>
              <w:rPr>
                <w:rtl/>
              </w:rPr>
            </w:pPr>
          </w:p>
        </w:tc>
      </w:tr>
      <w:tr w:rsidR="00FF3B8C" w14:paraId="68AE51A3" w14:textId="77777777" w:rsidTr="009543AE">
        <w:trPr>
          <w:trHeight w:val="438"/>
        </w:trPr>
        <w:tc>
          <w:tcPr>
            <w:tcW w:w="648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29630EBB" w14:textId="77777777" w:rsidR="00FF3B8C" w:rsidRPr="009543AE" w:rsidRDefault="00FF3B8C" w:rsidP="00FF3B8C">
            <w:pPr>
              <w:bidi/>
              <w:jc w:val="center"/>
              <w:rPr>
                <w:color w:val="FFFFFF" w:themeColor="background1"/>
                <w:rtl/>
              </w:rPr>
            </w:pPr>
          </w:p>
        </w:tc>
        <w:tc>
          <w:tcPr>
            <w:tcW w:w="992" w:type="dxa"/>
            <w:shd w:val="clear" w:color="auto" w:fill="28665A"/>
            <w:vAlign w:val="center"/>
          </w:tcPr>
          <w:p w14:paraId="5838DEEB" w14:textId="2AA7C0DE" w:rsidR="00FF3B8C" w:rsidRDefault="00FF3B8C" w:rsidP="00FF3B8C">
            <w:pPr>
              <w:bidi/>
              <w:jc w:val="center"/>
              <w:rPr>
                <w:rtl/>
              </w:rPr>
            </w:pPr>
            <w:r w:rsidRPr="003A4C54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ثلاثاء</w:t>
            </w:r>
          </w:p>
        </w:tc>
        <w:tc>
          <w:tcPr>
            <w:tcW w:w="1516" w:type="dxa"/>
            <w:vAlign w:val="center"/>
          </w:tcPr>
          <w:p w14:paraId="009EDF04" w14:textId="77777777" w:rsidR="00FF3B8C" w:rsidRPr="00BD4867" w:rsidRDefault="00FF3B8C" w:rsidP="00FF3B8C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18CCC60C" w14:textId="69DE522D" w:rsidR="00FF3B8C" w:rsidRDefault="00FF3B8C" w:rsidP="00FF3B8C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526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02D68AB0" w14:textId="77777777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7B932A9F" w14:textId="77777777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57D707CE" w14:textId="77777777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5345EC" w14:textId="77777777" w:rsidR="00FF3B8C" w:rsidRDefault="00FF3B8C" w:rsidP="00FF3B8C">
            <w:pPr>
              <w:bidi/>
              <w:rPr>
                <w:rtl/>
              </w:rPr>
            </w:pPr>
          </w:p>
        </w:tc>
      </w:tr>
      <w:tr w:rsidR="00FF3B8C" w14:paraId="2C55287A" w14:textId="77777777" w:rsidTr="009543AE">
        <w:trPr>
          <w:trHeight w:val="438"/>
        </w:trPr>
        <w:tc>
          <w:tcPr>
            <w:tcW w:w="648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027ED16E" w14:textId="77777777" w:rsidR="00FF3B8C" w:rsidRPr="009543AE" w:rsidRDefault="00FF3B8C" w:rsidP="00FF3B8C">
            <w:pPr>
              <w:bidi/>
              <w:jc w:val="center"/>
              <w:rPr>
                <w:color w:val="FFFFFF" w:themeColor="background1"/>
                <w:rtl/>
              </w:rPr>
            </w:pPr>
          </w:p>
        </w:tc>
        <w:tc>
          <w:tcPr>
            <w:tcW w:w="992" w:type="dxa"/>
            <w:shd w:val="clear" w:color="auto" w:fill="28665A"/>
            <w:vAlign w:val="center"/>
          </w:tcPr>
          <w:p w14:paraId="56351C10" w14:textId="11036B42" w:rsidR="00FF3B8C" w:rsidRDefault="00FF3B8C" w:rsidP="00FF3B8C">
            <w:pPr>
              <w:bidi/>
              <w:jc w:val="center"/>
              <w:rPr>
                <w:rtl/>
              </w:rPr>
            </w:pPr>
            <w:r w:rsidRPr="003A4C54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أربعاء</w:t>
            </w:r>
          </w:p>
        </w:tc>
        <w:tc>
          <w:tcPr>
            <w:tcW w:w="1516" w:type="dxa"/>
            <w:vAlign w:val="center"/>
          </w:tcPr>
          <w:p w14:paraId="4B3678ED" w14:textId="77777777" w:rsidR="00FF3B8C" w:rsidRPr="00BD4867" w:rsidRDefault="00FF3B8C" w:rsidP="00FF3B8C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4E826702" w14:textId="03C9ED8C" w:rsidR="00FF3B8C" w:rsidRDefault="00FF3B8C" w:rsidP="00FF3B8C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5</w:t>
            </w:r>
          </w:p>
        </w:tc>
        <w:tc>
          <w:tcPr>
            <w:tcW w:w="1526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7BB6965C" w14:textId="0C144CF4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26B33113" w14:textId="77777777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436E5DE0" w14:textId="77777777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142826" w14:textId="77777777" w:rsidR="00FF3B8C" w:rsidRDefault="00FF3B8C" w:rsidP="00FF3B8C">
            <w:pPr>
              <w:bidi/>
              <w:rPr>
                <w:rtl/>
              </w:rPr>
            </w:pPr>
          </w:p>
        </w:tc>
      </w:tr>
      <w:tr w:rsidR="00FF3B8C" w14:paraId="2AE00836" w14:textId="77777777" w:rsidTr="009543AE">
        <w:trPr>
          <w:trHeight w:val="438"/>
        </w:trPr>
        <w:tc>
          <w:tcPr>
            <w:tcW w:w="648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59FE8EBC" w14:textId="77777777" w:rsidR="00FF3B8C" w:rsidRPr="009543AE" w:rsidRDefault="00FF3B8C" w:rsidP="00FF3B8C">
            <w:pPr>
              <w:bidi/>
              <w:jc w:val="center"/>
              <w:rPr>
                <w:color w:val="FFFFFF" w:themeColor="background1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8665A"/>
            <w:vAlign w:val="center"/>
          </w:tcPr>
          <w:p w14:paraId="15B6A7E7" w14:textId="74AAD857" w:rsidR="00FF3B8C" w:rsidRDefault="00FF3B8C" w:rsidP="00FF3B8C">
            <w:pPr>
              <w:bidi/>
              <w:jc w:val="center"/>
              <w:rPr>
                <w:rtl/>
              </w:rPr>
            </w:pPr>
            <w:r w:rsidRPr="00C951D5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خميس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A828E" w14:textId="77777777" w:rsidR="00FF3B8C" w:rsidRPr="00BD4867" w:rsidRDefault="00FF3B8C" w:rsidP="00FF3B8C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1B540816" w14:textId="34AF72A7" w:rsidR="00FF3B8C" w:rsidRDefault="00FF3B8C" w:rsidP="00FF3B8C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5</w:t>
            </w:r>
          </w:p>
        </w:tc>
        <w:tc>
          <w:tcPr>
            <w:tcW w:w="1526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01C6EC31" w14:textId="66FBDF8C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475FD01E" w14:textId="77777777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41BFF135" w14:textId="77777777" w:rsidR="00FF3B8C" w:rsidRDefault="00FF3B8C" w:rsidP="00FF3B8C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9554B8" w14:textId="77777777" w:rsidR="00FF3B8C" w:rsidRDefault="00FF3B8C" w:rsidP="00FF3B8C">
            <w:pPr>
              <w:bidi/>
              <w:rPr>
                <w:rtl/>
              </w:rPr>
            </w:pPr>
          </w:p>
        </w:tc>
      </w:tr>
      <w:tr w:rsidR="00573723" w14:paraId="62CD53EC" w14:textId="77777777" w:rsidTr="00573723">
        <w:trPr>
          <w:trHeight w:val="438"/>
        </w:trPr>
        <w:tc>
          <w:tcPr>
            <w:tcW w:w="648" w:type="dxa"/>
            <w:vMerge w:val="restart"/>
            <w:tcBorders>
              <w:left w:val="thickThinSmallGap" w:sz="12" w:space="0" w:color="auto"/>
            </w:tcBorders>
            <w:shd w:val="clear" w:color="auto" w:fill="28665A"/>
            <w:textDirection w:val="tbRl"/>
            <w:vAlign w:val="center"/>
          </w:tcPr>
          <w:p w14:paraId="6FA7D2B6" w14:textId="79EC3360" w:rsidR="00573723" w:rsidRPr="009543AE" w:rsidRDefault="00573723" w:rsidP="003F449A">
            <w:pPr>
              <w:bidi/>
              <w:ind w:left="113" w:right="113"/>
              <w:jc w:val="center"/>
              <w:rPr>
                <w:color w:val="FFFFFF" w:themeColor="background1"/>
                <w:rtl/>
              </w:rPr>
            </w:pPr>
            <w:r w:rsidRPr="009543AE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6"/>
                <w:szCs w:val="36"/>
                <w:rtl/>
              </w:rPr>
              <w:t>ا</w:t>
            </w:r>
            <w:r w:rsidRPr="009543AE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6"/>
                <w:szCs w:val="36"/>
                <w:rtl/>
              </w:rPr>
              <w:t>لأسبوع الثامن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44B7AD1" w14:textId="65EF529D" w:rsidR="00573723" w:rsidRDefault="00573723" w:rsidP="003F449A">
            <w:pPr>
              <w:bidi/>
              <w:jc w:val="center"/>
              <w:rPr>
                <w:rtl/>
              </w:rPr>
            </w:pP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1516" w:type="dxa"/>
            <w:shd w:val="clear" w:color="auto" w:fill="D9D9D9"/>
            <w:vAlign w:val="center"/>
          </w:tcPr>
          <w:p w14:paraId="294148C6" w14:textId="77777777" w:rsidR="00573723" w:rsidRPr="00BD4867" w:rsidRDefault="00573723" w:rsidP="003F449A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2EB37094" w14:textId="48919172" w:rsidR="00573723" w:rsidRDefault="00573723" w:rsidP="003F449A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5</w:t>
            </w:r>
          </w:p>
        </w:tc>
        <w:tc>
          <w:tcPr>
            <w:tcW w:w="7629" w:type="dxa"/>
            <w:gridSpan w:val="4"/>
            <w:vMerge w:val="restart"/>
            <w:tcBorders>
              <w:top w:val="thinThickSmallGap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463C6C5" w14:textId="0B6FBD5C" w:rsidR="00573723" w:rsidRPr="00573723" w:rsidRDefault="00573723" w:rsidP="0057372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573723">
              <w:rPr>
                <w:rFonts w:asciiTheme="majorBidi" w:hAnsiTheme="majorBidi" w:cstheme="majorBidi"/>
                <w:sz w:val="32"/>
                <w:szCs w:val="32"/>
                <w:rtl/>
              </w:rPr>
              <w:t>إجازة مطولة</w:t>
            </w:r>
          </w:p>
        </w:tc>
      </w:tr>
      <w:tr w:rsidR="00573723" w14:paraId="19CAEBA6" w14:textId="77777777" w:rsidTr="00573723">
        <w:trPr>
          <w:trHeight w:val="438"/>
        </w:trPr>
        <w:tc>
          <w:tcPr>
            <w:tcW w:w="648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7A197533" w14:textId="77777777" w:rsidR="00573723" w:rsidRDefault="00573723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3DB21805" w14:textId="1385A120" w:rsidR="00573723" w:rsidRDefault="00573723" w:rsidP="003F449A">
            <w:pPr>
              <w:bidi/>
              <w:jc w:val="center"/>
              <w:rPr>
                <w:rtl/>
              </w:rPr>
            </w:pPr>
            <w:r w:rsidRPr="00870D57"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1516" w:type="dxa"/>
            <w:shd w:val="clear" w:color="auto" w:fill="D9D9D9"/>
            <w:vAlign w:val="center"/>
          </w:tcPr>
          <w:p w14:paraId="088312E2" w14:textId="77777777" w:rsidR="00573723" w:rsidRPr="00BD4867" w:rsidRDefault="00573723" w:rsidP="003F449A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74504045" w14:textId="27781BCE" w:rsidR="00573723" w:rsidRDefault="00573723" w:rsidP="003F449A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5</w:t>
            </w:r>
          </w:p>
        </w:tc>
        <w:tc>
          <w:tcPr>
            <w:tcW w:w="7629" w:type="dxa"/>
            <w:gridSpan w:val="4"/>
            <w:vMerge/>
            <w:tcBorders>
              <w:bottom w:val="thinThickSmallGap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A8B3708" w14:textId="77777777" w:rsidR="00573723" w:rsidRDefault="00573723" w:rsidP="003F449A">
            <w:pPr>
              <w:bidi/>
              <w:rPr>
                <w:rtl/>
              </w:rPr>
            </w:pPr>
          </w:p>
        </w:tc>
      </w:tr>
      <w:tr w:rsidR="003F449A" w14:paraId="218354EF" w14:textId="77777777" w:rsidTr="009543AE">
        <w:trPr>
          <w:trHeight w:val="438"/>
        </w:trPr>
        <w:tc>
          <w:tcPr>
            <w:tcW w:w="648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18BF0C8F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992" w:type="dxa"/>
            <w:shd w:val="clear" w:color="auto" w:fill="28665A"/>
            <w:vAlign w:val="center"/>
          </w:tcPr>
          <w:p w14:paraId="745187D6" w14:textId="45CF6E0D" w:rsidR="003F449A" w:rsidRDefault="003F449A" w:rsidP="003F449A">
            <w:pPr>
              <w:bidi/>
              <w:jc w:val="center"/>
              <w:rPr>
                <w:rtl/>
              </w:rPr>
            </w:pPr>
            <w:r w:rsidRPr="003677E4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ثلاثاء</w:t>
            </w:r>
          </w:p>
        </w:tc>
        <w:tc>
          <w:tcPr>
            <w:tcW w:w="1516" w:type="dxa"/>
            <w:vAlign w:val="center"/>
          </w:tcPr>
          <w:p w14:paraId="41BDB5C0" w14:textId="77777777" w:rsidR="003F449A" w:rsidRPr="00BD4867" w:rsidRDefault="003F449A" w:rsidP="003F449A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76D51E4A" w14:textId="25F2561A" w:rsidR="003F449A" w:rsidRDefault="003F449A" w:rsidP="003F449A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5</w:t>
            </w:r>
          </w:p>
        </w:tc>
        <w:tc>
          <w:tcPr>
            <w:tcW w:w="1526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68F7FF55" w14:textId="59EAE88C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0D0B42DD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0410C9BE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182D02" w14:textId="77777777" w:rsidR="003F449A" w:rsidRDefault="003F449A" w:rsidP="003F449A">
            <w:pPr>
              <w:bidi/>
              <w:rPr>
                <w:rtl/>
              </w:rPr>
            </w:pPr>
          </w:p>
        </w:tc>
      </w:tr>
      <w:tr w:rsidR="003F449A" w14:paraId="2594FD8B" w14:textId="77777777" w:rsidTr="009543AE">
        <w:trPr>
          <w:trHeight w:val="438"/>
        </w:trPr>
        <w:tc>
          <w:tcPr>
            <w:tcW w:w="648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465E18EF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992" w:type="dxa"/>
            <w:shd w:val="clear" w:color="auto" w:fill="28665A"/>
            <w:vAlign w:val="center"/>
          </w:tcPr>
          <w:p w14:paraId="22EF66F0" w14:textId="5CDDE4A2" w:rsidR="003F449A" w:rsidRDefault="003F449A" w:rsidP="003F449A">
            <w:pPr>
              <w:bidi/>
              <w:jc w:val="center"/>
              <w:rPr>
                <w:rtl/>
              </w:rPr>
            </w:pPr>
            <w:r w:rsidRPr="003677E4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أربعاء</w:t>
            </w:r>
          </w:p>
        </w:tc>
        <w:tc>
          <w:tcPr>
            <w:tcW w:w="1516" w:type="dxa"/>
            <w:vAlign w:val="center"/>
          </w:tcPr>
          <w:p w14:paraId="4798F5BD" w14:textId="77777777" w:rsidR="003F449A" w:rsidRPr="00BD4867" w:rsidRDefault="003F449A" w:rsidP="003F449A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554CBE0F" w14:textId="52183A29" w:rsidR="003F449A" w:rsidRDefault="003F449A" w:rsidP="003F449A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5</w:t>
            </w:r>
          </w:p>
        </w:tc>
        <w:tc>
          <w:tcPr>
            <w:tcW w:w="1526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7C241A1D" w14:textId="0613B0EA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100AD47B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0A863599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C2E9ED" w14:textId="77777777" w:rsidR="003F449A" w:rsidRDefault="003F449A" w:rsidP="003F449A">
            <w:pPr>
              <w:bidi/>
              <w:rPr>
                <w:rtl/>
              </w:rPr>
            </w:pPr>
          </w:p>
        </w:tc>
      </w:tr>
      <w:tr w:rsidR="003F449A" w14:paraId="068B7BEC" w14:textId="77777777" w:rsidTr="009543AE">
        <w:trPr>
          <w:trHeight w:val="438"/>
        </w:trPr>
        <w:tc>
          <w:tcPr>
            <w:tcW w:w="648" w:type="dxa"/>
            <w:vMerge/>
            <w:tcBorders>
              <w:left w:val="thickThinSmallGap" w:sz="12" w:space="0" w:color="auto"/>
              <w:bottom w:val="thinThickSmallGap" w:sz="12" w:space="0" w:color="auto"/>
            </w:tcBorders>
            <w:shd w:val="clear" w:color="auto" w:fill="28665A"/>
          </w:tcPr>
          <w:p w14:paraId="5FCF8C2B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8665A"/>
            <w:vAlign w:val="center"/>
          </w:tcPr>
          <w:p w14:paraId="3841432F" w14:textId="067C2352" w:rsidR="003F449A" w:rsidRDefault="003F449A" w:rsidP="003F449A">
            <w:pPr>
              <w:bidi/>
              <w:jc w:val="center"/>
              <w:rPr>
                <w:rtl/>
              </w:rPr>
            </w:pPr>
            <w:r w:rsidRPr="003677E4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خميس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6363ADE5" w14:textId="77777777" w:rsidR="003F449A" w:rsidRPr="00BD4867" w:rsidRDefault="003F449A" w:rsidP="003F449A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3ABB3BB0" w14:textId="0213115F" w:rsidR="003F449A" w:rsidRDefault="003F449A" w:rsidP="003F449A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526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3BEDB211" w14:textId="1490223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172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28D51BEE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310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129D4691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A8D8A1" w14:textId="77777777" w:rsidR="003F449A" w:rsidRDefault="003F449A" w:rsidP="003F449A">
            <w:pPr>
              <w:bidi/>
              <w:rPr>
                <w:rtl/>
              </w:rPr>
            </w:pPr>
          </w:p>
        </w:tc>
      </w:tr>
    </w:tbl>
    <w:p w14:paraId="1F7189D9" w14:textId="671055EE" w:rsidR="000C32B4" w:rsidRDefault="000562F6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D7D59" wp14:editId="187EC3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62250" cy="495300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21F776" w14:textId="77777777" w:rsidR="000562F6" w:rsidRPr="00FB2F21" w:rsidRDefault="000562F6" w:rsidP="000562F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2F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ير المدرسة</w:t>
                            </w:r>
                            <w:r w:rsidRPr="00FB2F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D7D59" id="مربع نص 7" o:spid="_x0000_s1028" type="#_x0000_t202" style="position:absolute;margin-left:0;margin-top:-.05pt;width:217.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" filled="f" stroked="f">
                <v:fill o:detectmouseclick="t"/>
                <v:textbox>
                  <w:txbxContent>
                    <w:p w14:paraId="6921F776" w14:textId="77777777" w:rsidR="000562F6" w:rsidRPr="00FB2F21" w:rsidRDefault="000562F6" w:rsidP="000562F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2F2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ير المدرسة</w:t>
                      </w:r>
                      <w:r w:rsidRPr="00FB2F2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0332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7411E" wp14:editId="63AB5801">
                <wp:simplePos x="0" y="0"/>
                <wp:positionH relativeFrom="column">
                  <wp:posOffset>4052570</wp:posOffset>
                </wp:positionH>
                <wp:positionV relativeFrom="paragraph">
                  <wp:posOffset>95250</wp:posOffset>
                </wp:positionV>
                <wp:extent cx="2762250" cy="49530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53BB48" w14:textId="77777777" w:rsidR="000332CB" w:rsidRPr="00FB2F21" w:rsidRDefault="000332CB" w:rsidP="000332C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2F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علم المادة: </w:t>
                            </w:r>
                            <w:proofErr w:type="gramStart"/>
                            <w:r w:rsidRPr="00FB2F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بدالرحمن</w:t>
                            </w:r>
                            <w:proofErr w:type="gramEnd"/>
                            <w:r w:rsidRPr="00FB2F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زهر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411E" id="مربع نص 2" o:spid="_x0000_s1029" type="#_x0000_t202" style="position:absolute;margin-left:319.1pt;margin-top:7.5pt;width:217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" filled="f" stroked="f">
                <v:fill o:detectmouseclick="t"/>
                <v:textbox>
                  <w:txbxContent>
                    <w:p w14:paraId="1F53BB48" w14:textId="77777777" w:rsidR="000332CB" w:rsidRPr="00FB2F21" w:rsidRDefault="000332CB" w:rsidP="000332CB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2F2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علم المادة: </w:t>
                      </w:r>
                      <w:proofErr w:type="gramStart"/>
                      <w:r w:rsidRPr="00FB2F2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بدالرحمن</w:t>
                      </w:r>
                      <w:proofErr w:type="gramEnd"/>
                      <w:r w:rsidRPr="00FB2F2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زهراني</w:t>
                      </w:r>
                    </w:p>
                  </w:txbxContent>
                </v:textbox>
              </v:shape>
            </w:pict>
          </mc:Fallback>
        </mc:AlternateContent>
      </w:r>
    </w:p>
    <w:p w14:paraId="5AA58835" w14:textId="77777777" w:rsidR="000C32B4" w:rsidRDefault="000C32B4" w:rsidP="000C32B4">
      <w:pPr>
        <w:bidi/>
        <w:rPr>
          <w:rtl/>
        </w:rPr>
      </w:pPr>
    </w:p>
    <w:tbl>
      <w:tblPr>
        <w:tblStyle w:val="ac"/>
        <w:bidiVisual/>
        <w:tblW w:w="10816" w:type="dxa"/>
        <w:tblInd w:w="404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0C32B4" w:rsidRPr="00DA4C08" w14:paraId="6316FAC2" w14:textId="77777777" w:rsidTr="00DE36BA">
        <w:trPr>
          <w:trHeight w:val="443"/>
        </w:trPr>
        <w:tc>
          <w:tcPr>
            <w:tcW w:w="10816" w:type="dxa"/>
            <w:shd w:val="clear" w:color="auto" w:fill="E2EFD9"/>
          </w:tcPr>
          <w:p w14:paraId="1B674035" w14:textId="77777777" w:rsidR="000C32B4" w:rsidRPr="0048066B" w:rsidRDefault="000C32B4" w:rsidP="00DE36BA">
            <w:pPr>
              <w:bidi/>
              <w:ind w:right="142"/>
              <w:jc w:val="center"/>
              <w:rPr>
                <w:rFonts w:asciiTheme="minorBidi" w:eastAsia="Calibri" w:hAnsiTheme="minorBidi" w:cs="PT Bold Heading"/>
                <w:b/>
                <w:bCs/>
                <w:sz w:val="30"/>
                <w:szCs w:val="30"/>
                <w:rtl/>
              </w:rPr>
            </w:pPr>
            <w:r w:rsidRPr="0048066B">
              <w:rPr>
                <w:rFonts w:asciiTheme="minorBidi" w:eastAsia="Calibri" w:hAnsiTheme="minorBidi" w:cs="PT Bold Heading" w:hint="cs"/>
                <w:b/>
                <w:bCs/>
                <w:sz w:val="30"/>
                <w:szCs w:val="30"/>
                <w:rtl/>
              </w:rPr>
              <w:t xml:space="preserve">مسرد إعداد الدروس </w:t>
            </w:r>
            <w:proofErr w:type="gramStart"/>
            <w:r w:rsidRPr="0048066B">
              <w:rPr>
                <w:rFonts w:asciiTheme="minorBidi" w:eastAsia="Calibri" w:hAnsiTheme="minorBidi" w:cs="PT Bold Heading" w:hint="cs"/>
                <w:b/>
                <w:bCs/>
                <w:sz w:val="30"/>
                <w:szCs w:val="30"/>
                <w:rtl/>
              </w:rPr>
              <w:t>لمادة :</w:t>
            </w:r>
            <w:proofErr w:type="gramEnd"/>
            <w:r w:rsidRPr="0048066B">
              <w:rPr>
                <w:rFonts w:asciiTheme="minorBidi" w:eastAsia="Calibri" w:hAnsiTheme="minorBidi" w:cs="PT Bold Heading" w:hint="cs"/>
                <w:b/>
                <w:bCs/>
                <w:sz w:val="30"/>
                <w:szCs w:val="30"/>
                <w:rtl/>
              </w:rPr>
              <w:t>............... الصف : .......... الفصل الدراسي الثالث لعام 1446هـ</w:t>
            </w:r>
          </w:p>
        </w:tc>
      </w:tr>
    </w:tbl>
    <w:p w14:paraId="039EC596" w14:textId="6224071A" w:rsidR="000C32B4" w:rsidRDefault="000562F6" w:rsidP="000C32B4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FAB431" wp14:editId="406B7A74">
                <wp:simplePos x="0" y="0"/>
                <wp:positionH relativeFrom="column">
                  <wp:posOffset>-24130</wp:posOffset>
                </wp:positionH>
                <wp:positionV relativeFrom="paragraph">
                  <wp:posOffset>7676515</wp:posOffset>
                </wp:positionV>
                <wp:extent cx="2762250" cy="495300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F2918F" w14:textId="44A8ECD3" w:rsidR="000562F6" w:rsidRPr="00FB2F21" w:rsidRDefault="000562F6" w:rsidP="000562F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2F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ير المدرسة</w:t>
                            </w:r>
                            <w:r w:rsidRPr="00FB2F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AB431" id="مربع نص 4" o:spid="_x0000_s1030" type="#_x0000_t202" style="position:absolute;left:0;text-align:left;margin-left:-1.9pt;margin-top:604.45pt;width:217.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" filled="f" stroked="f">
                <v:fill o:detectmouseclick="t"/>
                <v:textbox>
                  <w:txbxContent>
                    <w:p w14:paraId="22F2918F" w14:textId="44A8ECD3" w:rsidR="000562F6" w:rsidRPr="00FB2F21" w:rsidRDefault="000562F6" w:rsidP="000562F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2F2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ير المدرسة</w:t>
                      </w:r>
                      <w:r w:rsidRPr="00FB2F2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0332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923678" wp14:editId="0837DD47">
                <wp:simplePos x="0" y="0"/>
                <wp:positionH relativeFrom="column">
                  <wp:posOffset>4022090</wp:posOffset>
                </wp:positionH>
                <wp:positionV relativeFrom="paragraph">
                  <wp:posOffset>7706360</wp:posOffset>
                </wp:positionV>
                <wp:extent cx="2762250" cy="495300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C06E26" w14:textId="77777777" w:rsidR="000332CB" w:rsidRPr="00FB2F21" w:rsidRDefault="000332CB" w:rsidP="000332C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2F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علم المادة: </w:t>
                            </w:r>
                            <w:proofErr w:type="gramStart"/>
                            <w:r w:rsidRPr="00FB2F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بدالرحمن</w:t>
                            </w:r>
                            <w:proofErr w:type="gramEnd"/>
                            <w:r w:rsidRPr="00FB2F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زهر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23678" id="مربع نص 3" o:spid="_x0000_s1031" type="#_x0000_t202" style="position:absolute;left:0;text-align:left;margin-left:316.7pt;margin-top:606.8pt;width:217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" filled="f" stroked="f">
                <v:fill o:detectmouseclick="t"/>
                <v:textbox>
                  <w:txbxContent>
                    <w:p w14:paraId="0AC06E26" w14:textId="77777777" w:rsidR="000332CB" w:rsidRPr="00FB2F21" w:rsidRDefault="000332CB" w:rsidP="000332CB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2F2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علم المادة: </w:t>
                      </w:r>
                      <w:proofErr w:type="gramStart"/>
                      <w:r w:rsidRPr="00FB2F2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بدالرحمن</w:t>
                      </w:r>
                      <w:proofErr w:type="gramEnd"/>
                      <w:r w:rsidRPr="00FB2F2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زهران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bidiVisual/>
        <w:tblW w:w="10785" w:type="dxa"/>
        <w:tblInd w:w="352" w:type="dxa"/>
        <w:tblLook w:val="04A0" w:firstRow="1" w:lastRow="0" w:firstColumn="1" w:lastColumn="0" w:noHBand="0" w:noVBand="1"/>
      </w:tblPr>
      <w:tblGrid>
        <w:gridCol w:w="719"/>
        <w:gridCol w:w="1119"/>
        <w:gridCol w:w="1488"/>
        <w:gridCol w:w="1497"/>
        <w:gridCol w:w="1684"/>
        <w:gridCol w:w="3014"/>
        <w:gridCol w:w="1264"/>
      </w:tblGrid>
      <w:tr w:rsidR="0002318E" w14:paraId="6C568AB6" w14:textId="77777777" w:rsidTr="009543AE">
        <w:trPr>
          <w:trHeight w:val="1065"/>
        </w:trPr>
        <w:tc>
          <w:tcPr>
            <w:tcW w:w="719" w:type="dxa"/>
            <w:tcBorders>
              <w:top w:val="thinThickSmallGap" w:sz="12" w:space="0" w:color="auto"/>
              <w:left w:val="thickThinSmallGap" w:sz="12" w:space="0" w:color="auto"/>
              <w:right w:val="thinThickSmallGap" w:sz="12" w:space="0" w:color="auto"/>
            </w:tcBorders>
            <w:shd w:val="clear" w:color="auto" w:fill="28665A"/>
            <w:textDirection w:val="btLr"/>
            <w:vAlign w:val="center"/>
          </w:tcPr>
          <w:p w14:paraId="7D0ECE8D" w14:textId="77777777" w:rsidR="000C32B4" w:rsidRPr="009543AE" w:rsidRDefault="000C32B4" w:rsidP="00DE36BA">
            <w:pPr>
              <w:bidi/>
              <w:ind w:left="113" w:right="113"/>
              <w:jc w:val="center"/>
              <w:rPr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9543AE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>الأسبوع</w:t>
            </w:r>
          </w:p>
        </w:tc>
        <w:tc>
          <w:tcPr>
            <w:tcW w:w="111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28665A"/>
            <w:vAlign w:val="center"/>
          </w:tcPr>
          <w:p w14:paraId="3C16E6DE" w14:textId="77777777" w:rsidR="000C32B4" w:rsidRPr="009543AE" w:rsidRDefault="000C32B4" w:rsidP="00DE36BA">
            <w:pPr>
              <w:bidi/>
              <w:jc w:val="center"/>
              <w:rPr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9543AE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>اليوم</w:t>
            </w:r>
          </w:p>
        </w:tc>
        <w:tc>
          <w:tcPr>
            <w:tcW w:w="148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28665A"/>
            <w:vAlign w:val="center"/>
          </w:tcPr>
          <w:p w14:paraId="55A39F00" w14:textId="77777777" w:rsidR="000C32B4" w:rsidRPr="009543AE" w:rsidRDefault="000C32B4" w:rsidP="00DE36BA">
            <w:pPr>
              <w:bidi/>
              <w:jc w:val="center"/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9543AE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>التاريخ</w:t>
            </w:r>
          </w:p>
        </w:tc>
        <w:tc>
          <w:tcPr>
            <w:tcW w:w="149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28665A"/>
            <w:vAlign w:val="center"/>
          </w:tcPr>
          <w:p w14:paraId="0117A05D" w14:textId="5B94A936" w:rsidR="000C32B4" w:rsidRPr="009543AE" w:rsidRDefault="000C32B4" w:rsidP="00DE36BA">
            <w:pPr>
              <w:bidi/>
              <w:jc w:val="center"/>
              <w:rPr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9543AE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>الحصة</w:t>
            </w:r>
          </w:p>
        </w:tc>
        <w:tc>
          <w:tcPr>
            <w:tcW w:w="168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28665A"/>
            <w:vAlign w:val="center"/>
          </w:tcPr>
          <w:p w14:paraId="026FCFB4" w14:textId="1EE6DA53" w:rsidR="000C32B4" w:rsidRPr="009543AE" w:rsidRDefault="000C32B4" w:rsidP="00DE36BA">
            <w:pPr>
              <w:bidi/>
              <w:jc w:val="center"/>
              <w:rPr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9543AE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>الصف</w:t>
            </w:r>
          </w:p>
        </w:tc>
        <w:tc>
          <w:tcPr>
            <w:tcW w:w="301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28665A"/>
            <w:vAlign w:val="center"/>
          </w:tcPr>
          <w:p w14:paraId="167FDD8C" w14:textId="2D7F77BD" w:rsidR="000C32B4" w:rsidRPr="009543AE" w:rsidRDefault="000C32B4" w:rsidP="00DE36BA">
            <w:pPr>
              <w:bidi/>
              <w:jc w:val="center"/>
              <w:rPr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9543AE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>الموضوع</w:t>
            </w:r>
          </w:p>
        </w:tc>
        <w:tc>
          <w:tcPr>
            <w:tcW w:w="126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28665A"/>
            <w:vAlign w:val="center"/>
          </w:tcPr>
          <w:p w14:paraId="426308D4" w14:textId="517A1703" w:rsidR="000C32B4" w:rsidRPr="009543AE" w:rsidRDefault="000C32B4" w:rsidP="00DE36BA">
            <w:pPr>
              <w:bidi/>
              <w:ind w:right="113"/>
              <w:jc w:val="center"/>
              <w:rPr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9543AE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>توقيع المدير</w:t>
            </w:r>
          </w:p>
        </w:tc>
      </w:tr>
      <w:tr w:rsidR="003F449A" w14:paraId="45996D34" w14:textId="77777777" w:rsidTr="009543AE">
        <w:trPr>
          <w:trHeight w:val="438"/>
        </w:trPr>
        <w:tc>
          <w:tcPr>
            <w:tcW w:w="719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shd w:val="clear" w:color="auto" w:fill="28665A"/>
            <w:textDirection w:val="tbRl"/>
            <w:vAlign w:val="center"/>
          </w:tcPr>
          <w:p w14:paraId="4F145A9B" w14:textId="4A88A54A" w:rsidR="003F449A" w:rsidRPr="009543AE" w:rsidRDefault="003F449A" w:rsidP="003F449A">
            <w:pPr>
              <w:bidi/>
              <w:ind w:left="113" w:right="113"/>
              <w:jc w:val="center"/>
              <w:rPr>
                <w:rFonts w:hint="cs"/>
                <w:color w:val="FFFFFF" w:themeColor="background1"/>
                <w:rtl/>
              </w:rPr>
            </w:pPr>
            <w:r w:rsidRPr="009543AE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6"/>
                <w:szCs w:val="36"/>
                <w:rtl/>
              </w:rPr>
              <w:t>الأسبوع ال</w:t>
            </w:r>
            <w:r w:rsidRPr="009543AE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6"/>
                <w:szCs w:val="36"/>
                <w:rtl/>
              </w:rPr>
              <w:t>تاسع</w:t>
            </w:r>
          </w:p>
        </w:tc>
        <w:tc>
          <w:tcPr>
            <w:tcW w:w="1119" w:type="dxa"/>
            <w:shd w:val="clear" w:color="auto" w:fill="28665A"/>
            <w:vAlign w:val="center"/>
          </w:tcPr>
          <w:p w14:paraId="5AE4DB20" w14:textId="778307BC" w:rsidR="003F449A" w:rsidRDefault="003F449A" w:rsidP="003F449A">
            <w:pPr>
              <w:bidi/>
              <w:jc w:val="center"/>
              <w:rPr>
                <w:rtl/>
              </w:rPr>
            </w:pPr>
            <w:r w:rsidRPr="003677E4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أحد</w:t>
            </w:r>
          </w:p>
        </w:tc>
        <w:tc>
          <w:tcPr>
            <w:tcW w:w="1488" w:type="dxa"/>
            <w:vAlign w:val="center"/>
          </w:tcPr>
          <w:p w14:paraId="78CCB94B" w14:textId="77777777" w:rsidR="003F449A" w:rsidRPr="00BD4867" w:rsidRDefault="003F449A" w:rsidP="003F449A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18B74D45" w14:textId="60ED7824" w:rsidR="003F449A" w:rsidRDefault="003F449A" w:rsidP="003F449A">
            <w:pPr>
              <w:bidi/>
              <w:jc w:val="center"/>
              <w:rPr>
                <w:rtl/>
              </w:rPr>
            </w:pP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5</w:t>
            </w:r>
          </w:p>
        </w:tc>
        <w:tc>
          <w:tcPr>
            <w:tcW w:w="149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B1C0018" w14:textId="39F68C95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168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0C3C831F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301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087EED0B" w14:textId="190A923D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587BFE" w14:textId="77777777" w:rsidR="003F449A" w:rsidRDefault="003F449A" w:rsidP="003F449A">
            <w:pPr>
              <w:bidi/>
              <w:rPr>
                <w:rtl/>
              </w:rPr>
            </w:pPr>
          </w:p>
        </w:tc>
      </w:tr>
      <w:tr w:rsidR="003F449A" w14:paraId="46438223" w14:textId="77777777" w:rsidTr="009543AE">
        <w:trPr>
          <w:trHeight w:val="438"/>
        </w:trPr>
        <w:tc>
          <w:tcPr>
            <w:tcW w:w="719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29FF4AFE" w14:textId="77777777" w:rsidR="003F449A" w:rsidRPr="009543AE" w:rsidRDefault="003F449A" w:rsidP="003F449A">
            <w:pPr>
              <w:bidi/>
              <w:jc w:val="center"/>
              <w:rPr>
                <w:color w:val="FFFFFF" w:themeColor="background1"/>
                <w:rtl/>
              </w:rPr>
            </w:pPr>
          </w:p>
        </w:tc>
        <w:tc>
          <w:tcPr>
            <w:tcW w:w="1119" w:type="dxa"/>
            <w:shd w:val="clear" w:color="auto" w:fill="28665A"/>
            <w:vAlign w:val="center"/>
          </w:tcPr>
          <w:p w14:paraId="41ECC9B7" w14:textId="1126EDB3" w:rsidR="003F449A" w:rsidRDefault="003F449A" w:rsidP="003F449A">
            <w:pPr>
              <w:bidi/>
              <w:jc w:val="center"/>
              <w:rPr>
                <w:rtl/>
              </w:rPr>
            </w:pPr>
            <w:r w:rsidRPr="003677E4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اثنين</w:t>
            </w:r>
          </w:p>
        </w:tc>
        <w:tc>
          <w:tcPr>
            <w:tcW w:w="1488" w:type="dxa"/>
            <w:vAlign w:val="center"/>
          </w:tcPr>
          <w:p w14:paraId="1D799FBB" w14:textId="77777777" w:rsidR="003F449A" w:rsidRPr="00BD4867" w:rsidRDefault="003F449A" w:rsidP="003F449A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34034A59" w14:textId="5DF18925" w:rsidR="003F449A" w:rsidRDefault="003F449A" w:rsidP="003F449A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5</w:t>
            </w:r>
          </w:p>
        </w:tc>
        <w:tc>
          <w:tcPr>
            <w:tcW w:w="149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7D47FC24" w14:textId="5461A3E5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168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4DA0D9AD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301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2ECBB191" w14:textId="21ACB369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67DAD8" w14:textId="77777777" w:rsidR="003F449A" w:rsidRDefault="003F449A" w:rsidP="003F449A">
            <w:pPr>
              <w:bidi/>
              <w:rPr>
                <w:rtl/>
              </w:rPr>
            </w:pPr>
          </w:p>
        </w:tc>
      </w:tr>
      <w:tr w:rsidR="003F449A" w14:paraId="49FFBBD1" w14:textId="77777777" w:rsidTr="009543AE">
        <w:trPr>
          <w:trHeight w:val="438"/>
        </w:trPr>
        <w:tc>
          <w:tcPr>
            <w:tcW w:w="719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26E4413F" w14:textId="77777777" w:rsidR="003F449A" w:rsidRPr="009543AE" w:rsidRDefault="003F449A" w:rsidP="003F449A">
            <w:pPr>
              <w:bidi/>
              <w:jc w:val="center"/>
              <w:rPr>
                <w:color w:val="FFFFFF" w:themeColor="background1"/>
                <w:rtl/>
              </w:rPr>
            </w:pPr>
          </w:p>
        </w:tc>
        <w:tc>
          <w:tcPr>
            <w:tcW w:w="1119" w:type="dxa"/>
            <w:shd w:val="clear" w:color="auto" w:fill="28665A"/>
            <w:vAlign w:val="center"/>
          </w:tcPr>
          <w:p w14:paraId="1DA7E122" w14:textId="162743D5" w:rsidR="003F449A" w:rsidRDefault="003F449A" w:rsidP="003F449A">
            <w:pPr>
              <w:bidi/>
              <w:jc w:val="center"/>
              <w:rPr>
                <w:rtl/>
              </w:rPr>
            </w:pPr>
            <w:r w:rsidRPr="003677E4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ثلاثاء</w:t>
            </w:r>
          </w:p>
        </w:tc>
        <w:tc>
          <w:tcPr>
            <w:tcW w:w="1488" w:type="dxa"/>
            <w:vAlign w:val="center"/>
          </w:tcPr>
          <w:p w14:paraId="7B6211BA" w14:textId="77777777" w:rsidR="003F449A" w:rsidRPr="00BD4867" w:rsidRDefault="003F449A" w:rsidP="003F449A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4C74A79F" w14:textId="7C4EF41E" w:rsidR="003F449A" w:rsidRDefault="003F449A" w:rsidP="003F449A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5</w:t>
            </w:r>
          </w:p>
        </w:tc>
        <w:tc>
          <w:tcPr>
            <w:tcW w:w="149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324F6989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168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2B908064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301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619A4B13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F146E" w14:textId="77777777" w:rsidR="003F449A" w:rsidRDefault="003F449A" w:rsidP="003F449A">
            <w:pPr>
              <w:bidi/>
              <w:rPr>
                <w:rtl/>
              </w:rPr>
            </w:pPr>
          </w:p>
        </w:tc>
      </w:tr>
      <w:tr w:rsidR="003F449A" w14:paraId="4FD156A3" w14:textId="77777777" w:rsidTr="009543AE">
        <w:trPr>
          <w:trHeight w:val="438"/>
        </w:trPr>
        <w:tc>
          <w:tcPr>
            <w:tcW w:w="719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72D52481" w14:textId="77777777" w:rsidR="003F449A" w:rsidRPr="009543AE" w:rsidRDefault="003F449A" w:rsidP="003F449A">
            <w:pPr>
              <w:bidi/>
              <w:jc w:val="center"/>
              <w:rPr>
                <w:color w:val="FFFFFF" w:themeColor="background1"/>
                <w:rtl/>
              </w:rPr>
            </w:pPr>
          </w:p>
        </w:tc>
        <w:tc>
          <w:tcPr>
            <w:tcW w:w="1119" w:type="dxa"/>
            <w:shd w:val="clear" w:color="auto" w:fill="28665A"/>
            <w:vAlign w:val="center"/>
          </w:tcPr>
          <w:p w14:paraId="75E6520F" w14:textId="7BF8244C" w:rsidR="003F449A" w:rsidRDefault="003F449A" w:rsidP="003F449A">
            <w:pPr>
              <w:bidi/>
              <w:jc w:val="center"/>
              <w:rPr>
                <w:rtl/>
              </w:rPr>
            </w:pPr>
            <w:r w:rsidRPr="003677E4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أربعاء</w:t>
            </w:r>
          </w:p>
        </w:tc>
        <w:tc>
          <w:tcPr>
            <w:tcW w:w="1488" w:type="dxa"/>
            <w:vAlign w:val="center"/>
          </w:tcPr>
          <w:p w14:paraId="79956C1F" w14:textId="77777777" w:rsidR="003F449A" w:rsidRPr="00BD4867" w:rsidRDefault="003F449A" w:rsidP="003F449A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1FE70A8E" w14:textId="7461CC7B" w:rsidR="003F449A" w:rsidRDefault="003F449A" w:rsidP="003F449A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5</w:t>
            </w:r>
          </w:p>
        </w:tc>
        <w:tc>
          <w:tcPr>
            <w:tcW w:w="149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7D8C9BDC" w14:textId="3EC8290A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168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1644428E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301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53BA1056" w14:textId="1332FEE3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118969" w14:textId="77777777" w:rsidR="003F449A" w:rsidRDefault="003F449A" w:rsidP="003F449A">
            <w:pPr>
              <w:bidi/>
              <w:rPr>
                <w:rtl/>
              </w:rPr>
            </w:pPr>
          </w:p>
        </w:tc>
      </w:tr>
      <w:tr w:rsidR="003F449A" w14:paraId="1D9B5838" w14:textId="77777777" w:rsidTr="009543AE">
        <w:trPr>
          <w:trHeight w:val="438"/>
        </w:trPr>
        <w:tc>
          <w:tcPr>
            <w:tcW w:w="719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2CF58EB9" w14:textId="77777777" w:rsidR="003F449A" w:rsidRPr="009543AE" w:rsidRDefault="003F449A" w:rsidP="003F449A">
            <w:pPr>
              <w:bidi/>
              <w:jc w:val="center"/>
              <w:rPr>
                <w:color w:val="FFFFFF" w:themeColor="background1"/>
                <w:rtl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28665A"/>
            <w:vAlign w:val="center"/>
          </w:tcPr>
          <w:p w14:paraId="63710B13" w14:textId="66EE8830" w:rsidR="003F449A" w:rsidRDefault="003F449A" w:rsidP="003F449A">
            <w:pPr>
              <w:bidi/>
              <w:jc w:val="center"/>
              <w:rPr>
                <w:rtl/>
              </w:rPr>
            </w:pPr>
            <w:r w:rsidRPr="003677E4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خميس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67EB7CDD" w14:textId="77777777" w:rsidR="003F449A" w:rsidRPr="00BD4867" w:rsidRDefault="003F449A" w:rsidP="003F449A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02C2B6C4" w14:textId="50222BE9" w:rsidR="003F449A" w:rsidRDefault="003F449A" w:rsidP="003F449A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5</w:t>
            </w:r>
          </w:p>
        </w:tc>
        <w:tc>
          <w:tcPr>
            <w:tcW w:w="149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02EA2F09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168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6D1B17BA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301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436A38E5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584FA" w14:textId="1E669D2B" w:rsidR="003F449A" w:rsidRDefault="003F449A" w:rsidP="003F449A">
            <w:pPr>
              <w:bidi/>
              <w:rPr>
                <w:rtl/>
              </w:rPr>
            </w:pPr>
          </w:p>
        </w:tc>
      </w:tr>
      <w:tr w:rsidR="003F449A" w14:paraId="4BE359C1" w14:textId="77777777" w:rsidTr="009543AE">
        <w:trPr>
          <w:trHeight w:val="438"/>
        </w:trPr>
        <w:tc>
          <w:tcPr>
            <w:tcW w:w="719" w:type="dxa"/>
            <w:vMerge w:val="restart"/>
            <w:tcBorders>
              <w:left w:val="thickThinSmallGap" w:sz="12" w:space="0" w:color="auto"/>
            </w:tcBorders>
            <w:shd w:val="clear" w:color="auto" w:fill="28665A"/>
            <w:textDirection w:val="tbRl"/>
            <w:vAlign w:val="center"/>
          </w:tcPr>
          <w:p w14:paraId="6B94174F" w14:textId="5EC3DE89" w:rsidR="003F449A" w:rsidRPr="009543AE" w:rsidRDefault="003F449A" w:rsidP="003F449A">
            <w:pPr>
              <w:bidi/>
              <w:ind w:left="113" w:right="113"/>
              <w:jc w:val="center"/>
              <w:rPr>
                <w:color w:val="FFFFFF" w:themeColor="background1"/>
                <w:rtl/>
              </w:rPr>
            </w:pPr>
            <w:r w:rsidRPr="009543AE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6"/>
                <w:szCs w:val="36"/>
                <w:rtl/>
              </w:rPr>
              <w:t>الأسبوع ال</w:t>
            </w:r>
            <w:r w:rsidRPr="009543AE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6"/>
                <w:szCs w:val="36"/>
                <w:rtl/>
              </w:rPr>
              <w:t>عاشر</w:t>
            </w:r>
          </w:p>
        </w:tc>
        <w:tc>
          <w:tcPr>
            <w:tcW w:w="1119" w:type="dxa"/>
            <w:shd w:val="clear" w:color="auto" w:fill="28665A"/>
            <w:vAlign w:val="center"/>
          </w:tcPr>
          <w:p w14:paraId="2B4F3008" w14:textId="3B84DEC0" w:rsidR="003F449A" w:rsidRDefault="003F449A" w:rsidP="003F449A">
            <w:pPr>
              <w:bidi/>
              <w:jc w:val="center"/>
              <w:rPr>
                <w:rtl/>
              </w:rPr>
            </w:pPr>
            <w:r w:rsidRPr="003677E4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أحد</w:t>
            </w:r>
          </w:p>
        </w:tc>
        <w:tc>
          <w:tcPr>
            <w:tcW w:w="1488" w:type="dxa"/>
            <w:vAlign w:val="center"/>
          </w:tcPr>
          <w:p w14:paraId="73624F54" w14:textId="77777777" w:rsidR="003F449A" w:rsidRPr="00BD4867" w:rsidRDefault="003F449A" w:rsidP="003F449A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0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17F25FFA" w14:textId="1D8A32B8" w:rsidR="003F449A" w:rsidRDefault="003F449A" w:rsidP="003F449A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5</w:t>
            </w:r>
          </w:p>
        </w:tc>
        <w:tc>
          <w:tcPr>
            <w:tcW w:w="149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858AEB8" w14:textId="2F63F36A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168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0D33ABD4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301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12539579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99F1F0" w14:textId="7FC4CE8A" w:rsidR="003F449A" w:rsidRDefault="003F449A" w:rsidP="003F449A">
            <w:pPr>
              <w:bidi/>
              <w:rPr>
                <w:rtl/>
              </w:rPr>
            </w:pPr>
          </w:p>
        </w:tc>
      </w:tr>
      <w:tr w:rsidR="003F449A" w14:paraId="1F911CA6" w14:textId="77777777" w:rsidTr="009543AE">
        <w:trPr>
          <w:trHeight w:val="438"/>
        </w:trPr>
        <w:tc>
          <w:tcPr>
            <w:tcW w:w="719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6BF72B96" w14:textId="77777777" w:rsidR="003F449A" w:rsidRPr="009543AE" w:rsidRDefault="003F449A" w:rsidP="003F449A">
            <w:pPr>
              <w:bidi/>
              <w:jc w:val="center"/>
              <w:rPr>
                <w:color w:val="FFFFFF" w:themeColor="background1"/>
                <w:rtl/>
              </w:rPr>
            </w:pPr>
          </w:p>
        </w:tc>
        <w:tc>
          <w:tcPr>
            <w:tcW w:w="1119" w:type="dxa"/>
            <w:shd w:val="clear" w:color="auto" w:fill="28665A"/>
            <w:vAlign w:val="center"/>
          </w:tcPr>
          <w:p w14:paraId="044FF79B" w14:textId="59C87138" w:rsidR="003F449A" w:rsidRDefault="003F449A" w:rsidP="003F449A">
            <w:pPr>
              <w:bidi/>
              <w:jc w:val="center"/>
              <w:rPr>
                <w:rtl/>
              </w:rPr>
            </w:pPr>
            <w:r w:rsidRPr="003677E4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اثنين</w:t>
            </w:r>
          </w:p>
        </w:tc>
        <w:tc>
          <w:tcPr>
            <w:tcW w:w="1488" w:type="dxa"/>
            <w:vAlign w:val="center"/>
          </w:tcPr>
          <w:p w14:paraId="79AC49E8" w14:textId="77777777" w:rsidR="003F449A" w:rsidRPr="00BD4867" w:rsidRDefault="003F449A" w:rsidP="003F449A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0ADAAE2F" w14:textId="619C3DF1" w:rsidR="003F449A" w:rsidRDefault="003F449A" w:rsidP="003F449A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5</w:t>
            </w:r>
          </w:p>
        </w:tc>
        <w:tc>
          <w:tcPr>
            <w:tcW w:w="149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0258EF62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168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28E43FD2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301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57711E20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9DA35E" w14:textId="6BBCA1AE" w:rsidR="003F449A" w:rsidRDefault="003F449A" w:rsidP="003F449A">
            <w:pPr>
              <w:bidi/>
              <w:rPr>
                <w:rtl/>
              </w:rPr>
            </w:pPr>
          </w:p>
        </w:tc>
      </w:tr>
      <w:tr w:rsidR="003F449A" w14:paraId="501AE170" w14:textId="77777777" w:rsidTr="009543AE">
        <w:trPr>
          <w:trHeight w:val="438"/>
        </w:trPr>
        <w:tc>
          <w:tcPr>
            <w:tcW w:w="719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1D04DB6E" w14:textId="77777777" w:rsidR="003F449A" w:rsidRPr="009543AE" w:rsidRDefault="003F449A" w:rsidP="003F449A">
            <w:pPr>
              <w:bidi/>
              <w:jc w:val="center"/>
              <w:rPr>
                <w:color w:val="FFFFFF" w:themeColor="background1"/>
                <w:rtl/>
              </w:rPr>
            </w:pPr>
          </w:p>
        </w:tc>
        <w:tc>
          <w:tcPr>
            <w:tcW w:w="1119" w:type="dxa"/>
            <w:shd w:val="clear" w:color="auto" w:fill="28665A"/>
            <w:vAlign w:val="center"/>
          </w:tcPr>
          <w:p w14:paraId="5E62DD9B" w14:textId="42013FB6" w:rsidR="003F449A" w:rsidRDefault="003F449A" w:rsidP="003F449A">
            <w:pPr>
              <w:bidi/>
              <w:jc w:val="center"/>
              <w:rPr>
                <w:rtl/>
              </w:rPr>
            </w:pPr>
            <w:r w:rsidRPr="003677E4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ثلاثاء</w:t>
            </w:r>
          </w:p>
        </w:tc>
        <w:tc>
          <w:tcPr>
            <w:tcW w:w="1488" w:type="dxa"/>
            <w:vAlign w:val="center"/>
          </w:tcPr>
          <w:p w14:paraId="44F5F7F1" w14:textId="77777777" w:rsidR="003F449A" w:rsidRPr="00BD4867" w:rsidRDefault="003F449A" w:rsidP="003F449A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11DC6A90" w14:textId="2B35B5B0" w:rsidR="003F449A" w:rsidRDefault="003F449A" w:rsidP="003F449A">
            <w:pPr>
              <w:bidi/>
              <w:jc w:val="center"/>
              <w:rPr>
                <w:rtl/>
              </w:rPr>
            </w:pP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0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5</w:t>
            </w:r>
          </w:p>
        </w:tc>
        <w:tc>
          <w:tcPr>
            <w:tcW w:w="149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FF0D554" w14:textId="34121AFC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168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6534C823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301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34EED1A3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ED3BC5" w14:textId="0E444179" w:rsidR="003F449A" w:rsidRDefault="003F449A" w:rsidP="003F449A">
            <w:pPr>
              <w:bidi/>
              <w:rPr>
                <w:rtl/>
              </w:rPr>
            </w:pPr>
          </w:p>
        </w:tc>
      </w:tr>
      <w:tr w:rsidR="003F449A" w14:paraId="00A40339" w14:textId="77777777" w:rsidTr="009543AE">
        <w:trPr>
          <w:trHeight w:val="438"/>
        </w:trPr>
        <w:tc>
          <w:tcPr>
            <w:tcW w:w="719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32475C9B" w14:textId="77777777" w:rsidR="003F449A" w:rsidRPr="009543AE" w:rsidRDefault="003F449A" w:rsidP="003F449A">
            <w:pPr>
              <w:bidi/>
              <w:jc w:val="center"/>
              <w:rPr>
                <w:color w:val="FFFFFF" w:themeColor="background1"/>
                <w:rtl/>
              </w:rPr>
            </w:pPr>
          </w:p>
        </w:tc>
        <w:tc>
          <w:tcPr>
            <w:tcW w:w="1119" w:type="dxa"/>
            <w:shd w:val="clear" w:color="auto" w:fill="28665A"/>
            <w:vAlign w:val="center"/>
          </w:tcPr>
          <w:p w14:paraId="76B874C1" w14:textId="4687F24F" w:rsidR="003F449A" w:rsidRDefault="003F449A" w:rsidP="003F449A">
            <w:pPr>
              <w:bidi/>
              <w:jc w:val="center"/>
              <w:rPr>
                <w:rtl/>
              </w:rPr>
            </w:pPr>
            <w:r w:rsidRPr="003677E4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أربعاء</w:t>
            </w:r>
          </w:p>
        </w:tc>
        <w:tc>
          <w:tcPr>
            <w:tcW w:w="1488" w:type="dxa"/>
            <w:vAlign w:val="center"/>
          </w:tcPr>
          <w:p w14:paraId="6867A494" w14:textId="77777777" w:rsidR="003F449A" w:rsidRPr="00BD4867" w:rsidRDefault="003F449A" w:rsidP="003F449A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1D641723" w14:textId="6B21A079" w:rsidR="003F449A" w:rsidRDefault="003F449A" w:rsidP="003F449A">
            <w:pPr>
              <w:bidi/>
              <w:jc w:val="center"/>
              <w:rPr>
                <w:rtl/>
              </w:rPr>
            </w:pP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5</w:t>
            </w:r>
          </w:p>
        </w:tc>
        <w:tc>
          <w:tcPr>
            <w:tcW w:w="149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23D8597B" w14:textId="3C97EE64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168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3DED8D43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301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5D512B6A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FB66D0" w14:textId="55FA4606" w:rsidR="003F449A" w:rsidRDefault="003F449A" w:rsidP="003F449A">
            <w:pPr>
              <w:bidi/>
              <w:rPr>
                <w:rtl/>
              </w:rPr>
            </w:pPr>
          </w:p>
        </w:tc>
      </w:tr>
      <w:tr w:rsidR="003F449A" w14:paraId="5507AE53" w14:textId="77777777" w:rsidTr="009543AE">
        <w:trPr>
          <w:trHeight w:val="438"/>
        </w:trPr>
        <w:tc>
          <w:tcPr>
            <w:tcW w:w="719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2F1C4407" w14:textId="77777777" w:rsidR="003F449A" w:rsidRPr="009543AE" w:rsidRDefault="003F449A" w:rsidP="003F449A">
            <w:pPr>
              <w:bidi/>
              <w:jc w:val="center"/>
              <w:rPr>
                <w:color w:val="FFFFFF" w:themeColor="background1"/>
                <w:rtl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28665A"/>
            <w:vAlign w:val="center"/>
          </w:tcPr>
          <w:p w14:paraId="6A6A7B5C" w14:textId="04163294" w:rsidR="003F449A" w:rsidRDefault="003F449A" w:rsidP="003F449A">
            <w:pPr>
              <w:bidi/>
              <w:jc w:val="center"/>
              <w:rPr>
                <w:rtl/>
              </w:rPr>
            </w:pPr>
            <w:r w:rsidRPr="003677E4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خميس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629F0B8A" w14:textId="77777777" w:rsidR="003F449A" w:rsidRPr="00BD4867" w:rsidRDefault="003F449A" w:rsidP="003F449A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120B7452" w14:textId="0A8A9AAE" w:rsidR="003F449A" w:rsidRDefault="003F449A" w:rsidP="003F449A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5</w:t>
            </w:r>
          </w:p>
        </w:tc>
        <w:tc>
          <w:tcPr>
            <w:tcW w:w="149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5C7A1B32" w14:textId="31592F8A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168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537229D9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301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5DBC5E1F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3A182" w14:textId="30F5966D" w:rsidR="003F449A" w:rsidRDefault="003F449A" w:rsidP="003F449A">
            <w:pPr>
              <w:bidi/>
              <w:rPr>
                <w:rtl/>
              </w:rPr>
            </w:pPr>
          </w:p>
        </w:tc>
      </w:tr>
      <w:tr w:rsidR="003F449A" w14:paraId="39A5E2EC" w14:textId="77777777" w:rsidTr="009543AE">
        <w:trPr>
          <w:trHeight w:val="438"/>
        </w:trPr>
        <w:tc>
          <w:tcPr>
            <w:tcW w:w="719" w:type="dxa"/>
            <w:vMerge w:val="restart"/>
            <w:tcBorders>
              <w:left w:val="thickThinSmallGap" w:sz="12" w:space="0" w:color="auto"/>
            </w:tcBorders>
            <w:shd w:val="clear" w:color="auto" w:fill="28665A"/>
            <w:textDirection w:val="tbRl"/>
            <w:vAlign w:val="center"/>
          </w:tcPr>
          <w:p w14:paraId="22B7858A" w14:textId="04CD2079" w:rsidR="003F449A" w:rsidRPr="009543AE" w:rsidRDefault="003F449A" w:rsidP="003F449A">
            <w:pPr>
              <w:bidi/>
              <w:ind w:left="113" w:right="113"/>
              <w:jc w:val="center"/>
              <w:rPr>
                <w:color w:val="FFFFFF" w:themeColor="background1"/>
                <w:sz w:val="32"/>
                <w:szCs w:val="32"/>
                <w:rtl/>
              </w:rPr>
            </w:pPr>
            <w:r w:rsidRPr="009543AE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rtl/>
              </w:rPr>
              <w:t>الأسبوع ال</w:t>
            </w:r>
            <w:r w:rsidRPr="009543AE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rtl/>
              </w:rPr>
              <w:t>حادي عشر</w:t>
            </w:r>
          </w:p>
        </w:tc>
        <w:tc>
          <w:tcPr>
            <w:tcW w:w="1119" w:type="dxa"/>
            <w:shd w:val="clear" w:color="auto" w:fill="28665A"/>
            <w:vAlign w:val="center"/>
          </w:tcPr>
          <w:p w14:paraId="758ABB5F" w14:textId="3C275D0B" w:rsidR="003F449A" w:rsidRDefault="003F449A" w:rsidP="003F449A">
            <w:pPr>
              <w:bidi/>
              <w:jc w:val="center"/>
              <w:rPr>
                <w:rtl/>
              </w:rPr>
            </w:pPr>
            <w:r w:rsidRPr="008B0F4B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أحد</w:t>
            </w:r>
          </w:p>
        </w:tc>
        <w:tc>
          <w:tcPr>
            <w:tcW w:w="1488" w:type="dxa"/>
            <w:vAlign w:val="center"/>
          </w:tcPr>
          <w:p w14:paraId="4D293CC5" w14:textId="77777777" w:rsidR="003F449A" w:rsidRPr="00BD4867" w:rsidRDefault="003F449A" w:rsidP="003F449A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66432D36" w14:textId="420D403C" w:rsidR="003F449A" w:rsidRDefault="003F449A" w:rsidP="003F449A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5</w:t>
            </w:r>
          </w:p>
        </w:tc>
        <w:tc>
          <w:tcPr>
            <w:tcW w:w="149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3A2A5AA4" w14:textId="091AD3ED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168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05E4203F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301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1BB5BC1F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FEC3AF" w14:textId="4737C35A" w:rsidR="003F449A" w:rsidRDefault="003F449A" w:rsidP="003F449A">
            <w:pPr>
              <w:bidi/>
              <w:rPr>
                <w:rtl/>
              </w:rPr>
            </w:pPr>
          </w:p>
        </w:tc>
      </w:tr>
      <w:tr w:rsidR="003F449A" w14:paraId="01092D83" w14:textId="77777777" w:rsidTr="009543AE">
        <w:trPr>
          <w:trHeight w:val="438"/>
        </w:trPr>
        <w:tc>
          <w:tcPr>
            <w:tcW w:w="719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2BFF431D" w14:textId="77777777" w:rsidR="003F449A" w:rsidRPr="009543AE" w:rsidRDefault="003F449A" w:rsidP="003F449A">
            <w:pPr>
              <w:bidi/>
              <w:jc w:val="center"/>
              <w:rPr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119" w:type="dxa"/>
            <w:shd w:val="clear" w:color="auto" w:fill="28665A"/>
            <w:vAlign w:val="center"/>
          </w:tcPr>
          <w:p w14:paraId="7ABE7F08" w14:textId="11662281" w:rsidR="003F449A" w:rsidRDefault="003F449A" w:rsidP="003F449A">
            <w:pPr>
              <w:bidi/>
              <w:jc w:val="center"/>
              <w:rPr>
                <w:rtl/>
              </w:rPr>
            </w:pPr>
            <w:r w:rsidRPr="008B0F4B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اثنين</w:t>
            </w:r>
          </w:p>
        </w:tc>
        <w:tc>
          <w:tcPr>
            <w:tcW w:w="1488" w:type="dxa"/>
            <w:vAlign w:val="center"/>
          </w:tcPr>
          <w:p w14:paraId="16466723" w14:textId="77777777" w:rsidR="003F449A" w:rsidRPr="00BD4867" w:rsidRDefault="003F449A" w:rsidP="003F449A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791C4B64" w14:textId="25EF6D01" w:rsidR="003F449A" w:rsidRDefault="003F449A" w:rsidP="003F449A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5</w:t>
            </w:r>
          </w:p>
        </w:tc>
        <w:tc>
          <w:tcPr>
            <w:tcW w:w="149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D853456" w14:textId="5D6C89B1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168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0A35AE92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301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4876DD06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09FBAF" w14:textId="5BAF26C8" w:rsidR="003F449A" w:rsidRDefault="003F449A" w:rsidP="003F449A">
            <w:pPr>
              <w:bidi/>
              <w:rPr>
                <w:rtl/>
              </w:rPr>
            </w:pPr>
          </w:p>
        </w:tc>
      </w:tr>
      <w:tr w:rsidR="003F449A" w14:paraId="736F06D9" w14:textId="77777777" w:rsidTr="009543AE">
        <w:trPr>
          <w:trHeight w:val="438"/>
        </w:trPr>
        <w:tc>
          <w:tcPr>
            <w:tcW w:w="719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5823B243" w14:textId="77777777" w:rsidR="003F449A" w:rsidRPr="009543AE" w:rsidRDefault="003F449A" w:rsidP="003F449A">
            <w:pPr>
              <w:bidi/>
              <w:jc w:val="center"/>
              <w:rPr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119" w:type="dxa"/>
            <w:shd w:val="clear" w:color="auto" w:fill="28665A"/>
            <w:vAlign w:val="center"/>
          </w:tcPr>
          <w:p w14:paraId="6C7A8C9B" w14:textId="6D35772F" w:rsidR="003F449A" w:rsidRDefault="003F449A" w:rsidP="003F449A">
            <w:pPr>
              <w:bidi/>
              <w:jc w:val="center"/>
              <w:rPr>
                <w:rtl/>
              </w:rPr>
            </w:pPr>
            <w:r w:rsidRPr="008B0F4B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ثلاثاء</w:t>
            </w:r>
          </w:p>
        </w:tc>
        <w:tc>
          <w:tcPr>
            <w:tcW w:w="1488" w:type="dxa"/>
            <w:vAlign w:val="center"/>
          </w:tcPr>
          <w:p w14:paraId="372A2C47" w14:textId="77777777" w:rsidR="003F449A" w:rsidRPr="00BD4867" w:rsidRDefault="003F449A" w:rsidP="003F449A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3470FA90" w14:textId="67F17057" w:rsidR="003F449A" w:rsidRDefault="003F449A" w:rsidP="003F449A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5</w:t>
            </w:r>
          </w:p>
        </w:tc>
        <w:tc>
          <w:tcPr>
            <w:tcW w:w="149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6D4941A6" w14:textId="16429CA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168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2E686741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301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764DFC74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DAF829" w14:textId="77777777" w:rsidR="003F449A" w:rsidRDefault="003F449A" w:rsidP="003F449A">
            <w:pPr>
              <w:bidi/>
              <w:rPr>
                <w:rtl/>
              </w:rPr>
            </w:pPr>
          </w:p>
        </w:tc>
      </w:tr>
      <w:tr w:rsidR="003F449A" w14:paraId="36ADE3FB" w14:textId="77777777" w:rsidTr="009543AE">
        <w:trPr>
          <w:trHeight w:val="438"/>
        </w:trPr>
        <w:tc>
          <w:tcPr>
            <w:tcW w:w="719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05669764" w14:textId="77777777" w:rsidR="003F449A" w:rsidRPr="009543AE" w:rsidRDefault="003F449A" w:rsidP="003F449A">
            <w:pPr>
              <w:bidi/>
              <w:jc w:val="center"/>
              <w:rPr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119" w:type="dxa"/>
            <w:shd w:val="clear" w:color="auto" w:fill="28665A"/>
            <w:vAlign w:val="center"/>
          </w:tcPr>
          <w:p w14:paraId="4BCA81D0" w14:textId="346F9D90" w:rsidR="003F449A" w:rsidRDefault="003F449A" w:rsidP="003F449A">
            <w:pPr>
              <w:bidi/>
              <w:jc w:val="center"/>
              <w:rPr>
                <w:rtl/>
              </w:rPr>
            </w:pPr>
            <w:r w:rsidRPr="008B0F4B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أربعاء</w:t>
            </w:r>
          </w:p>
        </w:tc>
        <w:tc>
          <w:tcPr>
            <w:tcW w:w="1488" w:type="dxa"/>
            <w:vAlign w:val="center"/>
          </w:tcPr>
          <w:p w14:paraId="38FC5CA1" w14:textId="77777777" w:rsidR="003F449A" w:rsidRPr="00BD4867" w:rsidRDefault="003F449A" w:rsidP="003F449A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32E2E207" w14:textId="447A529F" w:rsidR="003F449A" w:rsidRDefault="003F449A" w:rsidP="003F449A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5</w:t>
            </w:r>
          </w:p>
        </w:tc>
        <w:tc>
          <w:tcPr>
            <w:tcW w:w="149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505FBBD" w14:textId="2F09A5D8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168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1197494B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301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73E38E98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E260F0" w14:textId="77777777" w:rsidR="003F449A" w:rsidRDefault="003F449A" w:rsidP="003F449A">
            <w:pPr>
              <w:bidi/>
              <w:rPr>
                <w:rtl/>
              </w:rPr>
            </w:pPr>
          </w:p>
        </w:tc>
      </w:tr>
      <w:tr w:rsidR="003F449A" w14:paraId="44EBD504" w14:textId="77777777" w:rsidTr="009543AE">
        <w:trPr>
          <w:trHeight w:val="438"/>
        </w:trPr>
        <w:tc>
          <w:tcPr>
            <w:tcW w:w="719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480FD359" w14:textId="77777777" w:rsidR="003F449A" w:rsidRPr="009543AE" w:rsidRDefault="003F449A" w:rsidP="003F449A">
            <w:pPr>
              <w:bidi/>
              <w:jc w:val="center"/>
              <w:rPr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119" w:type="dxa"/>
            <w:shd w:val="clear" w:color="auto" w:fill="FBE4D5" w:themeFill="accent2" w:themeFillTint="33"/>
            <w:vAlign w:val="center"/>
          </w:tcPr>
          <w:p w14:paraId="222BDBE5" w14:textId="23C07834" w:rsidR="003F449A" w:rsidRDefault="003F449A" w:rsidP="003F449A">
            <w:pPr>
              <w:bidi/>
              <w:jc w:val="center"/>
              <w:rPr>
                <w:rtl/>
              </w:rPr>
            </w:pPr>
            <w:r w:rsidRPr="00D4187A">
              <w:rPr>
                <w:rFonts w:hint="cs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1488" w:type="dxa"/>
            <w:shd w:val="clear" w:color="auto" w:fill="FBE4D5" w:themeFill="accent2" w:themeFillTint="33"/>
            <w:vAlign w:val="center"/>
          </w:tcPr>
          <w:p w14:paraId="29D01F96" w14:textId="77777777" w:rsidR="003F449A" w:rsidRPr="00D4187A" w:rsidRDefault="003F449A" w:rsidP="003F449A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4187A">
              <w:rPr>
                <w:rFonts w:hint="cs"/>
                <w:b/>
                <w:bCs/>
                <w:sz w:val="20"/>
                <w:szCs w:val="20"/>
                <w:rtl/>
              </w:rPr>
              <w:t>2/12/1446هـ</w:t>
            </w:r>
          </w:p>
          <w:p w14:paraId="079F9C83" w14:textId="305875EA" w:rsidR="003F449A" w:rsidRDefault="003F449A" w:rsidP="003F449A">
            <w:pPr>
              <w:bidi/>
              <w:jc w:val="center"/>
              <w:rPr>
                <w:rtl/>
              </w:rPr>
            </w:pPr>
            <w:r w:rsidRPr="00D4187A">
              <w:rPr>
                <w:rFonts w:hint="cs"/>
                <w:b/>
                <w:bCs/>
                <w:sz w:val="20"/>
                <w:szCs w:val="20"/>
                <w:rtl/>
              </w:rPr>
              <w:t>29/5/2025</w:t>
            </w:r>
          </w:p>
        </w:tc>
        <w:tc>
          <w:tcPr>
            <w:tcW w:w="149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11440989" w14:textId="7737DBBB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168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7A2E8C3B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301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66C6ADDD" w14:textId="77777777" w:rsidR="003F449A" w:rsidRDefault="003F449A" w:rsidP="003F449A">
            <w:pPr>
              <w:bidi/>
              <w:jc w:val="center"/>
              <w:rPr>
                <w:rtl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08EFFE" w14:textId="77777777" w:rsidR="003F449A" w:rsidRDefault="003F449A" w:rsidP="003F449A">
            <w:pPr>
              <w:bidi/>
              <w:rPr>
                <w:rtl/>
              </w:rPr>
            </w:pPr>
          </w:p>
        </w:tc>
      </w:tr>
      <w:tr w:rsidR="00BD6360" w14:paraId="501D28C7" w14:textId="77777777" w:rsidTr="009543AE">
        <w:trPr>
          <w:trHeight w:val="438"/>
        </w:trPr>
        <w:tc>
          <w:tcPr>
            <w:tcW w:w="719" w:type="dxa"/>
            <w:vMerge w:val="restart"/>
            <w:tcBorders>
              <w:left w:val="thickThinSmallGap" w:sz="12" w:space="0" w:color="auto"/>
            </w:tcBorders>
            <w:shd w:val="clear" w:color="auto" w:fill="28665A"/>
            <w:textDirection w:val="tbRl"/>
            <w:vAlign w:val="center"/>
          </w:tcPr>
          <w:p w14:paraId="2657CA1B" w14:textId="71EA44C0" w:rsidR="00BD6360" w:rsidRPr="009543AE" w:rsidRDefault="00BD6360" w:rsidP="00BD6360">
            <w:pPr>
              <w:bidi/>
              <w:ind w:left="113" w:right="113"/>
              <w:jc w:val="center"/>
              <w:rPr>
                <w:color w:val="FFFFFF" w:themeColor="background1"/>
                <w:sz w:val="32"/>
                <w:szCs w:val="32"/>
                <w:rtl/>
              </w:rPr>
            </w:pPr>
            <w:r w:rsidRPr="009543AE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rtl/>
              </w:rPr>
              <w:t>ا</w:t>
            </w:r>
            <w:r w:rsidRPr="009543AE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rtl/>
              </w:rPr>
              <w:t>لأسبوع الثاني عشر</w:t>
            </w:r>
          </w:p>
        </w:tc>
        <w:tc>
          <w:tcPr>
            <w:tcW w:w="1119" w:type="dxa"/>
            <w:shd w:val="clear" w:color="auto" w:fill="FBE4D5" w:themeFill="accent2" w:themeFillTint="33"/>
            <w:vAlign w:val="center"/>
          </w:tcPr>
          <w:p w14:paraId="10F12482" w14:textId="0D81EED1" w:rsidR="00BD6360" w:rsidRDefault="00BD6360" w:rsidP="00BD6360">
            <w:pPr>
              <w:bidi/>
              <w:jc w:val="center"/>
              <w:rPr>
                <w:rtl/>
              </w:rPr>
            </w:pPr>
            <w:r w:rsidRPr="00D4187A">
              <w:rPr>
                <w:rFonts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1488" w:type="dxa"/>
            <w:shd w:val="clear" w:color="auto" w:fill="FBE4D5" w:themeFill="accent2" w:themeFillTint="33"/>
            <w:vAlign w:val="center"/>
          </w:tcPr>
          <w:p w14:paraId="4CB379FA" w14:textId="77777777" w:rsidR="00BD6360" w:rsidRPr="00D4187A" w:rsidRDefault="00BD6360" w:rsidP="00BD6360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4187A">
              <w:rPr>
                <w:rFonts w:hint="cs"/>
                <w:b/>
                <w:bCs/>
                <w:sz w:val="20"/>
                <w:szCs w:val="20"/>
                <w:rtl/>
              </w:rPr>
              <w:t>19/12/1446هـ</w:t>
            </w:r>
          </w:p>
          <w:p w14:paraId="0E1259A2" w14:textId="1C5B528D" w:rsidR="00BD6360" w:rsidRDefault="00BD6360" w:rsidP="00BD6360">
            <w:pPr>
              <w:bidi/>
              <w:jc w:val="center"/>
              <w:rPr>
                <w:rtl/>
              </w:rPr>
            </w:pPr>
            <w:r w:rsidRPr="00D4187A">
              <w:rPr>
                <w:rFonts w:hint="cs"/>
                <w:b/>
                <w:bCs/>
                <w:sz w:val="20"/>
                <w:szCs w:val="20"/>
                <w:rtl/>
              </w:rPr>
              <w:t>15/6/2025</w:t>
            </w:r>
          </w:p>
        </w:tc>
        <w:tc>
          <w:tcPr>
            <w:tcW w:w="149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71055D7C" w14:textId="3992D056" w:rsidR="00BD6360" w:rsidRDefault="00BD6360" w:rsidP="00BD6360">
            <w:pPr>
              <w:bidi/>
              <w:jc w:val="center"/>
              <w:rPr>
                <w:rtl/>
              </w:rPr>
            </w:pPr>
          </w:p>
        </w:tc>
        <w:tc>
          <w:tcPr>
            <w:tcW w:w="168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75E062BE" w14:textId="77777777" w:rsidR="00BD6360" w:rsidRDefault="00BD6360" w:rsidP="00BD6360">
            <w:pPr>
              <w:bidi/>
              <w:jc w:val="center"/>
              <w:rPr>
                <w:rtl/>
              </w:rPr>
            </w:pPr>
          </w:p>
        </w:tc>
        <w:tc>
          <w:tcPr>
            <w:tcW w:w="301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3C39073D" w14:textId="77777777" w:rsidR="00BD6360" w:rsidRDefault="00BD6360" w:rsidP="00BD6360">
            <w:pPr>
              <w:bidi/>
              <w:jc w:val="center"/>
              <w:rPr>
                <w:rtl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D77E82" w14:textId="77777777" w:rsidR="00BD6360" w:rsidRDefault="00BD6360" w:rsidP="00BD6360">
            <w:pPr>
              <w:bidi/>
              <w:rPr>
                <w:rtl/>
              </w:rPr>
            </w:pPr>
          </w:p>
        </w:tc>
      </w:tr>
      <w:tr w:rsidR="00BD6360" w14:paraId="57A580B4" w14:textId="77777777" w:rsidTr="009543AE">
        <w:trPr>
          <w:trHeight w:val="438"/>
        </w:trPr>
        <w:tc>
          <w:tcPr>
            <w:tcW w:w="719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09B23556" w14:textId="77777777" w:rsidR="00BD6360" w:rsidRDefault="00BD6360" w:rsidP="00BD6360">
            <w:pPr>
              <w:bidi/>
              <w:jc w:val="center"/>
              <w:rPr>
                <w:rtl/>
              </w:rPr>
            </w:pPr>
          </w:p>
        </w:tc>
        <w:tc>
          <w:tcPr>
            <w:tcW w:w="1119" w:type="dxa"/>
            <w:shd w:val="clear" w:color="auto" w:fill="28665A"/>
            <w:vAlign w:val="center"/>
          </w:tcPr>
          <w:p w14:paraId="14B4CBF5" w14:textId="767A9FD2" w:rsidR="00BD6360" w:rsidRDefault="00BD6360" w:rsidP="00BD6360">
            <w:pPr>
              <w:bidi/>
              <w:jc w:val="center"/>
              <w:rPr>
                <w:rtl/>
              </w:rPr>
            </w:pPr>
            <w:r w:rsidRPr="008B0F4B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اثنين</w:t>
            </w:r>
          </w:p>
        </w:tc>
        <w:tc>
          <w:tcPr>
            <w:tcW w:w="1488" w:type="dxa"/>
            <w:vAlign w:val="center"/>
          </w:tcPr>
          <w:p w14:paraId="595228C2" w14:textId="77777777" w:rsidR="00BD6360" w:rsidRPr="00BD4867" w:rsidRDefault="00BD6360" w:rsidP="00BD6360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770133D1" w14:textId="3FF282DA" w:rsidR="00BD6360" w:rsidRDefault="00BD6360" w:rsidP="00BD6360">
            <w:pPr>
              <w:bidi/>
              <w:jc w:val="center"/>
              <w:rPr>
                <w:rtl/>
              </w:rPr>
            </w:pP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5</w:t>
            </w:r>
          </w:p>
        </w:tc>
        <w:tc>
          <w:tcPr>
            <w:tcW w:w="149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042DD383" w14:textId="74C584B5" w:rsidR="00BD6360" w:rsidRDefault="00BD6360" w:rsidP="00BD6360">
            <w:pPr>
              <w:bidi/>
              <w:jc w:val="center"/>
              <w:rPr>
                <w:rtl/>
              </w:rPr>
            </w:pPr>
          </w:p>
        </w:tc>
        <w:tc>
          <w:tcPr>
            <w:tcW w:w="168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6D18025B" w14:textId="77777777" w:rsidR="00BD6360" w:rsidRDefault="00BD6360" w:rsidP="00BD6360">
            <w:pPr>
              <w:bidi/>
              <w:jc w:val="center"/>
              <w:rPr>
                <w:rtl/>
              </w:rPr>
            </w:pPr>
          </w:p>
        </w:tc>
        <w:tc>
          <w:tcPr>
            <w:tcW w:w="301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4D1F5EFC" w14:textId="77777777" w:rsidR="00BD6360" w:rsidRDefault="00BD6360" w:rsidP="00BD6360">
            <w:pPr>
              <w:bidi/>
              <w:jc w:val="center"/>
              <w:rPr>
                <w:rtl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8BC230" w14:textId="77777777" w:rsidR="00BD6360" w:rsidRDefault="00BD6360" w:rsidP="00BD6360">
            <w:pPr>
              <w:bidi/>
              <w:rPr>
                <w:rtl/>
              </w:rPr>
            </w:pPr>
          </w:p>
        </w:tc>
      </w:tr>
      <w:tr w:rsidR="00BD6360" w14:paraId="4908E2A3" w14:textId="77777777" w:rsidTr="009543AE">
        <w:trPr>
          <w:trHeight w:val="438"/>
        </w:trPr>
        <w:tc>
          <w:tcPr>
            <w:tcW w:w="719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03476E5C" w14:textId="77777777" w:rsidR="00BD6360" w:rsidRDefault="00BD6360" w:rsidP="00BD6360">
            <w:pPr>
              <w:bidi/>
              <w:jc w:val="center"/>
              <w:rPr>
                <w:rtl/>
              </w:rPr>
            </w:pPr>
          </w:p>
        </w:tc>
        <w:tc>
          <w:tcPr>
            <w:tcW w:w="1119" w:type="dxa"/>
            <w:shd w:val="clear" w:color="auto" w:fill="28665A"/>
            <w:vAlign w:val="center"/>
          </w:tcPr>
          <w:p w14:paraId="6661614A" w14:textId="5592C002" w:rsidR="00BD6360" w:rsidRDefault="00BD6360" w:rsidP="00BD6360">
            <w:pPr>
              <w:bidi/>
              <w:jc w:val="center"/>
              <w:rPr>
                <w:rtl/>
              </w:rPr>
            </w:pPr>
            <w:r w:rsidRPr="008B0F4B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ثلاثاء</w:t>
            </w:r>
          </w:p>
        </w:tc>
        <w:tc>
          <w:tcPr>
            <w:tcW w:w="1488" w:type="dxa"/>
            <w:vAlign w:val="center"/>
          </w:tcPr>
          <w:p w14:paraId="79DCEC42" w14:textId="77777777" w:rsidR="00BD6360" w:rsidRPr="00BD4867" w:rsidRDefault="00BD6360" w:rsidP="00BD6360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40DE319F" w14:textId="2B609085" w:rsidR="00BD6360" w:rsidRDefault="00BD6360" w:rsidP="00BD6360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5</w:t>
            </w:r>
          </w:p>
        </w:tc>
        <w:tc>
          <w:tcPr>
            <w:tcW w:w="149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27227429" w14:textId="008334C3" w:rsidR="00BD6360" w:rsidRDefault="00BD6360" w:rsidP="00BD6360">
            <w:pPr>
              <w:bidi/>
              <w:jc w:val="center"/>
              <w:rPr>
                <w:rtl/>
              </w:rPr>
            </w:pPr>
          </w:p>
        </w:tc>
        <w:tc>
          <w:tcPr>
            <w:tcW w:w="168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6FCF02BD" w14:textId="77777777" w:rsidR="00BD6360" w:rsidRDefault="00BD6360" w:rsidP="00BD6360">
            <w:pPr>
              <w:bidi/>
              <w:jc w:val="center"/>
              <w:rPr>
                <w:rtl/>
              </w:rPr>
            </w:pPr>
          </w:p>
        </w:tc>
        <w:tc>
          <w:tcPr>
            <w:tcW w:w="301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73A8EF30" w14:textId="77777777" w:rsidR="00BD6360" w:rsidRDefault="00BD6360" w:rsidP="00BD6360">
            <w:pPr>
              <w:bidi/>
              <w:jc w:val="center"/>
              <w:rPr>
                <w:rtl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CFF3F" w14:textId="77777777" w:rsidR="00BD6360" w:rsidRDefault="00BD6360" w:rsidP="00BD6360">
            <w:pPr>
              <w:bidi/>
              <w:rPr>
                <w:rtl/>
              </w:rPr>
            </w:pPr>
          </w:p>
        </w:tc>
      </w:tr>
      <w:tr w:rsidR="00BD6360" w14:paraId="439E5EF8" w14:textId="77777777" w:rsidTr="009543AE">
        <w:trPr>
          <w:trHeight w:val="438"/>
        </w:trPr>
        <w:tc>
          <w:tcPr>
            <w:tcW w:w="719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74EB5D61" w14:textId="77777777" w:rsidR="00BD6360" w:rsidRDefault="00BD6360" w:rsidP="00BD6360">
            <w:pPr>
              <w:bidi/>
              <w:jc w:val="center"/>
              <w:rPr>
                <w:rtl/>
              </w:rPr>
            </w:pPr>
          </w:p>
        </w:tc>
        <w:tc>
          <w:tcPr>
            <w:tcW w:w="1119" w:type="dxa"/>
            <w:shd w:val="clear" w:color="auto" w:fill="28665A"/>
            <w:vAlign w:val="center"/>
          </w:tcPr>
          <w:p w14:paraId="046A4E19" w14:textId="32951190" w:rsidR="00BD6360" w:rsidRDefault="00BD6360" w:rsidP="00BD6360">
            <w:pPr>
              <w:bidi/>
              <w:jc w:val="center"/>
              <w:rPr>
                <w:rtl/>
              </w:rPr>
            </w:pPr>
            <w:r w:rsidRPr="008B0F4B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أربعاء</w:t>
            </w:r>
          </w:p>
        </w:tc>
        <w:tc>
          <w:tcPr>
            <w:tcW w:w="1488" w:type="dxa"/>
            <w:vAlign w:val="center"/>
          </w:tcPr>
          <w:p w14:paraId="1BCF9396" w14:textId="77777777" w:rsidR="00BD6360" w:rsidRPr="00BD4867" w:rsidRDefault="00BD6360" w:rsidP="00BD6360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7D42D24C" w14:textId="055DA5E8" w:rsidR="00BD6360" w:rsidRDefault="00BD6360" w:rsidP="00BD6360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5</w:t>
            </w:r>
          </w:p>
        </w:tc>
        <w:tc>
          <w:tcPr>
            <w:tcW w:w="149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078A96D0" w14:textId="4F49983E" w:rsidR="00BD6360" w:rsidRDefault="00BD6360" w:rsidP="00BD6360">
            <w:pPr>
              <w:bidi/>
              <w:jc w:val="center"/>
              <w:rPr>
                <w:rtl/>
              </w:rPr>
            </w:pPr>
          </w:p>
        </w:tc>
        <w:tc>
          <w:tcPr>
            <w:tcW w:w="168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6AC85DEF" w14:textId="77777777" w:rsidR="00BD6360" w:rsidRDefault="00BD6360" w:rsidP="00BD6360">
            <w:pPr>
              <w:bidi/>
              <w:jc w:val="center"/>
              <w:rPr>
                <w:rtl/>
              </w:rPr>
            </w:pPr>
          </w:p>
        </w:tc>
        <w:tc>
          <w:tcPr>
            <w:tcW w:w="301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23C898C1" w14:textId="77777777" w:rsidR="00BD6360" w:rsidRDefault="00BD6360" w:rsidP="00BD6360">
            <w:pPr>
              <w:bidi/>
              <w:jc w:val="center"/>
              <w:rPr>
                <w:rtl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8F290" w14:textId="1417076B" w:rsidR="00BD6360" w:rsidRDefault="00BD6360" w:rsidP="00BD6360">
            <w:pPr>
              <w:bidi/>
              <w:rPr>
                <w:rtl/>
              </w:rPr>
            </w:pPr>
          </w:p>
        </w:tc>
      </w:tr>
      <w:tr w:rsidR="00BD6360" w14:paraId="1695CC8F" w14:textId="77777777" w:rsidTr="009543AE">
        <w:trPr>
          <w:trHeight w:val="438"/>
        </w:trPr>
        <w:tc>
          <w:tcPr>
            <w:tcW w:w="719" w:type="dxa"/>
            <w:vMerge/>
            <w:tcBorders>
              <w:left w:val="thickThinSmallGap" w:sz="12" w:space="0" w:color="auto"/>
              <w:bottom w:val="thinThickSmallGap" w:sz="12" w:space="0" w:color="auto"/>
            </w:tcBorders>
            <w:shd w:val="clear" w:color="auto" w:fill="28665A"/>
          </w:tcPr>
          <w:p w14:paraId="2DAE3613" w14:textId="77777777" w:rsidR="00BD6360" w:rsidRDefault="00BD6360" w:rsidP="00BD6360">
            <w:pPr>
              <w:bidi/>
              <w:jc w:val="center"/>
              <w:rPr>
                <w:rtl/>
              </w:rPr>
            </w:pPr>
          </w:p>
        </w:tc>
        <w:tc>
          <w:tcPr>
            <w:tcW w:w="1119" w:type="dxa"/>
            <w:shd w:val="clear" w:color="auto" w:fill="28665A"/>
            <w:vAlign w:val="center"/>
          </w:tcPr>
          <w:p w14:paraId="0F5D328C" w14:textId="74B26289" w:rsidR="00BD6360" w:rsidRDefault="00BD6360" w:rsidP="00BD6360">
            <w:pPr>
              <w:bidi/>
              <w:jc w:val="center"/>
              <w:rPr>
                <w:rtl/>
              </w:rPr>
            </w:pPr>
            <w:r w:rsidRPr="008B0F4B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خميس</w:t>
            </w:r>
          </w:p>
        </w:tc>
        <w:tc>
          <w:tcPr>
            <w:tcW w:w="1488" w:type="dxa"/>
            <w:vAlign w:val="center"/>
          </w:tcPr>
          <w:p w14:paraId="7A7B16E1" w14:textId="77777777" w:rsidR="00BD6360" w:rsidRPr="00BD4867" w:rsidRDefault="00BD6360" w:rsidP="00BD6360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0568EED1" w14:textId="5F29B258" w:rsidR="00BD6360" w:rsidRDefault="00BD6360" w:rsidP="00BD6360">
            <w:pPr>
              <w:bidi/>
              <w:jc w:val="center"/>
              <w:rPr>
                <w:rtl/>
              </w:rPr>
            </w:pP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5</w:t>
            </w:r>
          </w:p>
        </w:tc>
        <w:tc>
          <w:tcPr>
            <w:tcW w:w="1497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259E861E" w14:textId="7BBA1106" w:rsidR="00BD6360" w:rsidRDefault="00BD6360" w:rsidP="00BD6360">
            <w:pPr>
              <w:bidi/>
              <w:jc w:val="center"/>
              <w:rPr>
                <w:rtl/>
              </w:rPr>
            </w:pPr>
          </w:p>
        </w:tc>
        <w:tc>
          <w:tcPr>
            <w:tcW w:w="168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4D8BFD99" w14:textId="77777777" w:rsidR="00BD6360" w:rsidRDefault="00BD6360" w:rsidP="00BD6360">
            <w:pPr>
              <w:bidi/>
              <w:jc w:val="center"/>
              <w:rPr>
                <w:rtl/>
              </w:rPr>
            </w:pPr>
          </w:p>
        </w:tc>
        <w:tc>
          <w:tcPr>
            <w:tcW w:w="3014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0E8CA21D" w14:textId="77777777" w:rsidR="00BD6360" w:rsidRDefault="00BD6360" w:rsidP="00BD6360">
            <w:pPr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33E99C" w14:textId="27CC429B" w:rsidR="00BD6360" w:rsidRDefault="00BD6360" w:rsidP="00BD6360">
            <w:pPr>
              <w:bidi/>
              <w:rPr>
                <w:rtl/>
              </w:rPr>
            </w:pPr>
          </w:p>
        </w:tc>
      </w:tr>
    </w:tbl>
    <w:p w14:paraId="46CC2028" w14:textId="77777777" w:rsidR="00D44E19" w:rsidRDefault="00D44E19">
      <w:pPr>
        <w:rPr>
          <w:b/>
          <w:bCs/>
          <w:sz w:val="32"/>
          <w:szCs w:val="32"/>
          <w:rtl/>
        </w:rPr>
      </w:pPr>
    </w:p>
    <w:p w14:paraId="30EE3DEE" w14:textId="77777777" w:rsidR="003A2E9F" w:rsidRDefault="003A2E9F" w:rsidP="003A2E9F">
      <w:pPr>
        <w:bidi/>
        <w:rPr>
          <w:rtl/>
        </w:rPr>
      </w:pPr>
    </w:p>
    <w:tbl>
      <w:tblPr>
        <w:tblStyle w:val="ac"/>
        <w:bidiVisual/>
        <w:tblW w:w="10816" w:type="dxa"/>
        <w:tblInd w:w="404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3A2E9F" w:rsidRPr="00DA4C08" w14:paraId="7FA3BD6F" w14:textId="77777777" w:rsidTr="00DE36BA">
        <w:trPr>
          <w:trHeight w:val="443"/>
        </w:trPr>
        <w:tc>
          <w:tcPr>
            <w:tcW w:w="10816" w:type="dxa"/>
            <w:shd w:val="clear" w:color="auto" w:fill="E2EFD9"/>
          </w:tcPr>
          <w:p w14:paraId="3ECAA835" w14:textId="77777777" w:rsidR="003A2E9F" w:rsidRPr="0048066B" w:rsidRDefault="003A2E9F" w:rsidP="00DE36BA">
            <w:pPr>
              <w:bidi/>
              <w:ind w:right="142"/>
              <w:jc w:val="center"/>
              <w:rPr>
                <w:rFonts w:asciiTheme="minorBidi" w:eastAsia="Calibri" w:hAnsiTheme="minorBidi" w:cs="PT Bold Heading"/>
                <w:b/>
                <w:bCs/>
                <w:sz w:val="30"/>
                <w:szCs w:val="30"/>
                <w:rtl/>
              </w:rPr>
            </w:pPr>
            <w:r w:rsidRPr="0048066B">
              <w:rPr>
                <w:rFonts w:asciiTheme="minorBidi" w:eastAsia="Calibri" w:hAnsiTheme="minorBidi" w:cs="PT Bold Heading" w:hint="cs"/>
                <w:b/>
                <w:bCs/>
                <w:sz w:val="30"/>
                <w:szCs w:val="30"/>
                <w:rtl/>
              </w:rPr>
              <w:t xml:space="preserve">مسرد إعداد الدروس </w:t>
            </w:r>
            <w:proofErr w:type="gramStart"/>
            <w:r w:rsidRPr="0048066B">
              <w:rPr>
                <w:rFonts w:asciiTheme="minorBidi" w:eastAsia="Calibri" w:hAnsiTheme="minorBidi" w:cs="PT Bold Heading" w:hint="cs"/>
                <w:b/>
                <w:bCs/>
                <w:sz w:val="30"/>
                <w:szCs w:val="30"/>
                <w:rtl/>
              </w:rPr>
              <w:t>لمادة :</w:t>
            </w:r>
            <w:proofErr w:type="gramEnd"/>
            <w:r w:rsidRPr="0048066B">
              <w:rPr>
                <w:rFonts w:asciiTheme="minorBidi" w:eastAsia="Calibri" w:hAnsiTheme="minorBidi" w:cs="PT Bold Heading" w:hint="cs"/>
                <w:b/>
                <w:bCs/>
                <w:sz w:val="30"/>
                <w:szCs w:val="30"/>
                <w:rtl/>
              </w:rPr>
              <w:t>............... الصف : .......... الفصل الدراسي الثالث لعام 1446هـ</w:t>
            </w:r>
          </w:p>
        </w:tc>
      </w:tr>
    </w:tbl>
    <w:p w14:paraId="47A756C4" w14:textId="77777777" w:rsidR="003A2E9F" w:rsidRDefault="003A2E9F" w:rsidP="003A2E9F">
      <w:pPr>
        <w:bidi/>
      </w:pPr>
    </w:p>
    <w:tbl>
      <w:tblPr>
        <w:tblStyle w:val="ac"/>
        <w:bidiVisual/>
        <w:tblW w:w="10785" w:type="dxa"/>
        <w:tblInd w:w="352" w:type="dxa"/>
        <w:tblLook w:val="04A0" w:firstRow="1" w:lastRow="0" w:firstColumn="1" w:lastColumn="0" w:noHBand="0" w:noVBand="1"/>
      </w:tblPr>
      <w:tblGrid>
        <w:gridCol w:w="705"/>
        <w:gridCol w:w="1400"/>
        <w:gridCol w:w="1452"/>
        <w:gridCol w:w="1458"/>
        <w:gridCol w:w="1628"/>
        <w:gridCol w:w="2893"/>
        <w:gridCol w:w="1249"/>
      </w:tblGrid>
      <w:tr w:rsidR="000C60FA" w14:paraId="52687EEC" w14:textId="77777777" w:rsidTr="00BD6360">
        <w:trPr>
          <w:trHeight w:val="1065"/>
        </w:trPr>
        <w:tc>
          <w:tcPr>
            <w:tcW w:w="705" w:type="dxa"/>
            <w:tcBorders>
              <w:top w:val="thinThickSmallGap" w:sz="12" w:space="0" w:color="auto"/>
              <w:left w:val="thickThinSmallGap" w:sz="12" w:space="0" w:color="auto"/>
              <w:right w:val="thinThickSmallGap" w:sz="12" w:space="0" w:color="auto"/>
            </w:tcBorders>
            <w:shd w:val="clear" w:color="auto" w:fill="28665A"/>
            <w:textDirection w:val="btLr"/>
            <w:vAlign w:val="center"/>
          </w:tcPr>
          <w:p w14:paraId="79B87863" w14:textId="77777777" w:rsidR="003A2E9F" w:rsidRPr="00BD6360" w:rsidRDefault="003A2E9F" w:rsidP="00DE36BA">
            <w:pPr>
              <w:bidi/>
              <w:ind w:left="113" w:right="113"/>
              <w:jc w:val="center"/>
              <w:rPr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BD6360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>الأسبوع</w:t>
            </w:r>
          </w:p>
        </w:tc>
        <w:tc>
          <w:tcPr>
            <w:tcW w:w="140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28665A"/>
            <w:vAlign w:val="center"/>
          </w:tcPr>
          <w:p w14:paraId="34EF7057" w14:textId="77777777" w:rsidR="003A2E9F" w:rsidRPr="00BD6360" w:rsidRDefault="003A2E9F" w:rsidP="00DE36BA">
            <w:pPr>
              <w:bidi/>
              <w:jc w:val="center"/>
              <w:rPr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BD6360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>اليوم</w:t>
            </w:r>
          </w:p>
        </w:tc>
        <w:tc>
          <w:tcPr>
            <w:tcW w:w="145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28665A"/>
            <w:vAlign w:val="center"/>
          </w:tcPr>
          <w:p w14:paraId="60B5958A" w14:textId="77777777" w:rsidR="003A2E9F" w:rsidRPr="00BD6360" w:rsidRDefault="003A2E9F" w:rsidP="00DE36BA">
            <w:pPr>
              <w:bidi/>
              <w:jc w:val="center"/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BD6360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>التاريخ</w:t>
            </w:r>
          </w:p>
        </w:tc>
        <w:tc>
          <w:tcPr>
            <w:tcW w:w="145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28665A"/>
            <w:vAlign w:val="center"/>
          </w:tcPr>
          <w:p w14:paraId="3136CA77" w14:textId="77777777" w:rsidR="003A2E9F" w:rsidRPr="00BD6360" w:rsidRDefault="003A2E9F" w:rsidP="00DE36BA">
            <w:pPr>
              <w:bidi/>
              <w:jc w:val="center"/>
              <w:rPr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BD6360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>الحصة</w:t>
            </w:r>
          </w:p>
        </w:tc>
        <w:tc>
          <w:tcPr>
            <w:tcW w:w="162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28665A"/>
            <w:vAlign w:val="center"/>
          </w:tcPr>
          <w:p w14:paraId="1E021053" w14:textId="77777777" w:rsidR="003A2E9F" w:rsidRPr="00BD6360" w:rsidRDefault="003A2E9F" w:rsidP="00DE36BA">
            <w:pPr>
              <w:bidi/>
              <w:jc w:val="center"/>
              <w:rPr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BD6360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>الصف</w:t>
            </w:r>
          </w:p>
        </w:tc>
        <w:tc>
          <w:tcPr>
            <w:tcW w:w="289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28665A"/>
            <w:vAlign w:val="center"/>
          </w:tcPr>
          <w:p w14:paraId="5038F281" w14:textId="77777777" w:rsidR="003A2E9F" w:rsidRPr="00BD6360" w:rsidRDefault="003A2E9F" w:rsidP="00DE36BA">
            <w:pPr>
              <w:bidi/>
              <w:jc w:val="center"/>
              <w:rPr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BD6360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>الموضوع</w:t>
            </w:r>
          </w:p>
        </w:tc>
        <w:tc>
          <w:tcPr>
            <w:tcW w:w="124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28665A"/>
            <w:vAlign w:val="center"/>
          </w:tcPr>
          <w:p w14:paraId="33BC1B1A" w14:textId="5AC249C4" w:rsidR="003A2E9F" w:rsidRPr="00BD6360" w:rsidRDefault="003A2E9F" w:rsidP="00DE36BA">
            <w:pPr>
              <w:bidi/>
              <w:ind w:right="113"/>
              <w:jc w:val="center"/>
              <w:rPr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BD6360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</w:rPr>
              <w:t>توقيع المدير</w:t>
            </w:r>
          </w:p>
        </w:tc>
      </w:tr>
      <w:tr w:rsidR="00BD6360" w:rsidRPr="000C60FA" w14:paraId="3A5B0208" w14:textId="77777777" w:rsidTr="00FB2F21">
        <w:trPr>
          <w:trHeight w:val="438"/>
        </w:trPr>
        <w:tc>
          <w:tcPr>
            <w:tcW w:w="705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shd w:val="clear" w:color="auto" w:fill="28665A"/>
            <w:textDirection w:val="tbRl"/>
            <w:vAlign w:val="center"/>
          </w:tcPr>
          <w:p w14:paraId="0DDA12B5" w14:textId="3335C184" w:rsidR="00BD6360" w:rsidRPr="00BD6360" w:rsidRDefault="00BD6360" w:rsidP="00BD6360">
            <w:pPr>
              <w:bidi/>
              <w:ind w:left="113" w:right="113"/>
              <w:jc w:val="center"/>
              <w:rPr>
                <w:color w:val="FFFFFF" w:themeColor="background1"/>
                <w:sz w:val="24"/>
                <w:szCs w:val="24"/>
                <w:rtl/>
              </w:rPr>
            </w:pPr>
            <w:r w:rsidRPr="00BD6360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rtl/>
              </w:rPr>
              <w:t>ا</w:t>
            </w:r>
            <w:r w:rsidRPr="00BD6360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rtl/>
              </w:rPr>
              <w:t>لأسبوع الثالث عشر</w:t>
            </w:r>
          </w:p>
        </w:tc>
        <w:tc>
          <w:tcPr>
            <w:tcW w:w="1400" w:type="dxa"/>
            <w:shd w:val="clear" w:color="auto" w:fill="28665A"/>
            <w:vAlign w:val="center"/>
          </w:tcPr>
          <w:p w14:paraId="020C5D9C" w14:textId="1D9225D5" w:rsidR="00BD6360" w:rsidRPr="000C60FA" w:rsidRDefault="00BD6360" w:rsidP="00BD6360">
            <w:pPr>
              <w:bidi/>
              <w:jc w:val="center"/>
              <w:rPr>
                <w:sz w:val="20"/>
                <w:szCs w:val="20"/>
                <w:rtl/>
              </w:rPr>
            </w:pPr>
            <w:r w:rsidRPr="00B25F31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أحد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0AC215DA" w14:textId="77777777" w:rsidR="00BD6360" w:rsidRPr="00E74CDF" w:rsidRDefault="00BD6360" w:rsidP="00BD6360">
            <w:pPr>
              <w:pStyle w:val="ae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74CDF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26/12/1446هـ</w:t>
            </w:r>
          </w:p>
          <w:p w14:paraId="2F6FD176" w14:textId="52CD0BE2" w:rsidR="00BD6360" w:rsidRPr="000C60FA" w:rsidRDefault="00BD6360" w:rsidP="00BD6360">
            <w:pPr>
              <w:bidi/>
              <w:jc w:val="center"/>
              <w:rPr>
                <w:sz w:val="20"/>
                <w:szCs w:val="20"/>
                <w:rtl/>
              </w:rPr>
            </w:pPr>
            <w:r w:rsidRPr="00E74CDF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22/6/2025</w:t>
            </w:r>
          </w:p>
        </w:tc>
        <w:tc>
          <w:tcPr>
            <w:tcW w:w="1458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6FC360A7" w14:textId="77777777" w:rsidR="00BD6360" w:rsidRPr="000C60FA" w:rsidRDefault="00BD6360" w:rsidP="00BD6360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8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355FCDC5" w14:textId="77777777" w:rsidR="00BD6360" w:rsidRPr="000C60FA" w:rsidRDefault="00BD6360" w:rsidP="00BD6360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9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3765D602" w14:textId="77777777" w:rsidR="00BD6360" w:rsidRPr="000C60FA" w:rsidRDefault="00BD6360" w:rsidP="00BD6360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FE397" w14:textId="77777777" w:rsidR="00BD6360" w:rsidRPr="000C60FA" w:rsidRDefault="00BD6360" w:rsidP="00BD6360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BD6360" w:rsidRPr="000C60FA" w14:paraId="29C49465" w14:textId="77777777" w:rsidTr="00BD6360">
        <w:trPr>
          <w:trHeight w:val="438"/>
        </w:trPr>
        <w:tc>
          <w:tcPr>
            <w:tcW w:w="705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5069AF24" w14:textId="77777777" w:rsidR="00BD6360" w:rsidRPr="000C60FA" w:rsidRDefault="00BD6360" w:rsidP="00BD6360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00" w:type="dxa"/>
            <w:shd w:val="clear" w:color="auto" w:fill="28665A"/>
            <w:vAlign w:val="center"/>
          </w:tcPr>
          <w:p w14:paraId="0170E7CD" w14:textId="1F4DC614" w:rsidR="00BD6360" w:rsidRPr="000C60FA" w:rsidRDefault="00BD6360" w:rsidP="00BD6360">
            <w:pPr>
              <w:bidi/>
              <w:jc w:val="center"/>
              <w:rPr>
                <w:sz w:val="20"/>
                <w:szCs w:val="20"/>
                <w:rtl/>
              </w:rPr>
            </w:pPr>
            <w:r w:rsidRPr="008B0F4B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اثنين</w:t>
            </w:r>
          </w:p>
        </w:tc>
        <w:tc>
          <w:tcPr>
            <w:tcW w:w="1452" w:type="dxa"/>
            <w:vAlign w:val="center"/>
          </w:tcPr>
          <w:p w14:paraId="05B4B31A" w14:textId="77777777" w:rsidR="00BD6360" w:rsidRPr="00BD4867" w:rsidRDefault="00BD6360" w:rsidP="00BD6360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63795047" w14:textId="0047AB04" w:rsidR="00BD6360" w:rsidRPr="000C60FA" w:rsidRDefault="00BD6360" w:rsidP="00BD6360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458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009A576" w14:textId="77777777" w:rsidR="00BD6360" w:rsidRPr="000C60FA" w:rsidRDefault="00BD6360" w:rsidP="00BD6360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8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4D1D73DD" w14:textId="77777777" w:rsidR="00BD6360" w:rsidRPr="000C60FA" w:rsidRDefault="00BD6360" w:rsidP="00BD6360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9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7DF2B082" w14:textId="77777777" w:rsidR="00BD6360" w:rsidRPr="000C60FA" w:rsidRDefault="00BD6360" w:rsidP="00BD6360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6A7983" w14:textId="77777777" w:rsidR="00BD6360" w:rsidRPr="000C60FA" w:rsidRDefault="00BD6360" w:rsidP="00BD6360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BD6360" w:rsidRPr="000C60FA" w14:paraId="56E642D6" w14:textId="77777777" w:rsidTr="00BD6360">
        <w:trPr>
          <w:trHeight w:val="438"/>
        </w:trPr>
        <w:tc>
          <w:tcPr>
            <w:tcW w:w="705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757DBF8E" w14:textId="77777777" w:rsidR="00BD6360" w:rsidRPr="000C60FA" w:rsidRDefault="00BD6360" w:rsidP="00BD6360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00" w:type="dxa"/>
            <w:shd w:val="clear" w:color="auto" w:fill="28665A"/>
            <w:vAlign w:val="center"/>
          </w:tcPr>
          <w:p w14:paraId="742A94C2" w14:textId="58785F44" w:rsidR="00BD6360" w:rsidRPr="000C60FA" w:rsidRDefault="00BD6360" w:rsidP="00BD6360">
            <w:pPr>
              <w:bidi/>
              <w:jc w:val="center"/>
              <w:rPr>
                <w:sz w:val="20"/>
                <w:szCs w:val="20"/>
                <w:rtl/>
              </w:rPr>
            </w:pPr>
            <w:r w:rsidRPr="008B0F4B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ثلاثاء</w:t>
            </w:r>
          </w:p>
        </w:tc>
        <w:tc>
          <w:tcPr>
            <w:tcW w:w="1452" w:type="dxa"/>
            <w:vAlign w:val="center"/>
          </w:tcPr>
          <w:p w14:paraId="1CEB90FE" w14:textId="77777777" w:rsidR="00BD6360" w:rsidRPr="00BD4867" w:rsidRDefault="00BD6360" w:rsidP="00BD6360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2099BF27" w14:textId="1426279C" w:rsidR="00BD6360" w:rsidRPr="000C60FA" w:rsidRDefault="00BD6360" w:rsidP="00BD6360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5</w:t>
            </w:r>
          </w:p>
        </w:tc>
        <w:tc>
          <w:tcPr>
            <w:tcW w:w="1458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5470B91" w14:textId="77777777" w:rsidR="00BD6360" w:rsidRPr="000C60FA" w:rsidRDefault="00BD6360" w:rsidP="00BD6360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8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51938FB1" w14:textId="77777777" w:rsidR="00BD6360" w:rsidRPr="000C60FA" w:rsidRDefault="00BD6360" w:rsidP="00BD6360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9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24FC6739" w14:textId="77777777" w:rsidR="00BD6360" w:rsidRPr="000C60FA" w:rsidRDefault="00BD6360" w:rsidP="00BD6360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10BB18" w14:textId="77777777" w:rsidR="00BD6360" w:rsidRPr="000C60FA" w:rsidRDefault="00BD6360" w:rsidP="00BD6360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BD6360" w:rsidRPr="000C60FA" w14:paraId="48102DAB" w14:textId="77777777" w:rsidTr="00BD6360">
        <w:trPr>
          <w:trHeight w:val="438"/>
        </w:trPr>
        <w:tc>
          <w:tcPr>
            <w:tcW w:w="705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5A9EF1A5" w14:textId="77777777" w:rsidR="00BD6360" w:rsidRPr="000C60FA" w:rsidRDefault="00BD6360" w:rsidP="00BD6360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00" w:type="dxa"/>
            <w:shd w:val="clear" w:color="auto" w:fill="28665A"/>
            <w:vAlign w:val="center"/>
          </w:tcPr>
          <w:p w14:paraId="1EA938FC" w14:textId="16CA3C27" w:rsidR="00BD6360" w:rsidRPr="000C60FA" w:rsidRDefault="00BD6360" w:rsidP="00BD6360">
            <w:pPr>
              <w:bidi/>
              <w:jc w:val="center"/>
              <w:rPr>
                <w:sz w:val="20"/>
                <w:szCs w:val="20"/>
                <w:rtl/>
              </w:rPr>
            </w:pPr>
            <w:r w:rsidRPr="008B0F4B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أربعاء</w:t>
            </w:r>
          </w:p>
        </w:tc>
        <w:tc>
          <w:tcPr>
            <w:tcW w:w="1452" w:type="dxa"/>
            <w:vAlign w:val="center"/>
          </w:tcPr>
          <w:p w14:paraId="67726BA6" w14:textId="77777777" w:rsidR="00BD6360" w:rsidRPr="00BD4867" w:rsidRDefault="00BD6360" w:rsidP="00BD6360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6هـ</w:t>
            </w:r>
          </w:p>
          <w:p w14:paraId="5CFBE08E" w14:textId="2B98A416" w:rsidR="00BD6360" w:rsidRPr="000C60FA" w:rsidRDefault="00BD6360" w:rsidP="00BD6360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5</w:t>
            </w:r>
          </w:p>
        </w:tc>
        <w:tc>
          <w:tcPr>
            <w:tcW w:w="1458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45E28C97" w14:textId="77777777" w:rsidR="00BD6360" w:rsidRPr="000C60FA" w:rsidRDefault="00BD6360" w:rsidP="00BD6360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8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1F385101" w14:textId="77777777" w:rsidR="00BD6360" w:rsidRPr="000C60FA" w:rsidRDefault="00BD6360" w:rsidP="00BD6360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9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4E88462A" w14:textId="77777777" w:rsidR="00BD6360" w:rsidRPr="000C60FA" w:rsidRDefault="00BD6360" w:rsidP="00BD6360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F898F1" w14:textId="77777777" w:rsidR="00BD6360" w:rsidRPr="000C60FA" w:rsidRDefault="00BD6360" w:rsidP="00BD6360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BD6360" w:rsidRPr="000C60FA" w14:paraId="4DA04CF7" w14:textId="77777777" w:rsidTr="00FB2F21">
        <w:trPr>
          <w:trHeight w:val="438"/>
        </w:trPr>
        <w:tc>
          <w:tcPr>
            <w:tcW w:w="705" w:type="dxa"/>
            <w:vMerge/>
            <w:tcBorders>
              <w:left w:val="thickThinSmallGap" w:sz="12" w:space="0" w:color="auto"/>
            </w:tcBorders>
            <w:shd w:val="clear" w:color="auto" w:fill="28665A"/>
          </w:tcPr>
          <w:p w14:paraId="2FB4C3FA" w14:textId="77777777" w:rsidR="00BD6360" w:rsidRPr="000C60FA" w:rsidRDefault="00BD6360" w:rsidP="00BD6360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00" w:type="dxa"/>
            <w:shd w:val="clear" w:color="auto" w:fill="28665A"/>
            <w:vAlign w:val="center"/>
          </w:tcPr>
          <w:p w14:paraId="44CF12E7" w14:textId="68AC51B3" w:rsidR="00BD6360" w:rsidRPr="000C60FA" w:rsidRDefault="00BD6360" w:rsidP="00BD6360">
            <w:pPr>
              <w:bidi/>
              <w:jc w:val="center"/>
              <w:rPr>
                <w:sz w:val="20"/>
                <w:szCs w:val="20"/>
                <w:rtl/>
              </w:rPr>
            </w:pPr>
            <w:r w:rsidRPr="00B25F31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الخميس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9787FF7" w14:textId="77777777" w:rsidR="00BD6360" w:rsidRPr="00BD4867" w:rsidRDefault="00BD6360" w:rsidP="00BD6360">
            <w:pPr>
              <w:pStyle w:val="ae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1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144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هـ</w:t>
            </w:r>
          </w:p>
          <w:p w14:paraId="571513E3" w14:textId="3ED1DEED" w:rsidR="00BD6360" w:rsidRPr="000C60FA" w:rsidRDefault="00BD6360" w:rsidP="00BD6360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  <w:r w:rsidRPr="00BD4867">
              <w:rPr>
                <w:rFonts w:hint="cs"/>
                <w:b/>
                <w:bCs/>
                <w:sz w:val="20"/>
                <w:szCs w:val="20"/>
                <w:rtl/>
              </w:rPr>
              <w:t>/2025</w:t>
            </w:r>
          </w:p>
        </w:tc>
        <w:tc>
          <w:tcPr>
            <w:tcW w:w="1458" w:type="dxa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5EA8E1DA" w14:textId="64B0A7BD" w:rsidR="00BD6360" w:rsidRPr="000C60FA" w:rsidRDefault="00BD6360" w:rsidP="00BD6360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8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0FED41BD" w14:textId="77777777" w:rsidR="00BD6360" w:rsidRPr="000C60FA" w:rsidRDefault="00BD6360" w:rsidP="00BD6360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93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1BFFA576" w14:textId="77777777" w:rsidR="00BD6360" w:rsidRPr="000C60FA" w:rsidRDefault="00BD6360" w:rsidP="00BD6360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7B6361" w14:textId="77777777" w:rsidR="00BD6360" w:rsidRPr="000C60FA" w:rsidRDefault="00BD6360" w:rsidP="00BD6360">
            <w:pPr>
              <w:bidi/>
              <w:rPr>
                <w:sz w:val="20"/>
                <w:szCs w:val="20"/>
                <w:rtl/>
              </w:rPr>
            </w:pPr>
          </w:p>
        </w:tc>
      </w:tr>
    </w:tbl>
    <w:p w14:paraId="435C7681" w14:textId="35CAE35B" w:rsidR="00255D2E" w:rsidRDefault="00255D2E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8ACA40" wp14:editId="1DA749E7">
                <wp:simplePos x="0" y="0"/>
                <wp:positionH relativeFrom="column">
                  <wp:posOffset>4105275</wp:posOffset>
                </wp:positionH>
                <wp:positionV relativeFrom="paragraph">
                  <wp:posOffset>38100</wp:posOffset>
                </wp:positionV>
                <wp:extent cx="2762250" cy="495300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6AA33F" w14:textId="77777777" w:rsidR="00255D2E" w:rsidRPr="00FB2F21" w:rsidRDefault="00255D2E" w:rsidP="00255D2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2F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علم المادة: </w:t>
                            </w:r>
                            <w:proofErr w:type="gramStart"/>
                            <w:r w:rsidRPr="00FB2F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بدالرحمن</w:t>
                            </w:r>
                            <w:proofErr w:type="gramEnd"/>
                            <w:r w:rsidRPr="00FB2F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زهر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CA40" id="مربع نص 10" o:spid="_x0000_s1032" type="#_x0000_t202" style="position:absolute;margin-left:323.25pt;margin-top:3pt;width:217.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" filled="f" stroked="f">
                <v:fill o:detectmouseclick="t"/>
                <v:textbox>
                  <w:txbxContent>
                    <w:p w14:paraId="126AA33F" w14:textId="77777777" w:rsidR="00255D2E" w:rsidRPr="00FB2F21" w:rsidRDefault="00255D2E" w:rsidP="00255D2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2F2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علم المادة: </w:t>
                      </w:r>
                      <w:proofErr w:type="gramStart"/>
                      <w:r w:rsidRPr="00FB2F2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بدالرحمن</w:t>
                      </w:r>
                      <w:proofErr w:type="gramEnd"/>
                      <w:r w:rsidRPr="00FB2F2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زهران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BC5C6C" wp14:editId="183264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62250" cy="49530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810253" w14:textId="77777777" w:rsidR="00255D2E" w:rsidRPr="00FB2F21" w:rsidRDefault="00255D2E" w:rsidP="00255D2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2F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ير المدرسة</w:t>
                            </w:r>
                            <w:r w:rsidRPr="00FB2F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5C6C" id="مربع نص 9" o:spid="_x0000_s1033" type="#_x0000_t202" style="position:absolute;margin-left:0;margin-top:0;width:217.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" filled="f" stroked="f">
                <v:fill o:detectmouseclick="t"/>
                <v:textbox>
                  <w:txbxContent>
                    <w:p w14:paraId="21810253" w14:textId="77777777" w:rsidR="00255D2E" w:rsidRPr="00FB2F21" w:rsidRDefault="00255D2E" w:rsidP="00255D2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2F2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ير المدرسة</w:t>
                      </w:r>
                      <w:r w:rsidRPr="00FB2F2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22651CF8" w14:textId="77777777" w:rsidR="00255D2E" w:rsidRPr="00255D2E" w:rsidRDefault="00255D2E" w:rsidP="00255D2E">
      <w:pPr>
        <w:rPr>
          <w:sz w:val="28"/>
          <w:szCs w:val="28"/>
        </w:rPr>
      </w:pPr>
    </w:p>
    <w:p w14:paraId="4380FBFD" w14:textId="1C152A3E" w:rsidR="00255D2E" w:rsidRDefault="00255D2E" w:rsidP="00255D2E">
      <w:pPr>
        <w:rPr>
          <w:sz w:val="28"/>
          <w:szCs w:val="28"/>
        </w:rPr>
      </w:pPr>
    </w:p>
    <w:p w14:paraId="73023F52" w14:textId="77777777" w:rsidR="003A2E9F" w:rsidRDefault="003A2E9F" w:rsidP="00255D2E">
      <w:pPr>
        <w:ind w:firstLine="720"/>
        <w:rPr>
          <w:sz w:val="28"/>
          <w:szCs w:val="28"/>
        </w:rPr>
      </w:pPr>
    </w:p>
    <w:p w14:paraId="1B769A21" w14:textId="77777777" w:rsidR="00237E28" w:rsidRPr="00255D2E" w:rsidRDefault="00237E28" w:rsidP="00255D2E">
      <w:pPr>
        <w:ind w:firstLine="720"/>
        <w:rPr>
          <w:sz w:val="28"/>
          <w:szCs w:val="28"/>
        </w:rPr>
      </w:pPr>
      <w:bookmarkStart w:id="0" w:name="_GoBack"/>
      <w:bookmarkEnd w:id="0"/>
    </w:p>
    <w:sectPr w:rsidR="00237E28" w:rsidRPr="00255D2E" w:rsidSect="00E62EE6">
      <w:headerReference w:type="default" r:id="rId8"/>
      <w:footerReference w:type="default" r:id="rId9"/>
      <w:pgSz w:w="11906" w:h="16838" w:code="9"/>
      <w:pgMar w:top="1440" w:right="0" w:bottom="1440" w:left="709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36138" w14:textId="77777777" w:rsidR="006A040F" w:rsidRDefault="006A040F">
      <w:pPr>
        <w:spacing w:after="0" w:line="240" w:lineRule="auto"/>
      </w:pPr>
      <w:r>
        <w:separator/>
      </w:r>
    </w:p>
  </w:endnote>
  <w:endnote w:type="continuationSeparator" w:id="0">
    <w:p w14:paraId="382102E5" w14:textId="77777777" w:rsidR="006A040F" w:rsidRDefault="006A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3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442E3DC0" w:rsidR="008C3BB0" w:rsidRDefault="00325A81">
        <w:pPr>
          <w:pStyle w:val="ab"/>
          <w:jc w:val="center"/>
        </w:pP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2E9E486E">
              <wp:simplePos x="0" y="0"/>
              <wp:positionH relativeFrom="margin">
                <wp:posOffset>-3298190</wp:posOffset>
              </wp:positionH>
              <wp:positionV relativeFrom="paragraph">
                <wp:posOffset>26035</wp:posOffset>
              </wp:positionV>
              <wp:extent cx="10713720" cy="949960"/>
              <wp:effectExtent l="0" t="0" r="0" b="2540"/>
              <wp:wrapNone/>
              <wp:docPr id="6" name="صورة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13720" cy="94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6B6789" w14:textId="31952D0E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0AA68" w14:textId="77777777" w:rsidR="006A040F" w:rsidRDefault="006A040F">
      <w:pPr>
        <w:spacing w:after="0" w:line="240" w:lineRule="auto"/>
      </w:pPr>
      <w:r>
        <w:separator/>
      </w:r>
    </w:p>
  </w:footnote>
  <w:footnote w:type="continuationSeparator" w:id="0">
    <w:p w14:paraId="165E3A83" w14:textId="77777777" w:rsidR="006A040F" w:rsidRDefault="006A0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A40B" w14:textId="766C66A5" w:rsidR="00F36BDC" w:rsidRDefault="00C93D2F" w:rsidP="00DA4C08">
    <w:pPr>
      <w:pStyle w:val="ad"/>
      <w:jc w:val="right"/>
    </w:pP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5CC23208">
              <wp:simplePos x="0" y="0"/>
              <wp:positionH relativeFrom="margin">
                <wp:posOffset>1947545</wp:posOffset>
              </wp:positionH>
              <wp:positionV relativeFrom="paragraph">
                <wp:posOffset>61849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653A9A79" w:rsidR="000E77FF" w:rsidRPr="000E77FF" w:rsidRDefault="007449D5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سم المدرس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2365F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28" type="#_x0000_t202" style="position:absolute;left:0;text-align:left;margin-left:153.35pt;margin-top:48.7pt;width:229.35pt;height:33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" filled="f" stroked="f">
              <v:textbox>
                <w:txbxContent>
                  <w:p w14:paraId="661129AC" w14:textId="653A9A79" w:rsidR="000E77FF" w:rsidRPr="000E77FF" w:rsidRDefault="007449D5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سم المدرس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4881AC42">
          <wp:simplePos x="0" y="0"/>
          <wp:positionH relativeFrom="column">
            <wp:posOffset>4155440</wp:posOffset>
          </wp:positionH>
          <wp:positionV relativeFrom="paragraph">
            <wp:posOffset>-102235</wp:posOffset>
          </wp:positionV>
          <wp:extent cx="1298575" cy="701040"/>
          <wp:effectExtent l="0" t="0" r="0" b="3810"/>
          <wp:wrapNone/>
          <wp:docPr id="5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Arial"/>
        <w:noProof/>
        <w:kern w:val="0"/>
        <w:sz w:val="21"/>
        <w:szCs w:val="21"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1E7B9C41">
              <wp:simplePos x="0" y="0"/>
              <wp:positionH relativeFrom="column">
                <wp:posOffset>-2012315</wp:posOffset>
              </wp:positionH>
              <wp:positionV relativeFrom="paragraph">
                <wp:posOffset>-514349</wp:posOffset>
              </wp:positionV>
              <wp:extent cx="10709910" cy="1524000"/>
              <wp:effectExtent l="0" t="0" r="0" b="0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9910" cy="1524000"/>
                        <a:chOff x="-1095151" y="0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5151" y="0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260500" id="مجموعة 4" o:spid="_x0000_s1026" style="position:absolute;margin-left:-158.45pt;margin-top:-40.5pt;width:843.3pt;height:120pt;z-index:251659263;mso-height-relative:margin" coordorigin="-10951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left:-10951;width:107098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uN7KAAAA4gAAAA8AAABkcnMvZG93bnJldi54bWxEj91qwkAUhO8LvsNyhN7VTazEGF1FC6L9&#10;ufHnAQ7Z0yQ1ezZktzF5+26h0MthZr5hVpve1KKj1lWWFcSTCARxbnXFhYLrZf+UgnAeWWNtmRQM&#10;5GCzHj2sMNP2zifqzr4QAcIuQwWl900mpctLMugmtiEO3qdtDfog20LqFu8Bbmo5jaJEGqw4LJTY&#10;0EtJ+e38bRQk5vVtd9wvzJfP32V3mA0u/hiUehz32yUIT73/D/+1j1pBGqfz5/kiieH3UrgDcv0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SRuN7KAAAA4gAAAA8AAAAAAAAA&#10;AAAAAAAAnwIAAGRycy9kb3ducmV2LnhtbFBLBQYAAAAABAAEAPcAAACWAwAAAAA=&#10;">
                <v:imagedata r:id="rId3" o:title=""/>
                <v:path arrowok="t"/>
              </v:shape>
              <v:rect id="مستطيل 3" o:spid="_x0000_s1028" style="position:absolute;left:60842;top:3024;width:18288;height:9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NicgA&#10;AADhAAAADwAAAGRycy9kb3ducmV2LnhtbESP0YrCMBRE34X9h3AFX0TTKpalGmVVdvFJqesHXJpr&#10;W2xuahO1/r1ZWPBxmJkzzGLVmVrcqXWVZQXxOAJBnFtdcaHg9Ps9+gThPLLG2jIpeJKD1fKjt8BU&#10;2wdndD/6QgQIuxQVlN43qZQuL8mgG9uGOHhn2xr0QbaF1C0+AtzUchJFiTRYcVgosaFNSfnleDMK&#10;CnmI9j/1Nc6e+waHHjfr7bZSatDvvuYgPHX+Hf5v77SC6SSeJslsBn+PwhuQy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82JyAAAAOEAAAAPAAAAAAAAAAAAAAAAAJgCAABk&#10;cnMvZG93bnJldi54bWxQSwUGAAAAAAQABAD1AAAAjQMAAAAA&#10;" fillcolor="#0b3945" stroked="f" strokeweight="1pt"/>
            </v:group>
          </w:pict>
        </mc:Fallback>
      </mc:AlternateContent>
    </w:r>
    <w:r w:rsidR="00B474AC"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37AAAE25">
              <wp:simplePos x="0" y="0"/>
              <wp:positionH relativeFrom="column">
                <wp:posOffset>1218565</wp:posOffset>
              </wp:positionH>
              <wp:positionV relativeFrom="paragraph">
                <wp:posOffset>-106680</wp:posOffset>
              </wp:positionV>
              <wp:extent cx="2722245" cy="1019810"/>
              <wp:effectExtent l="0" t="0" r="0" b="0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22245" cy="101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0E77FF" w:rsidRPr="000E77FF" w:rsidRDefault="000E77FF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2B95A44F" w14:textId="03C54621" w:rsidR="00B474AC" w:rsidRDefault="007449D5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بمنطقة .................</w:t>
                          </w:r>
                        </w:p>
                        <w:p w14:paraId="2457083F" w14:textId="0522F3FD" w:rsidR="000E77FF" w:rsidRPr="00DA4C08" w:rsidRDefault="000E77FF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  <w:r w:rsidRPr="00DA4C08">
                            <w:rPr>
                              <w:rStyle w:val="12Char"/>
                              <w:rFonts w:ascii="Helvetica Neue W23 for SKY Reg" w:eastAsia="Calibri" w:hAnsi="Helvetica Neue W23 for SKY Reg" w:cs="Helvetica Neue W23 for SKY Reg"/>
                              <w:color w:val="04A9A6"/>
                              <w:sz w:val="24"/>
                              <w:szCs w:val="24"/>
                              <w:rtl/>
                            </w:rPr>
                            <w:t>مكتب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rtl/>
                            </w:rPr>
                            <w:t xml:space="preserve"> التعلي</w:t>
                          </w:r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م </w:t>
                          </w:r>
                          <w:proofErr w:type="gramStart"/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.......................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 </w:t>
                          </w:r>
                          <w:r w:rsidR="00156A37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11A84" id="مربع نص 1277165287" o:spid="_x0000_s1029" type="#_x0000_t202" style="position:absolute;left:0;text-align:left;margin-left:95.95pt;margin-top:-8.4pt;width:214.35pt;height:80.3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" filled="f" stroked="f">
              <v:textbox>
                <w:txbxContent>
                  <w:p w14:paraId="33B89322" w14:textId="77777777" w:rsidR="000E77FF" w:rsidRPr="000E77FF" w:rsidRDefault="000E77FF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2B95A44F" w14:textId="03C54621" w:rsidR="00B474AC" w:rsidRDefault="007449D5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بمنطقة .................</w:t>
                    </w:r>
                  </w:p>
                  <w:p w14:paraId="2457083F" w14:textId="0522F3FD" w:rsidR="000E77FF" w:rsidRPr="00DA4C08" w:rsidRDefault="000E77FF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  <w:r w:rsidRPr="00DA4C08">
                      <w:rPr>
                        <w:rStyle w:val="12Char"/>
                        <w:rFonts w:ascii="Helvetica Neue W23 for SKY Reg" w:eastAsia="Calibri" w:hAnsi="Helvetica Neue W23 for SKY Reg" w:cs="Helvetica Neue W23 for SKY Reg"/>
                        <w:color w:val="04A9A6"/>
                        <w:sz w:val="24"/>
                        <w:szCs w:val="24"/>
                        <w:rtl/>
                      </w:rPr>
                      <w:t>مكتب</w:t>
                    </w:r>
                    <w:r w:rsidR="00017042">
                      <w:rPr>
                        <w:rFonts w:ascii="Helvetica Neue W23 for SKY Reg" w:hAnsi="Helvetica Neue W23 for SKY Reg" w:cs="Helvetica Neue W23 for SKY Reg"/>
                        <w:color w:val="04A9A6"/>
                        <w:rtl/>
                      </w:rPr>
                      <w:t xml:space="preserve"> التعلي</w:t>
                    </w:r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م </w:t>
                    </w:r>
                    <w:proofErr w:type="gramStart"/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.......................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 </w:t>
                    </w:r>
                    <w:r w:rsidR="00156A37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30B0B"/>
    <w:multiLevelType w:val="hybridMultilevel"/>
    <w:tmpl w:val="03A88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F7462"/>
    <w:multiLevelType w:val="hybridMultilevel"/>
    <w:tmpl w:val="B9A68F60"/>
    <w:lvl w:ilvl="0" w:tplc="F19EF9FA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5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A33F2"/>
    <w:multiLevelType w:val="hybridMultilevel"/>
    <w:tmpl w:val="12D0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59268F"/>
    <w:multiLevelType w:val="hybridMultilevel"/>
    <w:tmpl w:val="A5927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51"/>
    <w:rsid w:val="00001C88"/>
    <w:rsid w:val="000042D4"/>
    <w:rsid w:val="00004EC9"/>
    <w:rsid w:val="00011A5B"/>
    <w:rsid w:val="0001356B"/>
    <w:rsid w:val="00017042"/>
    <w:rsid w:val="000202F4"/>
    <w:rsid w:val="00020F75"/>
    <w:rsid w:val="00022CC9"/>
    <w:rsid w:val="00022CF2"/>
    <w:rsid w:val="0002318E"/>
    <w:rsid w:val="00023DD1"/>
    <w:rsid w:val="000301F2"/>
    <w:rsid w:val="00031084"/>
    <w:rsid w:val="000332CB"/>
    <w:rsid w:val="000345AF"/>
    <w:rsid w:val="00035D89"/>
    <w:rsid w:val="000425CD"/>
    <w:rsid w:val="00042A92"/>
    <w:rsid w:val="00044C85"/>
    <w:rsid w:val="000515D4"/>
    <w:rsid w:val="00052027"/>
    <w:rsid w:val="00052655"/>
    <w:rsid w:val="000562F6"/>
    <w:rsid w:val="000639DE"/>
    <w:rsid w:val="00064161"/>
    <w:rsid w:val="00067FC0"/>
    <w:rsid w:val="000872CE"/>
    <w:rsid w:val="0008778C"/>
    <w:rsid w:val="00091948"/>
    <w:rsid w:val="000A265C"/>
    <w:rsid w:val="000A6929"/>
    <w:rsid w:val="000B7A9E"/>
    <w:rsid w:val="000C32B4"/>
    <w:rsid w:val="000C60FA"/>
    <w:rsid w:val="000D7CFD"/>
    <w:rsid w:val="000E250C"/>
    <w:rsid w:val="000E66A7"/>
    <w:rsid w:val="000E77FF"/>
    <w:rsid w:val="000F74A8"/>
    <w:rsid w:val="00113E84"/>
    <w:rsid w:val="001140E0"/>
    <w:rsid w:val="0011606D"/>
    <w:rsid w:val="00116203"/>
    <w:rsid w:val="00121AA4"/>
    <w:rsid w:val="0013451B"/>
    <w:rsid w:val="0014549F"/>
    <w:rsid w:val="00145555"/>
    <w:rsid w:val="00147AF6"/>
    <w:rsid w:val="00152782"/>
    <w:rsid w:val="00156A37"/>
    <w:rsid w:val="0016747C"/>
    <w:rsid w:val="00172C08"/>
    <w:rsid w:val="001866E4"/>
    <w:rsid w:val="001A342F"/>
    <w:rsid w:val="001B01FA"/>
    <w:rsid w:val="001C2E4B"/>
    <w:rsid w:val="001C5737"/>
    <w:rsid w:val="001D729A"/>
    <w:rsid w:val="001E4204"/>
    <w:rsid w:val="001E6477"/>
    <w:rsid w:val="001F100E"/>
    <w:rsid w:val="001F3AF3"/>
    <w:rsid w:val="001F7837"/>
    <w:rsid w:val="002005AF"/>
    <w:rsid w:val="00204C38"/>
    <w:rsid w:val="00212656"/>
    <w:rsid w:val="00212FF8"/>
    <w:rsid w:val="00217801"/>
    <w:rsid w:val="00232BE2"/>
    <w:rsid w:val="00237E28"/>
    <w:rsid w:val="0025591C"/>
    <w:rsid w:val="00255D2E"/>
    <w:rsid w:val="00256231"/>
    <w:rsid w:val="00256FAB"/>
    <w:rsid w:val="002612F1"/>
    <w:rsid w:val="00261A65"/>
    <w:rsid w:val="002650E3"/>
    <w:rsid w:val="00270F33"/>
    <w:rsid w:val="002735D5"/>
    <w:rsid w:val="00276060"/>
    <w:rsid w:val="002845A3"/>
    <w:rsid w:val="00285B76"/>
    <w:rsid w:val="00291E42"/>
    <w:rsid w:val="002A324C"/>
    <w:rsid w:val="002A3C5F"/>
    <w:rsid w:val="002A4C1C"/>
    <w:rsid w:val="002B5682"/>
    <w:rsid w:val="002C44E1"/>
    <w:rsid w:val="002D5386"/>
    <w:rsid w:val="002E2AB7"/>
    <w:rsid w:val="002E327C"/>
    <w:rsid w:val="002E56ED"/>
    <w:rsid w:val="002F3886"/>
    <w:rsid w:val="003028DB"/>
    <w:rsid w:val="0031042D"/>
    <w:rsid w:val="00314DBA"/>
    <w:rsid w:val="00317C26"/>
    <w:rsid w:val="00317C5E"/>
    <w:rsid w:val="00321ACF"/>
    <w:rsid w:val="0032528B"/>
    <w:rsid w:val="00325A81"/>
    <w:rsid w:val="00327819"/>
    <w:rsid w:val="00327B9E"/>
    <w:rsid w:val="00333D88"/>
    <w:rsid w:val="00336FA3"/>
    <w:rsid w:val="003431A0"/>
    <w:rsid w:val="003516CD"/>
    <w:rsid w:val="003553E0"/>
    <w:rsid w:val="00357003"/>
    <w:rsid w:val="0036325B"/>
    <w:rsid w:val="00372E75"/>
    <w:rsid w:val="003774DF"/>
    <w:rsid w:val="0038350A"/>
    <w:rsid w:val="003864CE"/>
    <w:rsid w:val="003909AD"/>
    <w:rsid w:val="0039289A"/>
    <w:rsid w:val="00392A69"/>
    <w:rsid w:val="003A1EB5"/>
    <w:rsid w:val="003A2E9F"/>
    <w:rsid w:val="003B6E3A"/>
    <w:rsid w:val="003C2231"/>
    <w:rsid w:val="003C6252"/>
    <w:rsid w:val="003D59F2"/>
    <w:rsid w:val="003E1B15"/>
    <w:rsid w:val="003E38C7"/>
    <w:rsid w:val="003E7F44"/>
    <w:rsid w:val="003F21AF"/>
    <w:rsid w:val="003F24B6"/>
    <w:rsid w:val="003F3030"/>
    <w:rsid w:val="003F449A"/>
    <w:rsid w:val="00403C47"/>
    <w:rsid w:val="00405014"/>
    <w:rsid w:val="004078F6"/>
    <w:rsid w:val="00410E39"/>
    <w:rsid w:val="004127B7"/>
    <w:rsid w:val="00413D02"/>
    <w:rsid w:val="0042612D"/>
    <w:rsid w:val="0043100F"/>
    <w:rsid w:val="00434DAF"/>
    <w:rsid w:val="004416A3"/>
    <w:rsid w:val="00444CE8"/>
    <w:rsid w:val="00445BAA"/>
    <w:rsid w:val="00451A8A"/>
    <w:rsid w:val="0047562F"/>
    <w:rsid w:val="0048066B"/>
    <w:rsid w:val="004871FB"/>
    <w:rsid w:val="004A18DF"/>
    <w:rsid w:val="004A37DA"/>
    <w:rsid w:val="004A5A3B"/>
    <w:rsid w:val="004B36C9"/>
    <w:rsid w:val="004B5F02"/>
    <w:rsid w:val="004D2642"/>
    <w:rsid w:val="004E22BA"/>
    <w:rsid w:val="004E75D4"/>
    <w:rsid w:val="004F32E1"/>
    <w:rsid w:val="004F4437"/>
    <w:rsid w:val="00503E75"/>
    <w:rsid w:val="00506C4D"/>
    <w:rsid w:val="005100BD"/>
    <w:rsid w:val="00521B2F"/>
    <w:rsid w:val="00530F0A"/>
    <w:rsid w:val="005364E1"/>
    <w:rsid w:val="0053652C"/>
    <w:rsid w:val="005370CB"/>
    <w:rsid w:val="00542900"/>
    <w:rsid w:val="00546BEC"/>
    <w:rsid w:val="00551B3F"/>
    <w:rsid w:val="00551C4E"/>
    <w:rsid w:val="00552E41"/>
    <w:rsid w:val="00573723"/>
    <w:rsid w:val="005741DA"/>
    <w:rsid w:val="005763E2"/>
    <w:rsid w:val="005807AB"/>
    <w:rsid w:val="00585C3C"/>
    <w:rsid w:val="00586F62"/>
    <w:rsid w:val="00590F8F"/>
    <w:rsid w:val="00591C7B"/>
    <w:rsid w:val="005924A4"/>
    <w:rsid w:val="005A311F"/>
    <w:rsid w:val="005A38ED"/>
    <w:rsid w:val="005C3F8E"/>
    <w:rsid w:val="005D0F81"/>
    <w:rsid w:val="005D21F2"/>
    <w:rsid w:val="005E3731"/>
    <w:rsid w:val="005E6FBF"/>
    <w:rsid w:val="005F05E5"/>
    <w:rsid w:val="00604B83"/>
    <w:rsid w:val="006075EF"/>
    <w:rsid w:val="00607D91"/>
    <w:rsid w:val="00610E90"/>
    <w:rsid w:val="00615F91"/>
    <w:rsid w:val="00625CCD"/>
    <w:rsid w:val="006369EC"/>
    <w:rsid w:val="0064513D"/>
    <w:rsid w:val="006520EE"/>
    <w:rsid w:val="00653FBE"/>
    <w:rsid w:val="006554A6"/>
    <w:rsid w:val="006626F2"/>
    <w:rsid w:val="00667EF1"/>
    <w:rsid w:val="0069238B"/>
    <w:rsid w:val="006A040F"/>
    <w:rsid w:val="006A45AA"/>
    <w:rsid w:val="006A5812"/>
    <w:rsid w:val="006B0151"/>
    <w:rsid w:val="006B320A"/>
    <w:rsid w:val="006C1BEC"/>
    <w:rsid w:val="006C3B6E"/>
    <w:rsid w:val="006D7419"/>
    <w:rsid w:val="006E6027"/>
    <w:rsid w:val="006E7F4F"/>
    <w:rsid w:val="006F2989"/>
    <w:rsid w:val="0070472A"/>
    <w:rsid w:val="00707928"/>
    <w:rsid w:val="00723B43"/>
    <w:rsid w:val="00726FF4"/>
    <w:rsid w:val="007321FB"/>
    <w:rsid w:val="007348FB"/>
    <w:rsid w:val="00741407"/>
    <w:rsid w:val="007449D5"/>
    <w:rsid w:val="00747DBC"/>
    <w:rsid w:val="00775DC2"/>
    <w:rsid w:val="007828FE"/>
    <w:rsid w:val="00787A0F"/>
    <w:rsid w:val="007A0199"/>
    <w:rsid w:val="007A12A0"/>
    <w:rsid w:val="007A2922"/>
    <w:rsid w:val="007A55D8"/>
    <w:rsid w:val="007B25CF"/>
    <w:rsid w:val="007B2721"/>
    <w:rsid w:val="007B537A"/>
    <w:rsid w:val="007B6572"/>
    <w:rsid w:val="007C0E9E"/>
    <w:rsid w:val="007D158F"/>
    <w:rsid w:val="007D3EF0"/>
    <w:rsid w:val="007D48C2"/>
    <w:rsid w:val="007E5084"/>
    <w:rsid w:val="007F1339"/>
    <w:rsid w:val="007F26D3"/>
    <w:rsid w:val="007F498E"/>
    <w:rsid w:val="00805B4E"/>
    <w:rsid w:val="00805CA1"/>
    <w:rsid w:val="00807775"/>
    <w:rsid w:val="008316C2"/>
    <w:rsid w:val="00832371"/>
    <w:rsid w:val="0083749D"/>
    <w:rsid w:val="00837FA9"/>
    <w:rsid w:val="00841B24"/>
    <w:rsid w:val="0084454D"/>
    <w:rsid w:val="00846B5C"/>
    <w:rsid w:val="00860350"/>
    <w:rsid w:val="008732E7"/>
    <w:rsid w:val="00873FDB"/>
    <w:rsid w:val="00876AE9"/>
    <w:rsid w:val="00884EC9"/>
    <w:rsid w:val="008B4BD4"/>
    <w:rsid w:val="008C1C10"/>
    <w:rsid w:val="008C36FF"/>
    <w:rsid w:val="008C3BB0"/>
    <w:rsid w:val="008C587F"/>
    <w:rsid w:val="008C5F31"/>
    <w:rsid w:val="008C6278"/>
    <w:rsid w:val="008C7128"/>
    <w:rsid w:val="008D0A6C"/>
    <w:rsid w:val="008E2226"/>
    <w:rsid w:val="008E22F8"/>
    <w:rsid w:val="008E6259"/>
    <w:rsid w:val="00905DFD"/>
    <w:rsid w:val="00910B83"/>
    <w:rsid w:val="00914AFE"/>
    <w:rsid w:val="009173BA"/>
    <w:rsid w:val="00931A5E"/>
    <w:rsid w:val="009411C7"/>
    <w:rsid w:val="00942B75"/>
    <w:rsid w:val="0094542C"/>
    <w:rsid w:val="009540E0"/>
    <w:rsid w:val="009543AE"/>
    <w:rsid w:val="00957A1C"/>
    <w:rsid w:val="009614FD"/>
    <w:rsid w:val="00964549"/>
    <w:rsid w:val="00965BFA"/>
    <w:rsid w:val="009714F8"/>
    <w:rsid w:val="00980F47"/>
    <w:rsid w:val="00983378"/>
    <w:rsid w:val="00991027"/>
    <w:rsid w:val="00992BED"/>
    <w:rsid w:val="00996F27"/>
    <w:rsid w:val="009A265B"/>
    <w:rsid w:val="009A6B7F"/>
    <w:rsid w:val="009B0821"/>
    <w:rsid w:val="009C54B2"/>
    <w:rsid w:val="009C58CD"/>
    <w:rsid w:val="009E4B25"/>
    <w:rsid w:val="009E4EC1"/>
    <w:rsid w:val="00A0330A"/>
    <w:rsid w:val="00A054A5"/>
    <w:rsid w:val="00A05D90"/>
    <w:rsid w:val="00A06EBA"/>
    <w:rsid w:val="00A10B66"/>
    <w:rsid w:val="00A17DE4"/>
    <w:rsid w:val="00A20497"/>
    <w:rsid w:val="00A213DB"/>
    <w:rsid w:val="00A2637F"/>
    <w:rsid w:val="00A33CC0"/>
    <w:rsid w:val="00A61E32"/>
    <w:rsid w:val="00A65402"/>
    <w:rsid w:val="00A67F0A"/>
    <w:rsid w:val="00A70ED0"/>
    <w:rsid w:val="00A80C26"/>
    <w:rsid w:val="00A905C8"/>
    <w:rsid w:val="00A91174"/>
    <w:rsid w:val="00AB03EF"/>
    <w:rsid w:val="00AB4664"/>
    <w:rsid w:val="00AD3733"/>
    <w:rsid w:val="00AE1B02"/>
    <w:rsid w:val="00AE64AC"/>
    <w:rsid w:val="00AF145E"/>
    <w:rsid w:val="00AF7566"/>
    <w:rsid w:val="00B004CE"/>
    <w:rsid w:val="00B00892"/>
    <w:rsid w:val="00B02D62"/>
    <w:rsid w:val="00B11199"/>
    <w:rsid w:val="00B118F9"/>
    <w:rsid w:val="00B11F95"/>
    <w:rsid w:val="00B15A00"/>
    <w:rsid w:val="00B1629E"/>
    <w:rsid w:val="00B25CF1"/>
    <w:rsid w:val="00B25F31"/>
    <w:rsid w:val="00B315B4"/>
    <w:rsid w:val="00B3231D"/>
    <w:rsid w:val="00B32E86"/>
    <w:rsid w:val="00B34ABB"/>
    <w:rsid w:val="00B4250F"/>
    <w:rsid w:val="00B46DB0"/>
    <w:rsid w:val="00B474AC"/>
    <w:rsid w:val="00B62979"/>
    <w:rsid w:val="00B62E02"/>
    <w:rsid w:val="00B76D3E"/>
    <w:rsid w:val="00B9367D"/>
    <w:rsid w:val="00BA0E16"/>
    <w:rsid w:val="00BB5065"/>
    <w:rsid w:val="00BB683E"/>
    <w:rsid w:val="00BD6360"/>
    <w:rsid w:val="00BE11BB"/>
    <w:rsid w:val="00BE1403"/>
    <w:rsid w:val="00C04538"/>
    <w:rsid w:val="00C1341D"/>
    <w:rsid w:val="00C149AF"/>
    <w:rsid w:val="00C204AB"/>
    <w:rsid w:val="00C236C9"/>
    <w:rsid w:val="00C26D1B"/>
    <w:rsid w:val="00C45416"/>
    <w:rsid w:val="00C503D1"/>
    <w:rsid w:val="00C517DA"/>
    <w:rsid w:val="00C55557"/>
    <w:rsid w:val="00C67FCA"/>
    <w:rsid w:val="00C71EC8"/>
    <w:rsid w:val="00C9142B"/>
    <w:rsid w:val="00C93974"/>
    <w:rsid w:val="00C93D2F"/>
    <w:rsid w:val="00C975DA"/>
    <w:rsid w:val="00C97B37"/>
    <w:rsid w:val="00CA16C4"/>
    <w:rsid w:val="00CA4330"/>
    <w:rsid w:val="00CB42A5"/>
    <w:rsid w:val="00CB5EFC"/>
    <w:rsid w:val="00CD2986"/>
    <w:rsid w:val="00CD2B1E"/>
    <w:rsid w:val="00CD443C"/>
    <w:rsid w:val="00CD5D91"/>
    <w:rsid w:val="00CE1AA1"/>
    <w:rsid w:val="00CE3FAF"/>
    <w:rsid w:val="00CE5A6B"/>
    <w:rsid w:val="00CE7987"/>
    <w:rsid w:val="00CF3222"/>
    <w:rsid w:val="00CF360A"/>
    <w:rsid w:val="00CF7201"/>
    <w:rsid w:val="00D05BBF"/>
    <w:rsid w:val="00D11558"/>
    <w:rsid w:val="00D12EFE"/>
    <w:rsid w:val="00D22EF6"/>
    <w:rsid w:val="00D24944"/>
    <w:rsid w:val="00D35A7A"/>
    <w:rsid w:val="00D4002F"/>
    <w:rsid w:val="00D44E19"/>
    <w:rsid w:val="00D46D45"/>
    <w:rsid w:val="00D535DC"/>
    <w:rsid w:val="00D56F0F"/>
    <w:rsid w:val="00D648BB"/>
    <w:rsid w:val="00D64D82"/>
    <w:rsid w:val="00D71364"/>
    <w:rsid w:val="00D727FC"/>
    <w:rsid w:val="00D76857"/>
    <w:rsid w:val="00D821D5"/>
    <w:rsid w:val="00D82DF3"/>
    <w:rsid w:val="00D857ED"/>
    <w:rsid w:val="00D8604E"/>
    <w:rsid w:val="00D925E3"/>
    <w:rsid w:val="00D9314E"/>
    <w:rsid w:val="00D942E7"/>
    <w:rsid w:val="00D97FC7"/>
    <w:rsid w:val="00DA169A"/>
    <w:rsid w:val="00DA36EF"/>
    <w:rsid w:val="00DA4C08"/>
    <w:rsid w:val="00DA6AC7"/>
    <w:rsid w:val="00DC2F4D"/>
    <w:rsid w:val="00DC402A"/>
    <w:rsid w:val="00DC5BAF"/>
    <w:rsid w:val="00DD1E63"/>
    <w:rsid w:val="00DE6F3C"/>
    <w:rsid w:val="00DF4B78"/>
    <w:rsid w:val="00DF4C6F"/>
    <w:rsid w:val="00E03E28"/>
    <w:rsid w:val="00E11D35"/>
    <w:rsid w:val="00E136EB"/>
    <w:rsid w:val="00E141CD"/>
    <w:rsid w:val="00E20CC4"/>
    <w:rsid w:val="00E238E5"/>
    <w:rsid w:val="00E25739"/>
    <w:rsid w:val="00E3144E"/>
    <w:rsid w:val="00E34D3D"/>
    <w:rsid w:val="00E4235F"/>
    <w:rsid w:val="00E432F1"/>
    <w:rsid w:val="00E55863"/>
    <w:rsid w:val="00E62EE6"/>
    <w:rsid w:val="00E657B4"/>
    <w:rsid w:val="00E76AAC"/>
    <w:rsid w:val="00E774E6"/>
    <w:rsid w:val="00E80048"/>
    <w:rsid w:val="00E80B05"/>
    <w:rsid w:val="00EA34F0"/>
    <w:rsid w:val="00EA4587"/>
    <w:rsid w:val="00EA5ADB"/>
    <w:rsid w:val="00EA5BC1"/>
    <w:rsid w:val="00EC01D3"/>
    <w:rsid w:val="00EC7ECB"/>
    <w:rsid w:val="00ED7ED6"/>
    <w:rsid w:val="00EE1D18"/>
    <w:rsid w:val="00EE46A1"/>
    <w:rsid w:val="00EF123F"/>
    <w:rsid w:val="00EF30C9"/>
    <w:rsid w:val="00EF5478"/>
    <w:rsid w:val="00F01F09"/>
    <w:rsid w:val="00F25386"/>
    <w:rsid w:val="00F255EE"/>
    <w:rsid w:val="00F26CDE"/>
    <w:rsid w:val="00F36BDC"/>
    <w:rsid w:val="00F456A6"/>
    <w:rsid w:val="00F512B8"/>
    <w:rsid w:val="00F53DBB"/>
    <w:rsid w:val="00F545A8"/>
    <w:rsid w:val="00F5714E"/>
    <w:rsid w:val="00F60DF4"/>
    <w:rsid w:val="00F63D1B"/>
    <w:rsid w:val="00F678CE"/>
    <w:rsid w:val="00F70117"/>
    <w:rsid w:val="00F74FFB"/>
    <w:rsid w:val="00F854C5"/>
    <w:rsid w:val="00F95ED7"/>
    <w:rsid w:val="00FA4E3A"/>
    <w:rsid w:val="00FB2837"/>
    <w:rsid w:val="00FB2F21"/>
    <w:rsid w:val="00FB4757"/>
    <w:rsid w:val="00FB4CCE"/>
    <w:rsid w:val="00FD2FF8"/>
    <w:rsid w:val="00FD5B2F"/>
    <w:rsid w:val="00FE1540"/>
    <w:rsid w:val="00FE645F"/>
    <w:rsid w:val="00FE6944"/>
    <w:rsid w:val="00FF3B8C"/>
    <w:rsid w:val="00FF490B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Ind w:w="0" w:type="dxa"/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A3C7-C37D-43AB-9C8C-734848D7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2</cp:revision>
  <cp:lastPrinted>2024-10-08T06:11:00Z</cp:lastPrinted>
  <dcterms:created xsi:type="dcterms:W3CDTF">2025-03-09T23:32:00Z</dcterms:created>
  <dcterms:modified xsi:type="dcterms:W3CDTF">2025-03-09T23:32:00Z</dcterms:modified>
</cp:coreProperties>
</file>